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2AE" w:rsidRDefault="00E029B0" w:rsidP="0043577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ОПЕРАТИВНА ДОВІДКА</w:t>
      </w:r>
    </w:p>
    <w:p w:rsidR="00F12AEC" w:rsidRDefault="00F12AEC" w:rsidP="0043577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Pr="001A0891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275B2B" w:rsidRPr="001A0891" w:rsidRDefault="00E029B0" w:rsidP="000D2AE4">
      <w:pPr>
        <w:tabs>
          <w:tab w:val="left" w:pos="426"/>
        </w:tabs>
        <w:jc w:val="center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обласної державної адміністрації</w:t>
      </w:r>
    </w:p>
    <w:p w:rsidR="00E029B0" w:rsidRPr="001A0891" w:rsidRDefault="00A95473" w:rsidP="003A6C88">
      <w:pPr>
        <w:tabs>
          <w:tab w:val="left" w:pos="426"/>
        </w:tabs>
        <w:jc w:val="center"/>
        <w:rPr>
          <w:sz w:val="24"/>
          <w:szCs w:val="24"/>
        </w:rPr>
      </w:pPr>
      <w:r w:rsidRPr="001A0891">
        <w:rPr>
          <w:sz w:val="24"/>
          <w:szCs w:val="24"/>
        </w:rPr>
        <w:t xml:space="preserve">за період з  06:00  </w:t>
      </w:r>
      <w:r w:rsidR="00C32F50">
        <w:rPr>
          <w:sz w:val="24"/>
          <w:szCs w:val="24"/>
        </w:rPr>
        <w:t>1</w:t>
      </w:r>
      <w:r w:rsidR="00D76BDD">
        <w:rPr>
          <w:sz w:val="24"/>
          <w:szCs w:val="24"/>
          <w:lang w:val="ru-RU"/>
        </w:rPr>
        <w:t>7</w:t>
      </w:r>
      <w:r w:rsidR="0055752D" w:rsidRPr="001A0891">
        <w:rPr>
          <w:sz w:val="24"/>
          <w:szCs w:val="24"/>
        </w:rPr>
        <w:t xml:space="preserve"> </w:t>
      </w:r>
      <w:r w:rsidR="00DE1642">
        <w:rPr>
          <w:sz w:val="24"/>
          <w:szCs w:val="24"/>
        </w:rPr>
        <w:t>липня</w:t>
      </w:r>
      <w:r w:rsidR="000305D4" w:rsidRPr="001A0891">
        <w:rPr>
          <w:sz w:val="24"/>
          <w:szCs w:val="24"/>
        </w:rPr>
        <w:t xml:space="preserve"> </w:t>
      </w:r>
      <w:r w:rsidR="00E029B0" w:rsidRPr="001A0891">
        <w:rPr>
          <w:sz w:val="24"/>
          <w:szCs w:val="24"/>
        </w:rPr>
        <w:t>20</w:t>
      </w:r>
      <w:r w:rsidR="00C26AFA" w:rsidRPr="001A0891">
        <w:rPr>
          <w:sz w:val="24"/>
          <w:szCs w:val="24"/>
        </w:rPr>
        <w:t>20</w:t>
      </w:r>
      <w:r w:rsidR="00E029B0" w:rsidRPr="001A0891">
        <w:rPr>
          <w:sz w:val="24"/>
          <w:szCs w:val="24"/>
        </w:rPr>
        <w:t xml:space="preserve"> року</w:t>
      </w:r>
    </w:p>
    <w:p w:rsidR="00E5061D" w:rsidRDefault="00D20769" w:rsidP="004E7B92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2780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DC56AA" w:rsidRPr="001A0891">
        <w:rPr>
          <w:sz w:val="24"/>
          <w:szCs w:val="24"/>
        </w:rPr>
        <w:t xml:space="preserve">  </w:t>
      </w:r>
      <w:r w:rsidR="003D04EE" w:rsidRPr="001A0891">
        <w:rPr>
          <w:sz w:val="24"/>
          <w:szCs w:val="24"/>
        </w:rPr>
        <w:t>до  06:00</w:t>
      </w:r>
      <w:r w:rsidR="00E029B0" w:rsidRPr="001A0891">
        <w:rPr>
          <w:sz w:val="24"/>
          <w:szCs w:val="24"/>
        </w:rPr>
        <w:t xml:space="preserve"> </w:t>
      </w:r>
      <w:r w:rsidR="002B61CE" w:rsidRPr="001A0891">
        <w:rPr>
          <w:sz w:val="24"/>
          <w:szCs w:val="24"/>
        </w:rPr>
        <w:t xml:space="preserve"> </w:t>
      </w:r>
      <w:r w:rsidR="00860A50">
        <w:rPr>
          <w:sz w:val="24"/>
          <w:szCs w:val="24"/>
        </w:rPr>
        <w:t>1</w:t>
      </w:r>
      <w:r w:rsidR="00D76BDD">
        <w:rPr>
          <w:sz w:val="24"/>
          <w:szCs w:val="24"/>
          <w:lang w:val="ru-RU"/>
        </w:rPr>
        <w:t>8</w:t>
      </w:r>
      <w:r w:rsidR="00D447B3" w:rsidRPr="001A0891">
        <w:rPr>
          <w:sz w:val="24"/>
          <w:szCs w:val="24"/>
        </w:rPr>
        <w:t xml:space="preserve"> </w:t>
      </w:r>
      <w:r w:rsidR="00FC58A9">
        <w:rPr>
          <w:sz w:val="24"/>
          <w:szCs w:val="24"/>
        </w:rPr>
        <w:t>лип</w:t>
      </w:r>
      <w:r w:rsidR="00892651" w:rsidRPr="001A0891">
        <w:rPr>
          <w:sz w:val="24"/>
          <w:szCs w:val="24"/>
        </w:rPr>
        <w:t>ня</w:t>
      </w:r>
      <w:r w:rsidR="003A6C88" w:rsidRPr="001A0891">
        <w:rPr>
          <w:sz w:val="24"/>
          <w:szCs w:val="24"/>
        </w:rPr>
        <w:t xml:space="preserve"> </w:t>
      </w:r>
      <w:r w:rsidR="00444A94" w:rsidRPr="001A0891">
        <w:rPr>
          <w:sz w:val="24"/>
          <w:szCs w:val="24"/>
        </w:rPr>
        <w:t>2020</w:t>
      </w:r>
      <w:r w:rsidR="0043577D">
        <w:rPr>
          <w:sz w:val="24"/>
          <w:szCs w:val="24"/>
        </w:rPr>
        <w:t xml:space="preserve"> рок</w:t>
      </w:r>
      <w:r w:rsidR="00F2780A">
        <w:rPr>
          <w:sz w:val="24"/>
          <w:szCs w:val="24"/>
        </w:rPr>
        <w:t>у</w:t>
      </w:r>
    </w:p>
    <w:p w:rsidR="00F12AEC" w:rsidRDefault="00F12AEC" w:rsidP="004E7B92">
      <w:pPr>
        <w:tabs>
          <w:tab w:val="left" w:pos="426"/>
        </w:tabs>
        <w:jc w:val="center"/>
        <w:rPr>
          <w:sz w:val="24"/>
          <w:szCs w:val="24"/>
          <w:lang w:val="ru-RU"/>
        </w:rPr>
      </w:pPr>
    </w:p>
    <w:p w:rsidR="00C57EBE" w:rsidRPr="004E7B92" w:rsidRDefault="00C57EBE" w:rsidP="004E7B92">
      <w:pPr>
        <w:tabs>
          <w:tab w:val="left" w:pos="426"/>
        </w:tabs>
        <w:jc w:val="center"/>
        <w:rPr>
          <w:sz w:val="24"/>
          <w:szCs w:val="24"/>
          <w:lang w:val="ru-RU"/>
        </w:rPr>
      </w:pPr>
    </w:p>
    <w:p w:rsidR="00AD1A2E" w:rsidRPr="001A0891" w:rsidRDefault="002B5B45" w:rsidP="002B5B45">
      <w:pPr>
        <w:pStyle w:val="af0"/>
        <w:tabs>
          <w:tab w:val="left" w:pos="0"/>
        </w:tabs>
        <w:ind w:left="502" w:hanging="502"/>
        <w:jc w:val="left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 xml:space="preserve">1. </w:t>
      </w:r>
      <w:r w:rsidR="00E77CE1" w:rsidRPr="001A0891">
        <w:rPr>
          <w:b/>
          <w:sz w:val="24"/>
          <w:szCs w:val="24"/>
        </w:rPr>
        <w:t>НАДЗВИЧАЙНІ СИТУАЦІЇ</w:t>
      </w:r>
      <w:r w:rsidR="00C75737" w:rsidRPr="001A0891">
        <w:rPr>
          <w:b/>
          <w:sz w:val="24"/>
          <w:szCs w:val="24"/>
        </w:rPr>
        <w:t>:</w:t>
      </w:r>
    </w:p>
    <w:p w:rsidR="009E25C8" w:rsidRDefault="009E25C8" w:rsidP="009E25C8">
      <w:pPr>
        <w:pStyle w:val="aff3"/>
        <w:tabs>
          <w:tab w:val="left" w:pos="660"/>
        </w:tabs>
        <w:ind w:firstLine="284"/>
        <w:jc w:val="both"/>
        <w:rPr>
          <w:b/>
          <w:noProof w:val="0"/>
          <w:sz w:val="24"/>
          <w:szCs w:val="24"/>
          <w:lang w:val="uk-UA"/>
        </w:rPr>
      </w:pPr>
      <w:r w:rsidRPr="001A0891">
        <w:rPr>
          <w:b/>
          <w:noProof w:val="0"/>
          <w:sz w:val="24"/>
          <w:szCs w:val="24"/>
          <w:lang w:val="uk-UA"/>
        </w:rPr>
        <w:t xml:space="preserve">Код 20711 - надзвичайна ситуація природного характеру регіонального рівня </w:t>
      </w:r>
      <w:r w:rsidR="00D579A9" w:rsidRPr="001A0891">
        <w:rPr>
          <w:b/>
          <w:noProof w:val="0"/>
          <w:sz w:val="24"/>
          <w:szCs w:val="24"/>
          <w:lang w:val="uk-UA"/>
        </w:rPr>
        <w:t xml:space="preserve">пов’язана з </w:t>
      </w:r>
      <w:r w:rsidRPr="001A0891">
        <w:rPr>
          <w:b/>
          <w:noProof w:val="0"/>
          <w:sz w:val="24"/>
          <w:szCs w:val="24"/>
          <w:lang w:val="uk-UA"/>
        </w:rPr>
        <w:t>екзотичним та особливо небезпечним інфекційним захворюванням людей.</w:t>
      </w:r>
    </w:p>
    <w:p w:rsidR="00D2581F" w:rsidRDefault="00E629D7" w:rsidP="004E7B92">
      <w:pPr>
        <w:spacing w:line="208" w:lineRule="auto"/>
        <w:ind w:firstLine="284"/>
        <w:rPr>
          <w:b/>
          <w:i/>
          <w:sz w:val="24"/>
          <w:szCs w:val="24"/>
        </w:rPr>
      </w:pPr>
      <w:r w:rsidRPr="00CF01B3">
        <w:rPr>
          <w:b/>
          <w:i/>
          <w:sz w:val="24"/>
          <w:szCs w:val="24"/>
        </w:rPr>
        <w:t>Продовжуються роб</w:t>
      </w:r>
      <w:r w:rsidR="00731037" w:rsidRPr="00CF01B3">
        <w:rPr>
          <w:b/>
          <w:i/>
          <w:sz w:val="24"/>
          <w:szCs w:val="24"/>
        </w:rPr>
        <w:t>о</w:t>
      </w:r>
      <w:r w:rsidRPr="00CF01B3">
        <w:rPr>
          <w:b/>
          <w:i/>
          <w:sz w:val="24"/>
          <w:szCs w:val="24"/>
        </w:rPr>
        <w:t>ти з ліквідації</w:t>
      </w:r>
      <w:r w:rsidR="00B204FF" w:rsidRPr="00CF01B3">
        <w:rPr>
          <w:b/>
          <w:i/>
          <w:sz w:val="24"/>
          <w:szCs w:val="24"/>
        </w:rPr>
        <w:t xml:space="preserve"> наслідків медико-біологічної</w:t>
      </w:r>
      <w:r w:rsidRPr="00CF01B3">
        <w:rPr>
          <w:b/>
          <w:i/>
          <w:sz w:val="24"/>
          <w:szCs w:val="24"/>
        </w:rPr>
        <w:t xml:space="preserve"> надзвичайної ситуації</w:t>
      </w:r>
      <w:r w:rsidR="00731037" w:rsidRPr="00CF01B3">
        <w:rPr>
          <w:b/>
          <w:i/>
          <w:sz w:val="24"/>
          <w:szCs w:val="24"/>
        </w:rPr>
        <w:t xml:space="preserve"> </w:t>
      </w:r>
      <w:r w:rsidR="00B204FF" w:rsidRPr="00CF01B3">
        <w:rPr>
          <w:b/>
          <w:i/>
          <w:sz w:val="24"/>
          <w:szCs w:val="24"/>
        </w:rPr>
        <w:t xml:space="preserve">природного характеру </w:t>
      </w:r>
      <w:r w:rsidR="00731037" w:rsidRPr="00CF01B3">
        <w:rPr>
          <w:b/>
          <w:i/>
          <w:sz w:val="24"/>
          <w:szCs w:val="24"/>
        </w:rPr>
        <w:t>пов’язаної з</w:t>
      </w:r>
      <w:r w:rsidR="00B204FF" w:rsidRPr="00CF01B3">
        <w:rPr>
          <w:b/>
          <w:i/>
          <w:sz w:val="24"/>
          <w:szCs w:val="24"/>
        </w:rPr>
        <w:t xml:space="preserve"> поширенням</w:t>
      </w:r>
      <w:r w:rsidR="00731037" w:rsidRPr="00CF01B3">
        <w:rPr>
          <w:b/>
          <w:i/>
          <w:sz w:val="24"/>
          <w:szCs w:val="24"/>
        </w:rPr>
        <w:t xml:space="preserve"> особливо небезпечним інфекційним захворюванням людей</w:t>
      </w:r>
      <w:r w:rsidR="000D688F" w:rsidRPr="00CF01B3">
        <w:rPr>
          <w:b/>
          <w:i/>
          <w:sz w:val="24"/>
          <w:szCs w:val="24"/>
        </w:rPr>
        <w:t xml:space="preserve"> (</w:t>
      </w:r>
      <w:r w:rsidR="00EA6546" w:rsidRPr="00CF01B3">
        <w:rPr>
          <w:b/>
          <w:i/>
          <w:sz w:val="24"/>
          <w:szCs w:val="24"/>
        </w:rPr>
        <w:t>корона</w:t>
      </w:r>
      <w:r w:rsidR="00B204FF" w:rsidRPr="00CF01B3">
        <w:rPr>
          <w:b/>
          <w:i/>
          <w:sz w:val="24"/>
          <w:szCs w:val="24"/>
        </w:rPr>
        <w:t xml:space="preserve">вірусна хвороба </w:t>
      </w:r>
      <w:r w:rsidR="00B204FF" w:rsidRPr="00CF01B3">
        <w:rPr>
          <w:b/>
          <w:i/>
          <w:sz w:val="24"/>
          <w:szCs w:val="24"/>
          <w:lang w:val="en-US"/>
        </w:rPr>
        <w:t>COVID</w:t>
      </w:r>
      <w:r w:rsidR="00B204FF" w:rsidRPr="00CF01B3">
        <w:rPr>
          <w:b/>
          <w:i/>
          <w:sz w:val="24"/>
          <w:szCs w:val="24"/>
        </w:rPr>
        <w:t>-19)</w:t>
      </w:r>
      <w:r w:rsidR="00731037" w:rsidRPr="00CF01B3">
        <w:rPr>
          <w:b/>
          <w:i/>
          <w:sz w:val="24"/>
          <w:szCs w:val="24"/>
        </w:rPr>
        <w:t>.</w:t>
      </w:r>
    </w:p>
    <w:p w:rsidR="0058033B" w:rsidRPr="004E7B92" w:rsidRDefault="0058033B" w:rsidP="004E7B92">
      <w:pPr>
        <w:spacing w:line="208" w:lineRule="auto"/>
        <w:ind w:firstLine="284"/>
        <w:rPr>
          <w:b/>
          <w:i/>
          <w:sz w:val="24"/>
          <w:szCs w:val="24"/>
        </w:rPr>
      </w:pPr>
    </w:p>
    <w:p w:rsidR="00D8502F" w:rsidRDefault="00A00FE7" w:rsidP="00764E53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  <w:r w:rsidRPr="00F931B4">
        <w:rPr>
          <w:b/>
          <w:color w:val="auto"/>
          <w:lang w:val="uk-UA"/>
        </w:rPr>
        <w:t>2</w:t>
      </w:r>
      <w:r w:rsidR="00AC0E9B" w:rsidRPr="00F931B4">
        <w:rPr>
          <w:b/>
          <w:color w:val="auto"/>
          <w:lang w:val="uk-UA"/>
        </w:rPr>
        <w:t>. ІНШІ ПОДІЇ:</w:t>
      </w:r>
    </w:p>
    <w:p w:rsidR="00772059" w:rsidRPr="00164083" w:rsidRDefault="00772059" w:rsidP="00772059">
      <w:pPr>
        <w:pStyle w:val="western"/>
        <w:tabs>
          <w:tab w:val="left" w:pos="4470"/>
        </w:tabs>
        <w:spacing w:before="0" w:after="0"/>
        <w:ind w:firstLine="284"/>
        <w:rPr>
          <w:b/>
          <w:color w:val="auto"/>
          <w:lang w:val="uk-UA"/>
        </w:rPr>
      </w:pPr>
      <w:r w:rsidRPr="00164083">
        <w:rPr>
          <w:b/>
          <w:color w:val="auto"/>
          <w:lang w:val="uk-UA"/>
        </w:rPr>
        <w:t>Пожежі в природних екосистемах області:</w:t>
      </w:r>
    </w:p>
    <w:p w:rsidR="00772059" w:rsidRDefault="00772059" w:rsidP="00772059">
      <w:pPr>
        <w:pStyle w:val="western"/>
        <w:tabs>
          <w:tab w:val="left" w:pos="4470"/>
        </w:tabs>
        <w:spacing w:before="0" w:after="0"/>
        <w:ind w:firstLine="284"/>
        <w:rPr>
          <w:color w:val="auto"/>
          <w:lang w:val="uk-UA"/>
        </w:rPr>
      </w:pPr>
      <w:r w:rsidRPr="00164083">
        <w:rPr>
          <w:color w:val="auto"/>
          <w:lang w:val="uk-UA"/>
        </w:rPr>
        <w:t>1</w:t>
      </w:r>
      <w:r>
        <w:rPr>
          <w:color w:val="auto"/>
          <w:lang w:val="uk-UA"/>
        </w:rPr>
        <w:t>7</w:t>
      </w:r>
      <w:r w:rsidRPr="00164083">
        <w:rPr>
          <w:color w:val="auto"/>
          <w:lang w:val="uk-UA"/>
        </w:rPr>
        <w:t xml:space="preserve">.07.20р. ДП </w:t>
      </w:r>
      <w:r w:rsidRPr="00164083">
        <w:rPr>
          <w:color w:val="auto"/>
        </w:rPr>
        <w:t>”</w:t>
      </w:r>
      <w:r>
        <w:rPr>
          <w:color w:val="auto"/>
          <w:lang w:val="uk-UA"/>
        </w:rPr>
        <w:t>Голопристан</w:t>
      </w:r>
      <w:r w:rsidRPr="00164083">
        <w:rPr>
          <w:color w:val="auto"/>
          <w:lang w:val="uk-UA"/>
        </w:rPr>
        <w:t>ське ЛГ</w:t>
      </w:r>
      <w:r w:rsidRPr="00164083">
        <w:rPr>
          <w:color w:val="auto"/>
        </w:rPr>
        <w:t>“</w:t>
      </w:r>
      <w:r w:rsidRPr="00164083">
        <w:rPr>
          <w:color w:val="auto"/>
          <w:lang w:val="uk-UA"/>
        </w:rPr>
        <w:t xml:space="preserve">, </w:t>
      </w:r>
      <w:r>
        <w:rPr>
          <w:color w:val="auto"/>
          <w:lang w:val="uk-UA"/>
        </w:rPr>
        <w:t>Гладк</w:t>
      </w:r>
      <w:r w:rsidRPr="00164083">
        <w:rPr>
          <w:color w:val="auto"/>
          <w:lang w:val="uk-UA"/>
        </w:rPr>
        <w:t xml:space="preserve">івське лісництво, квартал </w:t>
      </w:r>
      <w:r>
        <w:rPr>
          <w:color w:val="auto"/>
          <w:lang w:val="uk-UA"/>
        </w:rPr>
        <w:t>36</w:t>
      </w:r>
      <w:r w:rsidRPr="00164083">
        <w:rPr>
          <w:color w:val="auto"/>
          <w:lang w:val="uk-UA"/>
        </w:rPr>
        <w:t xml:space="preserve">, виділ </w:t>
      </w:r>
      <w:r>
        <w:rPr>
          <w:color w:val="auto"/>
          <w:lang w:val="uk-UA"/>
        </w:rPr>
        <w:t>10</w:t>
      </w:r>
      <w:r w:rsidRPr="00164083">
        <w:rPr>
          <w:color w:val="auto"/>
          <w:lang w:val="uk-UA"/>
        </w:rPr>
        <w:t xml:space="preserve">. </w:t>
      </w:r>
      <w:r>
        <w:rPr>
          <w:color w:val="auto"/>
          <w:lang w:val="uk-UA"/>
        </w:rPr>
        <w:t>06</w:t>
      </w:r>
      <w:r w:rsidRPr="00164083">
        <w:rPr>
          <w:color w:val="auto"/>
          <w:lang w:val="uk-UA"/>
        </w:rPr>
        <w:t>:00 - лісова низова пожежа на площі 0,</w:t>
      </w:r>
      <w:r>
        <w:rPr>
          <w:color w:val="auto"/>
          <w:lang w:val="uk-UA"/>
        </w:rPr>
        <w:t>25</w:t>
      </w:r>
      <w:r w:rsidRPr="00164083">
        <w:rPr>
          <w:color w:val="auto"/>
          <w:lang w:val="uk-UA"/>
        </w:rPr>
        <w:t xml:space="preserve"> га.</w:t>
      </w:r>
      <w:r w:rsidR="000D3F40">
        <w:rPr>
          <w:color w:val="auto"/>
          <w:lang w:val="uk-UA"/>
        </w:rPr>
        <w:t xml:space="preserve"> (10 сосна звичайна 55 років).</w:t>
      </w:r>
      <w:r w:rsidRPr="00164083">
        <w:rPr>
          <w:color w:val="auto"/>
          <w:lang w:val="uk-UA"/>
        </w:rPr>
        <w:t xml:space="preserve"> Ліквідована о 1</w:t>
      </w:r>
      <w:r>
        <w:rPr>
          <w:color w:val="auto"/>
          <w:lang w:val="uk-UA"/>
        </w:rPr>
        <w:t>0</w:t>
      </w:r>
      <w:r w:rsidRPr="00164083">
        <w:rPr>
          <w:color w:val="auto"/>
          <w:lang w:val="uk-UA"/>
        </w:rPr>
        <w:t>:</w:t>
      </w:r>
      <w:r>
        <w:rPr>
          <w:color w:val="auto"/>
          <w:lang w:val="uk-UA"/>
        </w:rPr>
        <w:t>3</w:t>
      </w:r>
      <w:r w:rsidRPr="00164083">
        <w:rPr>
          <w:color w:val="auto"/>
          <w:lang w:val="uk-UA"/>
        </w:rPr>
        <w:t xml:space="preserve">0 силами </w:t>
      </w:r>
      <w:r>
        <w:rPr>
          <w:color w:val="auto"/>
          <w:lang w:val="uk-UA"/>
        </w:rPr>
        <w:t>2</w:t>
      </w:r>
      <w:r w:rsidRPr="00164083">
        <w:rPr>
          <w:color w:val="auto"/>
          <w:lang w:val="uk-UA"/>
        </w:rPr>
        <w:t xml:space="preserve"> ПМ, </w:t>
      </w:r>
      <w:r w:rsidR="004E5A62">
        <w:rPr>
          <w:color w:val="auto"/>
          <w:lang w:val="uk-UA"/>
        </w:rPr>
        <w:t xml:space="preserve">     </w:t>
      </w:r>
      <w:r>
        <w:rPr>
          <w:color w:val="auto"/>
          <w:lang w:val="uk-UA"/>
        </w:rPr>
        <w:t>1 трактор, 1 черговий а/м та 11 чол. лісової охорони.</w:t>
      </w:r>
    </w:p>
    <w:p w:rsidR="00701B0A" w:rsidRPr="001C3C67" w:rsidRDefault="00701B0A" w:rsidP="00701B0A">
      <w:pPr>
        <w:pStyle w:val="western"/>
        <w:tabs>
          <w:tab w:val="left" w:pos="4470"/>
        </w:tabs>
        <w:spacing w:before="0" w:after="0"/>
        <w:ind w:firstLine="284"/>
        <w:rPr>
          <w:color w:val="auto"/>
          <w:lang w:val="uk-UA"/>
        </w:rPr>
      </w:pPr>
      <w:r w:rsidRPr="001C3C67">
        <w:rPr>
          <w:color w:val="auto"/>
          <w:lang w:val="uk-UA"/>
        </w:rPr>
        <w:t xml:space="preserve">17.07.20р. ДП </w:t>
      </w:r>
      <w:r w:rsidRPr="001C3C67">
        <w:rPr>
          <w:color w:val="auto"/>
        </w:rPr>
        <w:t>”</w:t>
      </w:r>
      <w:r w:rsidRPr="001C3C67">
        <w:rPr>
          <w:color w:val="auto"/>
          <w:lang w:val="uk-UA"/>
        </w:rPr>
        <w:t>Каховське ЛГ</w:t>
      </w:r>
      <w:r w:rsidRPr="001C3C67">
        <w:rPr>
          <w:color w:val="auto"/>
        </w:rPr>
        <w:t>“</w:t>
      </w:r>
      <w:r w:rsidRPr="001C3C67">
        <w:rPr>
          <w:color w:val="auto"/>
          <w:lang w:val="uk-UA"/>
        </w:rPr>
        <w:t>, Новокаховське лісництво, квартал 8, виділ 12. 13:04 - низова бігла лісова пожежа на площі 0,01 га. (10 сосна кримська). Ліквідована о 13:35 силами 1 ПМ та 4 чол. лісової охорони.</w:t>
      </w:r>
    </w:p>
    <w:p w:rsidR="00772059" w:rsidRPr="00164083" w:rsidRDefault="00772059" w:rsidP="00772059">
      <w:pPr>
        <w:pStyle w:val="western"/>
        <w:tabs>
          <w:tab w:val="left" w:pos="4470"/>
        </w:tabs>
        <w:spacing w:before="0" w:after="0"/>
        <w:ind w:firstLine="284"/>
        <w:jc w:val="center"/>
        <w:rPr>
          <w:i/>
          <w:color w:val="auto"/>
          <w:sz w:val="20"/>
          <w:szCs w:val="20"/>
          <w:lang w:val="uk-UA"/>
        </w:rPr>
      </w:pPr>
      <w:r w:rsidRPr="00164083">
        <w:rPr>
          <w:i/>
          <w:color w:val="auto"/>
          <w:sz w:val="20"/>
          <w:szCs w:val="20"/>
          <w:lang w:val="uk-UA"/>
        </w:rPr>
        <w:t>(Інформація отримана від чергового ОУЛМГ 1</w:t>
      </w:r>
      <w:r>
        <w:rPr>
          <w:i/>
          <w:color w:val="auto"/>
          <w:sz w:val="20"/>
          <w:szCs w:val="20"/>
          <w:lang w:val="uk-UA"/>
        </w:rPr>
        <w:t>7</w:t>
      </w:r>
      <w:r w:rsidRPr="00164083">
        <w:rPr>
          <w:i/>
          <w:color w:val="auto"/>
          <w:sz w:val="20"/>
          <w:szCs w:val="20"/>
          <w:lang w:val="uk-UA"/>
        </w:rPr>
        <w:t xml:space="preserve">.07.20р о </w:t>
      </w:r>
      <w:r>
        <w:rPr>
          <w:i/>
          <w:color w:val="auto"/>
          <w:sz w:val="20"/>
          <w:szCs w:val="20"/>
          <w:lang w:val="uk-UA"/>
        </w:rPr>
        <w:t>10</w:t>
      </w:r>
      <w:r w:rsidRPr="00164083">
        <w:rPr>
          <w:i/>
          <w:color w:val="auto"/>
          <w:sz w:val="20"/>
          <w:szCs w:val="20"/>
          <w:lang w:val="uk-UA"/>
        </w:rPr>
        <w:t>:</w:t>
      </w:r>
      <w:r>
        <w:rPr>
          <w:i/>
          <w:color w:val="auto"/>
          <w:sz w:val="20"/>
          <w:szCs w:val="20"/>
          <w:lang w:val="uk-UA"/>
        </w:rPr>
        <w:t>46</w:t>
      </w:r>
      <w:r w:rsidRPr="00164083">
        <w:rPr>
          <w:i/>
          <w:color w:val="auto"/>
          <w:sz w:val="20"/>
          <w:szCs w:val="20"/>
          <w:lang w:val="uk-UA"/>
        </w:rPr>
        <w:t xml:space="preserve"> </w:t>
      </w:r>
      <w:r w:rsidRPr="00893939">
        <w:rPr>
          <w:i/>
          <w:color w:val="auto"/>
          <w:sz w:val="20"/>
          <w:szCs w:val="20"/>
          <w:lang w:val="uk-UA"/>
        </w:rPr>
        <w:t>та 1</w:t>
      </w:r>
      <w:r w:rsidR="00893939" w:rsidRPr="00893939">
        <w:rPr>
          <w:i/>
          <w:color w:val="auto"/>
          <w:sz w:val="20"/>
          <w:szCs w:val="20"/>
          <w:lang w:val="uk-UA"/>
        </w:rPr>
        <w:t>3</w:t>
      </w:r>
      <w:r w:rsidRPr="00893939">
        <w:rPr>
          <w:i/>
          <w:color w:val="auto"/>
          <w:sz w:val="20"/>
          <w:szCs w:val="20"/>
          <w:lang w:val="uk-UA"/>
        </w:rPr>
        <w:t>:</w:t>
      </w:r>
      <w:r w:rsidR="00893939" w:rsidRPr="00893939">
        <w:rPr>
          <w:i/>
          <w:color w:val="auto"/>
          <w:sz w:val="20"/>
          <w:szCs w:val="20"/>
          <w:lang w:val="uk-UA"/>
        </w:rPr>
        <w:t>4</w:t>
      </w:r>
      <w:r w:rsidRPr="00893939">
        <w:rPr>
          <w:i/>
          <w:color w:val="auto"/>
          <w:sz w:val="20"/>
          <w:szCs w:val="20"/>
          <w:lang w:val="uk-UA"/>
        </w:rPr>
        <w:t>0</w:t>
      </w:r>
      <w:r w:rsidRPr="00164083">
        <w:rPr>
          <w:i/>
          <w:color w:val="auto"/>
          <w:sz w:val="20"/>
          <w:szCs w:val="20"/>
          <w:lang w:val="uk-UA"/>
        </w:rPr>
        <w:t>).</w:t>
      </w:r>
    </w:p>
    <w:p w:rsidR="00772059" w:rsidRPr="00EB6D3D" w:rsidRDefault="00602716" w:rsidP="00772059">
      <w:pPr>
        <w:pStyle w:val="western"/>
        <w:tabs>
          <w:tab w:val="left" w:pos="4470"/>
        </w:tabs>
        <w:spacing w:before="0" w:after="0"/>
        <w:ind w:firstLine="284"/>
        <w:rPr>
          <w:rStyle w:val="11"/>
          <w:rFonts w:eastAsia="Arial Unicode MS"/>
          <w:b/>
          <w:sz w:val="24"/>
          <w:szCs w:val="24"/>
          <w:lang w:val="uk-UA" w:eastAsia="uk-UA"/>
        </w:rPr>
      </w:pPr>
      <w:r w:rsidRPr="00EB6D3D">
        <w:rPr>
          <w:rStyle w:val="11"/>
          <w:rFonts w:eastAsia="Arial Unicode MS"/>
          <w:b/>
          <w:bCs/>
          <w:sz w:val="24"/>
          <w:szCs w:val="24"/>
          <w:lang w:eastAsia="uk-UA"/>
        </w:rPr>
        <w:t xml:space="preserve">Зникнення </w:t>
      </w:r>
      <w:r w:rsidRPr="00EB6D3D">
        <w:rPr>
          <w:rStyle w:val="11"/>
          <w:rFonts w:eastAsia="Arial Unicode MS"/>
          <w:b/>
          <w:sz w:val="24"/>
          <w:szCs w:val="24"/>
          <w:lang w:eastAsia="uk-UA"/>
        </w:rPr>
        <w:t>людей на водних об’єктах</w:t>
      </w:r>
      <w:r w:rsidRPr="00EB6D3D">
        <w:rPr>
          <w:rStyle w:val="11"/>
          <w:rFonts w:eastAsia="Arial Unicode MS"/>
          <w:b/>
          <w:sz w:val="24"/>
          <w:szCs w:val="24"/>
          <w:lang w:val="uk-UA" w:eastAsia="uk-UA"/>
        </w:rPr>
        <w:t>:</w:t>
      </w:r>
    </w:p>
    <w:p w:rsidR="00602716" w:rsidRPr="00EB6D3D" w:rsidRDefault="00602716" w:rsidP="00772059">
      <w:pPr>
        <w:pStyle w:val="western"/>
        <w:tabs>
          <w:tab w:val="left" w:pos="4470"/>
        </w:tabs>
        <w:spacing w:before="0" w:after="0"/>
        <w:ind w:firstLine="284"/>
        <w:rPr>
          <w:rStyle w:val="11"/>
          <w:rFonts w:eastAsia="Arial Unicode MS"/>
          <w:i/>
          <w:sz w:val="24"/>
          <w:szCs w:val="24"/>
          <w:lang w:val="uk-UA" w:eastAsia="uk-UA"/>
        </w:rPr>
      </w:pPr>
      <w:r w:rsidRPr="00EB6D3D">
        <w:rPr>
          <w:rFonts w:eastAsia="Courier New"/>
          <w:bCs/>
          <w:lang w:val="uk-UA"/>
        </w:rPr>
        <w:t>17</w:t>
      </w:r>
      <w:r w:rsidRPr="00EB6D3D">
        <w:rPr>
          <w:rStyle w:val="11"/>
          <w:rFonts w:eastAsia="Courier New"/>
          <w:bCs/>
          <w:sz w:val="24"/>
          <w:szCs w:val="24"/>
          <w:lang w:val="uk-UA" w:eastAsia="ru-RU"/>
        </w:rPr>
        <w:t>.07.20</w:t>
      </w:r>
      <w:r w:rsidRPr="00EB6D3D">
        <w:rPr>
          <w:rStyle w:val="11"/>
          <w:rFonts w:eastAsia="Courier New"/>
          <w:bCs/>
          <w:iCs/>
          <w:sz w:val="24"/>
          <w:szCs w:val="24"/>
          <w:lang w:val="uk-UA" w:eastAsia="ru-RU"/>
        </w:rPr>
        <w:t xml:space="preserve">р. </w:t>
      </w:r>
      <w:r w:rsidRPr="00EB6D3D">
        <w:rPr>
          <w:rStyle w:val="23"/>
          <w:rFonts w:eastAsia="Courier New"/>
          <w:bCs/>
          <w:i w:val="0"/>
          <w:lang w:val="uk-UA"/>
        </w:rPr>
        <w:t>м. Херсон, вул. Марії Фортус, 107, пляж «</w:t>
      </w:r>
      <w:r w:rsidRPr="00EB6D3D">
        <w:rPr>
          <w:rStyle w:val="23"/>
          <w:rFonts w:eastAsia="Courier New"/>
          <w:bCs/>
          <w:i w:val="0"/>
          <w:iCs/>
          <w:lang w:val="uk-UA"/>
        </w:rPr>
        <w:t>Гідропарк</w:t>
      </w:r>
      <w:r w:rsidRPr="00EB6D3D">
        <w:rPr>
          <w:rStyle w:val="23"/>
          <w:rFonts w:eastAsia="Courier New"/>
          <w:bCs/>
          <w:i w:val="0"/>
          <w:lang w:val="uk-UA"/>
        </w:rPr>
        <w:t>», річка Дніпро.</w:t>
      </w:r>
      <w:r w:rsidRPr="00EB6D3D">
        <w:rPr>
          <w:rStyle w:val="11"/>
          <w:rFonts w:eastAsia="Courier New"/>
          <w:bCs/>
          <w:iCs/>
          <w:sz w:val="24"/>
          <w:szCs w:val="24"/>
          <w:lang w:val="uk-UA" w:eastAsia="ru-RU"/>
        </w:rPr>
        <w:t xml:space="preserve"> О 08 год. 10 хв. від відпочиваючих </w:t>
      </w:r>
      <w:r w:rsidRPr="00EB6D3D">
        <w:rPr>
          <w:rStyle w:val="11"/>
          <w:rFonts w:eastAsia="Courier New"/>
          <w:bCs/>
          <w:sz w:val="24"/>
          <w:szCs w:val="24"/>
          <w:lang w:val="uk-UA"/>
        </w:rPr>
        <w:t xml:space="preserve">надійшло повідомлення про те, що під час відпочинку на річці Дніпро потонула людина. На місце направлена водолазна група АРЗ СП ГУ ДСНС. </w:t>
      </w:r>
      <w:r w:rsidR="00684E38" w:rsidRPr="00EB6D3D">
        <w:rPr>
          <w:rStyle w:val="11"/>
          <w:rFonts w:eastAsia="Courier New"/>
          <w:bCs/>
          <w:sz w:val="24"/>
          <w:szCs w:val="24"/>
          <w:lang w:val="uk-UA"/>
        </w:rPr>
        <w:t xml:space="preserve">О 11год. 15хв. тіло </w:t>
      </w:r>
      <w:r w:rsidRPr="00EB6D3D">
        <w:rPr>
          <w:rStyle w:val="11"/>
          <w:rFonts w:eastAsia="Courier New"/>
          <w:bCs/>
          <w:sz w:val="24"/>
          <w:szCs w:val="24"/>
          <w:lang w:val="uk-UA"/>
        </w:rPr>
        <w:t>потонулого громадянина 1986 р.н. знайдено та передано на судово-медичну експертизу.</w:t>
      </w:r>
    </w:p>
    <w:p w:rsidR="00602716" w:rsidRPr="00602716" w:rsidRDefault="00602716" w:rsidP="00602716">
      <w:pPr>
        <w:pStyle w:val="western"/>
        <w:tabs>
          <w:tab w:val="left" w:pos="4470"/>
        </w:tabs>
        <w:spacing w:before="0" w:after="0"/>
        <w:jc w:val="center"/>
        <w:rPr>
          <w:bCs/>
          <w:i/>
          <w:color w:val="auto"/>
          <w:sz w:val="20"/>
          <w:szCs w:val="20"/>
          <w:lang w:val="uk-UA" w:eastAsia="uk-UA" w:bidi="uk-UA"/>
        </w:rPr>
      </w:pPr>
      <w:r w:rsidRPr="00602716">
        <w:rPr>
          <w:bCs/>
          <w:i/>
          <w:color w:val="auto"/>
          <w:sz w:val="20"/>
          <w:szCs w:val="20"/>
          <w:lang w:val="uk-UA" w:eastAsia="uk-UA" w:bidi="uk-UA"/>
        </w:rPr>
        <w:t xml:space="preserve">(інформація отримана від </w:t>
      </w:r>
      <w:r>
        <w:rPr>
          <w:bCs/>
          <w:i/>
          <w:color w:val="auto"/>
          <w:sz w:val="20"/>
          <w:szCs w:val="20"/>
          <w:lang w:val="uk-UA" w:eastAsia="uk-UA" w:bidi="uk-UA"/>
        </w:rPr>
        <w:t>НЧЗ ОКЦ</w:t>
      </w:r>
      <w:r w:rsidRPr="00602716">
        <w:rPr>
          <w:bCs/>
          <w:i/>
          <w:color w:val="auto"/>
          <w:sz w:val="20"/>
          <w:szCs w:val="20"/>
          <w:lang w:val="uk-UA" w:eastAsia="uk-UA" w:bidi="uk-UA"/>
        </w:rPr>
        <w:t xml:space="preserve"> ГУ ДСНС 1</w:t>
      </w:r>
      <w:r>
        <w:rPr>
          <w:bCs/>
          <w:i/>
          <w:color w:val="auto"/>
          <w:sz w:val="20"/>
          <w:szCs w:val="20"/>
          <w:lang w:val="uk-UA" w:eastAsia="uk-UA" w:bidi="uk-UA"/>
        </w:rPr>
        <w:t>7</w:t>
      </w:r>
      <w:r w:rsidRPr="00602716">
        <w:rPr>
          <w:bCs/>
          <w:i/>
          <w:color w:val="auto"/>
          <w:sz w:val="20"/>
          <w:szCs w:val="20"/>
          <w:lang w:val="uk-UA" w:eastAsia="uk-UA" w:bidi="uk-UA"/>
        </w:rPr>
        <w:t>.</w:t>
      </w:r>
      <w:r>
        <w:rPr>
          <w:bCs/>
          <w:i/>
          <w:color w:val="auto"/>
          <w:sz w:val="20"/>
          <w:szCs w:val="20"/>
          <w:lang w:val="uk-UA" w:eastAsia="uk-UA" w:bidi="uk-UA"/>
        </w:rPr>
        <w:t>0</w:t>
      </w:r>
      <w:r w:rsidRPr="00602716">
        <w:rPr>
          <w:bCs/>
          <w:i/>
          <w:color w:val="auto"/>
          <w:sz w:val="20"/>
          <w:szCs w:val="20"/>
          <w:lang w:val="uk-UA" w:eastAsia="uk-UA" w:bidi="uk-UA"/>
        </w:rPr>
        <w:t>7.20р. о 0</w:t>
      </w:r>
      <w:r>
        <w:rPr>
          <w:bCs/>
          <w:i/>
          <w:color w:val="auto"/>
          <w:sz w:val="20"/>
          <w:szCs w:val="20"/>
          <w:lang w:val="uk-UA" w:eastAsia="uk-UA" w:bidi="uk-UA"/>
        </w:rPr>
        <w:t>9:</w:t>
      </w:r>
      <w:r w:rsidRPr="00602716">
        <w:rPr>
          <w:bCs/>
          <w:i/>
          <w:color w:val="auto"/>
          <w:sz w:val="20"/>
          <w:szCs w:val="20"/>
          <w:lang w:val="uk-UA" w:eastAsia="uk-UA" w:bidi="uk-UA"/>
        </w:rPr>
        <w:t>30</w:t>
      </w:r>
      <w:r>
        <w:rPr>
          <w:bCs/>
          <w:i/>
          <w:color w:val="auto"/>
          <w:sz w:val="20"/>
          <w:szCs w:val="20"/>
          <w:lang w:val="uk-UA" w:eastAsia="uk-UA" w:bidi="uk-UA"/>
        </w:rPr>
        <w:t xml:space="preserve"> та о 13:03</w:t>
      </w:r>
      <w:r w:rsidRPr="00602716">
        <w:rPr>
          <w:bCs/>
          <w:i/>
          <w:color w:val="auto"/>
          <w:sz w:val="20"/>
          <w:szCs w:val="20"/>
          <w:lang w:val="uk-UA" w:eastAsia="uk-UA" w:bidi="uk-UA"/>
        </w:rPr>
        <w:t>)</w:t>
      </w:r>
    </w:p>
    <w:p w:rsidR="00602716" w:rsidRDefault="00527651" w:rsidP="00772059">
      <w:pPr>
        <w:pStyle w:val="western"/>
        <w:tabs>
          <w:tab w:val="left" w:pos="4470"/>
        </w:tabs>
        <w:spacing w:before="0" w:after="0"/>
        <w:ind w:firstLine="284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Виявлення застарілих боєприпасів:</w:t>
      </w:r>
    </w:p>
    <w:p w:rsidR="00527651" w:rsidRPr="00527651" w:rsidRDefault="00527651" w:rsidP="00527651">
      <w:pPr>
        <w:pStyle w:val="Standard"/>
        <w:ind w:right="-144" w:firstLine="284"/>
        <w:rPr>
          <w:rFonts w:ascii="Times New Roman" w:eastAsia="Times New Roman" w:hAnsi="Times New Roman" w:cs="Times New Roman"/>
        </w:rPr>
      </w:pPr>
      <w:r w:rsidRPr="00527651">
        <w:rPr>
          <w:rFonts w:ascii="Times New Roman" w:hAnsi="Times New Roman" w:cs="Times New Roman"/>
        </w:rPr>
        <w:t>17.07.20р.</w:t>
      </w:r>
      <w:r>
        <w:rPr>
          <w:rFonts w:ascii="Times New Roman" w:hAnsi="Times New Roman" w:cs="Times New Roman"/>
        </w:rPr>
        <w:t xml:space="preserve"> </w:t>
      </w:r>
      <w:r w:rsidRPr="00527651">
        <w:rPr>
          <w:rFonts w:ascii="Times New Roman" w:hAnsi="Times New Roman" w:cs="Times New Roman"/>
          <w:bCs/>
        </w:rPr>
        <w:t xml:space="preserve">м. </w:t>
      </w:r>
      <w:r w:rsidRPr="00527651">
        <w:rPr>
          <w:rFonts w:ascii="Times New Roman" w:hAnsi="Times New Roman" w:cs="Times New Roman"/>
        </w:rPr>
        <w:t>Херсон, акваторія річки Верхня Конка, (поблизу дачного кооперативу «Восход»)</w:t>
      </w:r>
      <w:r>
        <w:rPr>
          <w:rFonts w:ascii="Times New Roman" w:hAnsi="Times New Roman" w:cs="Times New Roman"/>
        </w:rPr>
        <w:t>.</w:t>
      </w:r>
      <w:r w:rsidRPr="005276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О </w:t>
      </w:r>
      <w:r w:rsidRPr="00527651">
        <w:rPr>
          <w:rFonts w:ascii="Times New Roman" w:hAnsi="Times New Roman" w:cs="Times New Roman"/>
        </w:rPr>
        <w:t>13 год. 10 хв. під час обстеження території піротехнічною групою АРЗ</w:t>
      </w:r>
      <w:r>
        <w:rPr>
          <w:rFonts w:ascii="Times New Roman" w:hAnsi="Times New Roman" w:cs="Times New Roman"/>
        </w:rPr>
        <w:t xml:space="preserve"> </w:t>
      </w:r>
      <w:r w:rsidRPr="00527651">
        <w:rPr>
          <w:rFonts w:ascii="Times New Roman" w:hAnsi="Times New Roman" w:cs="Times New Roman"/>
        </w:rPr>
        <w:t>СП</w:t>
      </w:r>
      <w:r>
        <w:rPr>
          <w:rFonts w:ascii="Times New Roman" w:hAnsi="Times New Roman" w:cs="Times New Roman"/>
        </w:rPr>
        <w:t xml:space="preserve"> ГУ ДСНС </w:t>
      </w:r>
      <w:r w:rsidRPr="00527651">
        <w:rPr>
          <w:rFonts w:ascii="Times New Roman" w:hAnsi="Times New Roman" w:cs="Times New Roman"/>
        </w:rPr>
        <w:t>знайдено артилерійський снаряд 75 мм – 1 од. часів ІІ Світової війни</w:t>
      </w:r>
      <w:r>
        <w:rPr>
          <w:rFonts w:ascii="Times New Roman" w:hAnsi="Times New Roman" w:cs="Times New Roman"/>
        </w:rPr>
        <w:t>.</w:t>
      </w:r>
      <w:r w:rsidRPr="00527651">
        <w:rPr>
          <w:rFonts w:ascii="Times New Roman" w:hAnsi="Times New Roman" w:cs="Times New Roman"/>
        </w:rPr>
        <w:t xml:space="preserve"> Місце виявлення взято під охорону співробітниками правоохоронних органів</w:t>
      </w:r>
      <w:r>
        <w:rPr>
          <w:rFonts w:ascii="Times New Roman" w:hAnsi="Times New Roman" w:cs="Times New Roman"/>
        </w:rPr>
        <w:t>.</w:t>
      </w:r>
    </w:p>
    <w:p w:rsidR="00527651" w:rsidRDefault="00527651" w:rsidP="00527651">
      <w:pPr>
        <w:pStyle w:val="western"/>
        <w:tabs>
          <w:tab w:val="left" w:pos="4470"/>
        </w:tabs>
        <w:spacing w:before="0" w:after="0"/>
        <w:jc w:val="center"/>
        <w:rPr>
          <w:bCs/>
          <w:i/>
          <w:color w:val="auto"/>
          <w:sz w:val="20"/>
          <w:szCs w:val="20"/>
          <w:lang w:val="uk-UA" w:eastAsia="uk-UA" w:bidi="uk-UA"/>
        </w:rPr>
      </w:pPr>
      <w:r w:rsidRPr="00602716">
        <w:rPr>
          <w:bCs/>
          <w:i/>
          <w:color w:val="auto"/>
          <w:sz w:val="20"/>
          <w:szCs w:val="20"/>
          <w:lang w:val="uk-UA" w:eastAsia="uk-UA" w:bidi="uk-UA"/>
        </w:rPr>
        <w:t xml:space="preserve">(інформація отримана від </w:t>
      </w:r>
      <w:r>
        <w:rPr>
          <w:bCs/>
          <w:i/>
          <w:color w:val="auto"/>
          <w:sz w:val="20"/>
          <w:szCs w:val="20"/>
          <w:lang w:val="uk-UA" w:eastAsia="uk-UA" w:bidi="uk-UA"/>
        </w:rPr>
        <w:t>НЧЗ ОКЦ</w:t>
      </w:r>
      <w:r w:rsidRPr="00602716">
        <w:rPr>
          <w:bCs/>
          <w:i/>
          <w:color w:val="auto"/>
          <w:sz w:val="20"/>
          <w:szCs w:val="20"/>
          <w:lang w:val="uk-UA" w:eastAsia="uk-UA" w:bidi="uk-UA"/>
        </w:rPr>
        <w:t xml:space="preserve"> ГУ ДСНС 1</w:t>
      </w:r>
      <w:r>
        <w:rPr>
          <w:bCs/>
          <w:i/>
          <w:color w:val="auto"/>
          <w:sz w:val="20"/>
          <w:szCs w:val="20"/>
          <w:lang w:val="uk-UA" w:eastAsia="uk-UA" w:bidi="uk-UA"/>
        </w:rPr>
        <w:t>7</w:t>
      </w:r>
      <w:r w:rsidRPr="00602716">
        <w:rPr>
          <w:bCs/>
          <w:i/>
          <w:color w:val="auto"/>
          <w:sz w:val="20"/>
          <w:szCs w:val="20"/>
          <w:lang w:val="uk-UA" w:eastAsia="uk-UA" w:bidi="uk-UA"/>
        </w:rPr>
        <w:t>.</w:t>
      </w:r>
      <w:r>
        <w:rPr>
          <w:bCs/>
          <w:i/>
          <w:color w:val="auto"/>
          <w:sz w:val="20"/>
          <w:szCs w:val="20"/>
          <w:lang w:val="uk-UA" w:eastAsia="uk-UA" w:bidi="uk-UA"/>
        </w:rPr>
        <w:t>0</w:t>
      </w:r>
      <w:r w:rsidRPr="00602716">
        <w:rPr>
          <w:bCs/>
          <w:i/>
          <w:color w:val="auto"/>
          <w:sz w:val="20"/>
          <w:szCs w:val="20"/>
          <w:lang w:val="uk-UA" w:eastAsia="uk-UA" w:bidi="uk-UA"/>
        </w:rPr>
        <w:t xml:space="preserve">7.20р. о </w:t>
      </w:r>
      <w:r>
        <w:rPr>
          <w:bCs/>
          <w:i/>
          <w:color w:val="auto"/>
          <w:sz w:val="20"/>
          <w:szCs w:val="20"/>
          <w:lang w:val="uk-UA" w:eastAsia="uk-UA" w:bidi="uk-UA"/>
        </w:rPr>
        <w:t>15:15</w:t>
      </w:r>
      <w:r w:rsidRPr="00602716">
        <w:rPr>
          <w:bCs/>
          <w:i/>
          <w:color w:val="auto"/>
          <w:sz w:val="20"/>
          <w:szCs w:val="20"/>
          <w:lang w:val="uk-UA" w:eastAsia="uk-UA" w:bidi="uk-UA"/>
        </w:rPr>
        <w:t>)</w:t>
      </w:r>
    </w:p>
    <w:p w:rsidR="00AF0E38" w:rsidRPr="00AF0E38" w:rsidRDefault="00AF0E38" w:rsidP="00AF0E38">
      <w:pPr>
        <w:pStyle w:val="western"/>
        <w:tabs>
          <w:tab w:val="left" w:pos="4470"/>
        </w:tabs>
        <w:spacing w:before="0" w:after="0"/>
        <w:ind w:firstLine="284"/>
        <w:jc w:val="left"/>
        <w:rPr>
          <w:b/>
          <w:bCs/>
          <w:color w:val="auto"/>
          <w:lang w:val="uk-UA" w:eastAsia="uk-UA" w:bidi="uk-UA"/>
        </w:rPr>
      </w:pPr>
      <w:r>
        <w:rPr>
          <w:b/>
          <w:bCs/>
          <w:color w:val="auto"/>
          <w:lang w:val="uk-UA" w:eastAsia="uk-UA" w:bidi="uk-UA"/>
        </w:rPr>
        <w:t>Пожежі:</w:t>
      </w:r>
    </w:p>
    <w:p w:rsidR="00AF0E38" w:rsidRPr="00502855" w:rsidRDefault="00AF0E38" w:rsidP="00AF0E38">
      <w:pPr>
        <w:tabs>
          <w:tab w:val="left" w:pos="748"/>
          <w:tab w:val="left" w:pos="4780"/>
          <w:tab w:val="center" w:pos="5357"/>
        </w:tabs>
        <w:ind w:firstLine="284"/>
        <w:rPr>
          <w:b/>
          <w:sz w:val="24"/>
          <w:szCs w:val="24"/>
        </w:rPr>
      </w:pPr>
      <w:r w:rsidRPr="00502855">
        <w:rPr>
          <w:sz w:val="24"/>
          <w:szCs w:val="24"/>
          <w:lang w:eastAsia="uk-UA" w:bidi="uk-UA"/>
        </w:rPr>
        <w:t>17.07.20р., 14год. 07хв.</w:t>
      </w:r>
      <w:r w:rsidRPr="00502855">
        <w:rPr>
          <w:sz w:val="24"/>
          <w:szCs w:val="24"/>
          <w:lang w:eastAsia="uk-UA" w:bidi="uk-UA"/>
        </w:rPr>
        <w:t xml:space="preserve"> </w:t>
      </w:r>
      <w:r w:rsidRPr="00502855">
        <w:rPr>
          <w:sz w:val="24"/>
          <w:szCs w:val="24"/>
          <w:lang w:eastAsia="uk-UA" w:bidi="uk-UA"/>
        </w:rPr>
        <w:t>Дніпрвський р-н., вул. Кулика, 139-а кв. 43.</w:t>
      </w:r>
      <w:r w:rsidRPr="00502855">
        <w:rPr>
          <w:bCs/>
          <w:sz w:val="24"/>
          <w:szCs w:val="24"/>
          <w:lang w:eastAsia="uk-UA" w:bidi="uk-UA"/>
        </w:rPr>
        <w:t xml:space="preserve"> </w:t>
      </w:r>
      <w:r w:rsidRPr="00502855">
        <w:rPr>
          <w:bCs/>
          <w:sz w:val="24"/>
          <w:szCs w:val="24"/>
          <w:lang w:eastAsia="uk-UA" w:bidi="uk-UA"/>
        </w:rPr>
        <w:t>К. з. електролічильника в квартирі без послідуючого горіння.</w:t>
      </w:r>
    </w:p>
    <w:p w:rsidR="00AF0E38" w:rsidRPr="00502855" w:rsidRDefault="00AF0E38" w:rsidP="00502855">
      <w:pPr>
        <w:tabs>
          <w:tab w:val="left" w:pos="748"/>
          <w:tab w:val="left" w:pos="4780"/>
          <w:tab w:val="center" w:pos="5357"/>
        </w:tabs>
        <w:ind w:firstLine="284"/>
        <w:rPr>
          <w:bCs/>
          <w:sz w:val="24"/>
          <w:szCs w:val="24"/>
          <w:lang w:eastAsia="uk-UA" w:bidi="uk-UA"/>
        </w:rPr>
      </w:pPr>
      <w:r w:rsidRPr="00502855">
        <w:rPr>
          <w:sz w:val="24"/>
          <w:szCs w:val="24"/>
          <w:lang w:eastAsia="uk-UA" w:bidi="uk-UA"/>
        </w:rPr>
        <w:t>17.07.20р</w:t>
      </w:r>
      <w:r w:rsidRPr="00502855">
        <w:rPr>
          <w:sz w:val="24"/>
          <w:szCs w:val="24"/>
          <w:lang w:eastAsia="uk-UA" w:bidi="uk-UA"/>
        </w:rPr>
        <w:t xml:space="preserve">., </w:t>
      </w:r>
      <w:r w:rsidRPr="00502855">
        <w:rPr>
          <w:sz w:val="24"/>
          <w:szCs w:val="24"/>
          <w:lang w:eastAsia="uk-UA" w:bidi="uk-UA"/>
        </w:rPr>
        <w:t>14год. 40хв.</w:t>
      </w:r>
      <w:r w:rsidRPr="00502855">
        <w:rPr>
          <w:sz w:val="24"/>
          <w:szCs w:val="24"/>
          <w:lang w:eastAsia="uk-UA" w:bidi="uk-UA"/>
        </w:rPr>
        <w:t xml:space="preserve"> </w:t>
      </w:r>
      <w:r w:rsidRPr="00502855">
        <w:rPr>
          <w:sz w:val="24"/>
          <w:szCs w:val="24"/>
          <w:lang w:eastAsia="uk-UA" w:bidi="uk-UA"/>
        </w:rPr>
        <w:t>Дніпр</w:t>
      </w:r>
      <w:r w:rsidRPr="00502855">
        <w:rPr>
          <w:sz w:val="24"/>
          <w:szCs w:val="24"/>
          <w:lang w:eastAsia="uk-UA" w:bidi="uk-UA"/>
        </w:rPr>
        <w:t>о</w:t>
      </w:r>
      <w:r w:rsidRPr="00502855">
        <w:rPr>
          <w:sz w:val="24"/>
          <w:szCs w:val="24"/>
          <w:lang w:eastAsia="uk-UA" w:bidi="uk-UA"/>
        </w:rPr>
        <w:t>вський р-н., пров. Бавовняний, 15,13.</w:t>
      </w:r>
      <w:r w:rsidRPr="00502855">
        <w:rPr>
          <w:bCs/>
          <w:sz w:val="24"/>
          <w:szCs w:val="24"/>
          <w:lang w:eastAsia="uk-UA" w:bidi="uk-UA"/>
        </w:rPr>
        <w:t xml:space="preserve"> </w:t>
      </w:r>
      <w:r w:rsidRPr="00502855">
        <w:rPr>
          <w:bCs/>
          <w:sz w:val="24"/>
          <w:szCs w:val="24"/>
          <w:lang w:eastAsia="uk-UA" w:bidi="uk-UA"/>
        </w:rPr>
        <w:t>Горіли господарчі споруди, буд. матеріали, суха трава та сміття. Загальна площа гасіння 80м.кв. Причина пожежі та збитки встановлюються.</w:t>
      </w:r>
    </w:p>
    <w:p w:rsidR="0046715F" w:rsidRPr="00502855" w:rsidRDefault="00782983" w:rsidP="00502855">
      <w:pPr>
        <w:tabs>
          <w:tab w:val="left" w:pos="748"/>
          <w:tab w:val="left" w:pos="4780"/>
          <w:tab w:val="center" w:pos="5357"/>
        </w:tabs>
        <w:ind w:firstLine="284"/>
        <w:rPr>
          <w:sz w:val="24"/>
          <w:szCs w:val="24"/>
          <w:lang w:eastAsia="uk-UA" w:bidi="uk-UA"/>
        </w:rPr>
      </w:pPr>
      <w:r w:rsidRPr="00502855">
        <w:rPr>
          <w:sz w:val="24"/>
          <w:szCs w:val="24"/>
          <w:lang w:eastAsia="uk-UA" w:bidi="uk-UA"/>
        </w:rPr>
        <w:t>17.07.20р., 15год. 00хв.</w:t>
      </w:r>
      <w:r w:rsidR="00502855">
        <w:rPr>
          <w:sz w:val="24"/>
          <w:szCs w:val="24"/>
          <w:lang w:eastAsia="uk-UA" w:bidi="uk-UA"/>
        </w:rPr>
        <w:t xml:space="preserve"> </w:t>
      </w:r>
      <w:r w:rsidRPr="00502855">
        <w:rPr>
          <w:sz w:val="24"/>
          <w:szCs w:val="24"/>
          <w:lang w:eastAsia="uk-UA" w:bidi="uk-UA"/>
        </w:rPr>
        <w:t>Генічеський р-н., с. Ярошки, вул. Дружби, 53.</w:t>
      </w:r>
      <w:r w:rsidRPr="00502855">
        <w:rPr>
          <w:bCs/>
          <w:sz w:val="24"/>
          <w:szCs w:val="24"/>
          <w:lang w:eastAsia="uk-UA" w:bidi="uk-UA"/>
        </w:rPr>
        <w:t xml:space="preserve"> </w:t>
      </w:r>
      <w:r w:rsidRPr="00502855">
        <w:rPr>
          <w:bCs/>
          <w:sz w:val="24"/>
          <w:szCs w:val="24"/>
          <w:lang w:eastAsia="uk-UA" w:bidi="uk-UA"/>
        </w:rPr>
        <w:t>Внаслідок необережного поводження з вогнем громадянина Бабакай Я.В., сталося загорання житлового будинку. Площа гасіння 20м.кв. Збиток встановлюється.</w:t>
      </w:r>
      <w:r w:rsidR="0046715F" w:rsidRPr="00502855">
        <w:rPr>
          <w:sz w:val="24"/>
          <w:szCs w:val="24"/>
          <w:lang w:eastAsia="uk-UA" w:bidi="uk-UA"/>
        </w:rPr>
        <w:t xml:space="preserve"> </w:t>
      </w:r>
    </w:p>
    <w:p w:rsidR="00AF0E38" w:rsidRPr="00502855" w:rsidRDefault="0046715F" w:rsidP="00502855">
      <w:pPr>
        <w:tabs>
          <w:tab w:val="left" w:pos="748"/>
          <w:tab w:val="left" w:pos="4780"/>
          <w:tab w:val="center" w:pos="5357"/>
        </w:tabs>
        <w:ind w:firstLine="284"/>
        <w:rPr>
          <w:bCs/>
          <w:sz w:val="24"/>
          <w:szCs w:val="24"/>
          <w:lang w:eastAsia="uk-UA" w:bidi="uk-UA"/>
        </w:rPr>
      </w:pPr>
      <w:r w:rsidRPr="00502855">
        <w:rPr>
          <w:sz w:val="24"/>
          <w:szCs w:val="24"/>
          <w:lang w:eastAsia="uk-UA" w:bidi="uk-UA"/>
        </w:rPr>
        <w:t>17.07.20р., 15год. 31хв.</w:t>
      </w:r>
      <w:r w:rsidRPr="00502855">
        <w:rPr>
          <w:sz w:val="24"/>
          <w:szCs w:val="24"/>
          <w:lang w:eastAsia="uk-UA" w:bidi="uk-UA"/>
        </w:rPr>
        <w:t xml:space="preserve"> </w:t>
      </w:r>
      <w:r w:rsidRPr="00502855">
        <w:rPr>
          <w:sz w:val="24"/>
          <w:szCs w:val="24"/>
          <w:lang w:eastAsia="uk-UA" w:bidi="uk-UA"/>
        </w:rPr>
        <w:t>м. Генічеськ., вул. Пушкіна, 107.</w:t>
      </w:r>
      <w:r w:rsidRPr="00502855">
        <w:rPr>
          <w:bCs/>
          <w:sz w:val="24"/>
          <w:szCs w:val="24"/>
          <w:lang w:eastAsia="uk-UA" w:bidi="uk-UA"/>
        </w:rPr>
        <w:t xml:space="preserve"> </w:t>
      </w:r>
      <w:r w:rsidRPr="00502855">
        <w:rPr>
          <w:bCs/>
          <w:sz w:val="24"/>
          <w:szCs w:val="24"/>
          <w:lang w:eastAsia="uk-UA" w:bidi="uk-UA"/>
        </w:rPr>
        <w:t>Горіла господарча споруда на площі 12м. кв. Причина пожежі та збитки встановлюються.</w:t>
      </w:r>
    </w:p>
    <w:p w:rsidR="0046715F" w:rsidRPr="00502855" w:rsidRDefault="0046715F" w:rsidP="000014A8">
      <w:pPr>
        <w:tabs>
          <w:tab w:val="left" w:pos="748"/>
          <w:tab w:val="left" w:pos="4780"/>
          <w:tab w:val="center" w:pos="5357"/>
        </w:tabs>
        <w:ind w:firstLine="284"/>
        <w:rPr>
          <w:bCs/>
          <w:sz w:val="24"/>
          <w:szCs w:val="24"/>
          <w:lang w:eastAsia="uk-UA" w:bidi="uk-UA"/>
        </w:rPr>
      </w:pPr>
      <w:r w:rsidRPr="00502855">
        <w:rPr>
          <w:sz w:val="24"/>
          <w:szCs w:val="24"/>
          <w:lang w:eastAsia="uk-UA" w:bidi="uk-UA"/>
        </w:rPr>
        <w:t>17.07.20р., 18год. 13хв.</w:t>
      </w:r>
      <w:r w:rsidR="000014A8">
        <w:rPr>
          <w:sz w:val="24"/>
          <w:szCs w:val="24"/>
          <w:lang w:eastAsia="uk-UA" w:bidi="uk-UA"/>
        </w:rPr>
        <w:t xml:space="preserve"> </w:t>
      </w:r>
      <w:r w:rsidRPr="00502855">
        <w:rPr>
          <w:sz w:val="24"/>
          <w:szCs w:val="24"/>
          <w:lang w:eastAsia="uk-UA" w:bidi="uk-UA"/>
        </w:rPr>
        <w:t>смт. Нововоронцовський р-н., землі Нововоронцовської с/ради.</w:t>
      </w:r>
      <w:r w:rsidR="00D06E2B" w:rsidRPr="00502855">
        <w:rPr>
          <w:bCs/>
          <w:sz w:val="24"/>
          <w:szCs w:val="24"/>
          <w:lang w:eastAsia="uk-UA" w:bidi="uk-UA"/>
        </w:rPr>
        <w:t xml:space="preserve"> </w:t>
      </w:r>
      <w:r w:rsidR="00D06E2B" w:rsidRPr="00502855">
        <w:rPr>
          <w:bCs/>
          <w:sz w:val="24"/>
          <w:szCs w:val="24"/>
          <w:lang w:eastAsia="uk-UA" w:bidi="uk-UA"/>
        </w:rPr>
        <w:t>Горіла лісосмуга на пл. 0.4га., та пожнивні залишки на пл. 0,6га.</w:t>
      </w:r>
    </w:p>
    <w:p w:rsidR="0046715F" w:rsidRPr="00502855" w:rsidRDefault="009D413F" w:rsidP="000014A8">
      <w:pPr>
        <w:tabs>
          <w:tab w:val="left" w:pos="748"/>
          <w:tab w:val="left" w:pos="4780"/>
          <w:tab w:val="center" w:pos="5357"/>
        </w:tabs>
        <w:ind w:firstLine="284"/>
        <w:rPr>
          <w:bCs/>
          <w:sz w:val="24"/>
          <w:szCs w:val="24"/>
          <w:lang w:eastAsia="uk-UA" w:bidi="uk-UA"/>
        </w:rPr>
      </w:pPr>
      <w:r w:rsidRPr="00502855">
        <w:rPr>
          <w:sz w:val="24"/>
          <w:szCs w:val="24"/>
          <w:lang w:eastAsia="uk-UA" w:bidi="uk-UA"/>
        </w:rPr>
        <w:t>17.07.20р., 18год. 30хв.</w:t>
      </w:r>
      <w:r w:rsidR="000014A8">
        <w:rPr>
          <w:sz w:val="24"/>
          <w:szCs w:val="24"/>
          <w:lang w:eastAsia="uk-UA" w:bidi="uk-UA"/>
        </w:rPr>
        <w:t xml:space="preserve"> </w:t>
      </w:r>
      <w:r w:rsidRPr="00502855">
        <w:rPr>
          <w:sz w:val="24"/>
          <w:szCs w:val="24"/>
          <w:lang w:eastAsia="uk-UA" w:bidi="uk-UA"/>
        </w:rPr>
        <w:t>Корабельний р-н., вул. Людвіка Земенгофа, 6, 7пов.,</w:t>
      </w:r>
      <w:r w:rsidR="000014A8">
        <w:rPr>
          <w:sz w:val="24"/>
          <w:szCs w:val="24"/>
          <w:lang w:eastAsia="uk-UA" w:bidi="uk-UA"/>
        </w:rPr>
        <w:t xml:space="preserve"> </w:t>
      </w:r>
      <w:r w:rsidRPr="00502855">
        <w:rPr>
          <w:sz w:val="24"/>
          <w:szCs w:val="24"/>
          <w:lang w:eastAsia="uk-UA" w:bidi="uk-UA"/>
        </w:rPr>
        <w:t>кв. 97.</w:t>
      </w:r>
      <w:r w:rsidRPr="00502855">
        <w:rPr>
          <w:sz w:val="24"/>
          <w:szCs w:val="24"/>
          <w:lang w:eastAsia="uk-UA" w:bidi="uk-UA"/>
        </w:rPr>
        <w:t xml:space="preserve"> </w:t>
      </w:r>
      <w:r w:rsidRPr="00502855">
        <w:rPr>
          <w:bCs/>
          <w:sz w:val="24"/>
          <w:szCs w:val="24"/>
          <w:lang w:eastAsia="uk-UA" w:bidi="uk-UA"/>
        </w:rPr>
        <w:t>Горіли домашні речі на балконі. Площа гасіння 4м.кв. Причина пожежі та збиток встановлюється.</w:t>
      </w:r>
    </w:p>
    <w:p w:rsidR="009D413F" w:rsidRPr="00502855" w:rsidRDefault="00100A7B" w:rsidP="000014A8">
      <w:pPr>
        <w:tabs>
          <w:tab w:val="left" w:pos="748"/>
          <w:tab w:val="left" w:pos="4780"/>
          <w:tab w:val="center" w:pos="5357"/>
        </w:tabs>
        <w:ind w:firstLine="284"/>
        <w:rPr>
          <w:bCs/>
          <w:sz w:val="24"/>
          <w:szCs w:val="24"/>
          <w:lang w:eastAsia="uk-UA" w:bidi="uk-UA"/>
        </w:rPr>
      </w:pPr>
      <w:r w:rsidRPr="00502855">
        <w:rPr>
          <w:sz w:val="24"/>
          <w:szCs w:val="24"/>
          <w:lang w:eastAsia="uk-UA" w:bidi="uk-UA"/>
        </w:rPr>
        <w:t>17.07.20р., 19год. 45хв.</w:t>
      </w:r>
      <w:r w:rsidR="000014A8">
        <w:rPr>
          <w:sz w:val="24"/>
          <w:szCs w:val="24"/>
          <w:lang w:eastAsia="uk-UA" w:bidi="uk-UA"/>
        </w:rPr>
        <w:t xml:space="preserve"> </w:t>
      </w:r>
      <w:r w:rsidRPr="00502855">
        <w:rPr>
          <w:sz w:val="24"/>
          <w:szCs w:val="24"/>
          <w:lang w:eastAsia="uk-UA" w:bidi="uk-UA"/>
        </w:rPr>
        <w:t>Н. Сірогозький р-н., с. Нижні Торгаї вулиця Мішкурова, 54/2.</w:t>
      </w:r>
      <w:r w:rsidRPr="00502855">
        <w:rPr>
          <w:bCs/>
          <w:sz w:val="24"/>
          <w:szCs w:val="24"/>
          <w:lang w:eastAsia="uk-UA" w:bidi="uk-UA"/>
        </w:rPr>
        <w:t xml:space="preserve"> </w:t>
      </w:r>
      <w:r w:rsidRPr="00502855">
        <w:rPr>
          <w:bCs/>
          <w:sz w:val="24"/>
          <w:szCs w:val="24"/>
          <w:lang w:eastAsia="uk-UA" w:bidi="uk-UA"/>
        </w:rPr>
        <w:t>Горів сінник. Вогнем знищено 2 тони сіна та 250 кг соломи. Загальна площа пожежі 30м. кв. Причина пожежі та збитки встановлюються.</w:t>
      </w:r>
    </w:p>
    <w:p w:rsidR="009D413F" w:rsidRPr="00502855" w:rsidRDefault="00502855" w:rsidP="000014A8">
      <w:pPr>
        <w:tabs>
          <w:tab w:val="left" w:pos="748"/>
          <w:tab w:val="left" w:pos="4780"/>
          <w:tab w:val="center" w:pos="5357"/>
        </w:tabs>
        <w:ind w:firstLine="284"/>
        <w:rPr>
          <w:bCs/>
          <w:sz w:val="24"/>
          <w:szCs w:val="24"/>
          <w:lang w:eastAsia="uk-UA" w:bidi="uk-UA"/>
        </w:rPr>
      </w:pPr>
      <w:r w:rsidRPr="00502855">
        <w:rPr>
          <w:sz w:val="24"/>
          <w:szCs w:val="24"/>
          <w:lang w:eastAsia="uk-UA" w:bidi="uk-UA"/>
        </w:rPr>
        <w:t>18.07.20р., повідомили на ОКЦ 06год. 00хв.</w:t>
      </w:r>
      <w:r w:rsidR="000014A8">
        <w:rPr>
          <w:sz w:val="24"/>
          <w:szCs w:val="24"/>
          <w:lang w:eastAsia="uk-UA" w:bidi="uk-UA"/>
        </w:rPr>
        <w:t xml:space="preserve"> </w:t>
      </w:r>
      <w:r w:rsidRPr="00502855">
        <w:rPr>
          <w:sz w:val="24"/>
          <w:szCs w:val="24"/>
          <w:lang w:eastAsia="uk-UA" w:bidi="uk-UA"/>
        </w:rPr>
        <w:t>Подія сталась о 03год. 00хв.</w:t>
      </w:r>
      <w:r w:rsidR="000014A8">
        <w:rPr>
          <w:sz w:val="24"/>
          <w:szCs w:val="24"/>
          <w:lang w:eastAsia="uk-UA" w:bidi="uk-UA"/>
        </w:rPr>
        <w:t xml:space="preserve"> </w:t>
      </w:r>
      <w:r w:rsidR="000014A8" w:rsidRPr="00502855">
        <w:rPr>
          <w:sz w:val="24"/>
          <w:szCs w:val="24"/>
          <w:lang w:eastAsia="uk-UA" w:bidi="uk-UA"/>
        </w:rPr>
        <w:t>м</w:t>
      </w:r>
      <w:r w:rsidRPr="00502855">
        <w:rPr>
          <w:sz w:val="24"/>
          <w:szCs w:val="24"/>
          <w:lang w:eastAsia="uk-UA" w:bidi="uk-UA"/>
        </w:rPr>
        <w:t>. Генічеськ, ріг вул. Курортна та Др. Народів.</w:t>
      </w:r>
      <w:r w:rsidRPr="00502855">
        <w:rPr>
          <w:bCs/>
          <w:sz w:val="24"/>
          <w:szCs w:val="24"/>
          <w:lang w:eastAsia="uk-UA" w:bidi="uk-UA"/>
        </w:rPr>
        <w:t xml:space="preserve"> </w:t>
      </w:r>
      <w:r w:rsidRPr="00502855">
        <w:rPr>
          <w:bCs/>
          <w:sz w:val="24"/>
          <w:szCs w:val="24"/>
          <w:lang w:eastAsia="uk-UA" w:bidi="uk-UA"/>
        </w:rPr>
        <w:t>Горіла пластикова кришка каналізаційного люка. Площа пожежі 0,5м.кв. Причина пожежі та збиток встановлюється. Пожежнорятувальний підрозділ не залучався</w:t>
      </w:r>
      <w:r w:rsidR="000014A8">
        <w:rPr>
          <w:bCs/>
          <w:sz w:val="24"/>
          <w:szCs w:val="24"/>
          <w:lang w:eastAsia="uk-UA" w:bidi="uk-UA"/>
        </w:rPr>
        <w:t>.</w:t>
      </w:r>
    </w:p>
    <w:p w:rsidR="003D678C" w:rsidRDefault="003D678C" w:rsidP="003D678C">
      <w:pPr>
        <w:pStyle w:val="western"/>
        <w:tabs>
          <w:tab w:val="left" w:pos="4470"/>
        </w:tabs>
        <w:spacing w:before="0" w:after="0"/>
        <w:jc w:val="center"/>
        <w:rPr>
          <w:bCs/>
          <w:i/>
          <w:color w:val="auto"/>
          <w:sz w:val="20"/>
          <w:szCs w:val="20"/>
          <w:lang w:val="uk-UA" w:eastAsia="uk-UA" w:bidi="uk-UA"/>
        </w:rPr>
      </w:pPr>
      <w:r w:rsidRPr="00602716">
        <w:rPr>
          <w:bCs/>
          <w:i/>
          <w:color w:val="auto"/>
          <w:sz w:val="20"/>
          <w:szCs w:val="20"/>
          <w:lang w:val="uk-UA" w:eastAsia="uk-UA" w:bidi="uk-UA"/>
        </w:rPr>
        <w:t xml:space="preserve">(інформація отримана від </w:t>
      </w:r>
      <w:r>
        <w:rPr>
          <w:bCs/>
          <w:i/>
          <w:color w:val="auto"/>
          <w:sz w:val="20"/>
          <w:szCs w:val="20"/>
          <w:lang w:val="uk-UA" w:eastAsia="uk-UA" w:bidi="uk-UA"/>
        </w:rPr>
        <w:t>НЧЗ ОКЦ</w:t>
      </w:r>
      <w:r w:rsidRPr="00602716">
        <w:rPr>
          <w:bCs/>
          <w:i/>
          <w:color w:val="auto"/>
          <w:sz w:val="20"/>
          <w:szCs w:val="20"/>
          <w:lang w:val="uk-UA" w:eastAsia="uk-UA" w:bidi="uk-UA"/>
        </w:rPr>
        <w:t xml:space="preserve"> ГУ ДСНС 1</w:t>
      </w:r>
      <w:r>
        <w:rPr>
          <w:bCs/>
          <w:i/>
          <w:color w:val="auto"/>
          <w:sz w:val="20"/>
          <w:szCs w:val="20"/>
          <w:lang w:val="uk-UA" w:eastAsia="uk-UA" w:bidi="uk-UA"/>
        </w:rPr>
        <w:t>8</w:t>
      </w:r>
      <w:r w:rsidRPr="00602716">
        <w:rPr>
          <w:bCs/>
          <w:i/>
          <w:color w:val="auto"/>
          <w:sz w:val="20"/>
          <w:szCs w:val="20"/>
          <w:lang w:val="uk-UA" w:eastAsia="uk-UA" w:bidi="uk-UA"/>
        </w:rPr>
        <w:t>.</w:t>
      </w:r>
      <w:r>
        <w:rPr>
          <w:bCs/>
          <w:i/>
          <w:color w:val="auto"/>
          <w:sz w:val="20"/>
          <w:szCs w:val="20"/>
          <w:lang w:val="uk-UA" w:eastAsia="uk-UA" w:bidi="uk-UA"/>
        </w:rPr>
        <w:t>0</w:t>
      </w:r>
      <w:r w:rsidRPr="00602716">
        <w:rPr>
          <w:bCs/>
          <w:i/>
          <w:color w:val="auto"/>
          <w:sz w:val="20"/>
          <w:szCs w:val="20"/>
          <w:lang w:val="uk-UA" w:eastAsia="uk-UA" w:bidi="uk-UA"/>
        </w:rPr>
        <w:t xml:space="preserve">7.20р. о </w:t>
      </w:r>
      <w:r>
        <w:rPr>
          <w:bCs/>
          <w:i/>
          <w:color w:val="auto"/>
          <w:sz w:val="20"/>
          <w:szCs w:val="20"/>
          <w:lang w:val="uk-UA" w:eastAsia="uk-UA" w:bidi="uk-UA"/>
        </w:rPr>
        <w:t>06:38</w:t>
      </w:r>
      <w:r w:rsidRPr="00602716">
        <w:rPr>
          <w:bCs/>
          <w:i/>
          <w:color w:val="auto"/>
          <w:sz w:val="20"/>
          <w:szCs w:val="20"/>
          <w:lang w:val="uk-UA" w:eastAsia="uk-UA" w:bidi="uk-UA"/>
        </w:rPr>
        <w:t>)</w:t>
      </w:r>
    </w:p>
    <w:p w:rsidR="00C162A9" w:rsidRPr="001A0891" w:rsidRDefault="00C91B77" w:rsidP="002F6EC6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  <w:r w:rsidRPr="001A0891">
        <w:rPr>
          <w:b/>
          <w:color w:val="auto"/>
          <w:lang w:val="uk-UA"/>
        </w:rPr>
        <w:lastRenderedPageBreak/>
        <w:t>3</w:t>
      </w:r>
      <w:r w:rsidR="00C162A9" w:rsidRPr="001A0891">
        <w:rPr>
          <w:b/>
          <w:color w:val="auto"/>
          <w:lang w:val="uk-UA"/>
        </w:rPr>
        <w:t>. ДІЇ ХЕРСОНСЬКОЇ ОБЛАСНОЇ КОМУНАЛЬНОЇ АВАРІЙНО-РЯТУВАЛЬНОЇ СЛУЖБИ (ХОКАРС):</w:t>
      </w:r>
    </w:p>
    <w:p w:rsidR="00D76BDD" w:rsidRPr="001B393C" w:rsidRDefault="00947743" w:rsidP="00D76BDD">
      <w:pPr>
        <w:tabs>
          <w:tab w:val="left" w:pos="8995"/>
        </w:tabs>
        <w:ind w:firstLine="142"/>
        <w:rPr>
          <w:sz w:val="24"/>
          <w:szCs w:val="24"/>
        </w:rPr>
      </w:pPr>
      <w:r>
        <w:rPr>
          <w:sz w:val="24"/>
          <w:szCs w:val="24"/>
        </w:rPr>
        <w:t>1</w:t>
      </w:r>
      <w:r w:rsidR="00D76BDD">
        <w:rPr>
          <w:sz w:val="24"/>
          <w:szCs w:val="24"/>
          <w:lang w:val="ru-RU"/>
        </w:rPr>
        <w:t>7</w:t>
      </w:r>
      <w:r w:rsidR="006A1DA0" w:rsidRPr="001A0891">
        <w:rPr>
          <w:sz w:val="24"/>
          <w:szCs w:val="24"/>
        </w:rPr>
        <w:t>.0</w:t>
      </w:r>
      <w:r w:rsidR="000F7088">
        <w:rPr>
          <w:sz w:val="24"/>
          <w:szCs w:val="24"/>
        </w:rPr>
        <w:t>7</w:t>
      </w:r>
      <w:r w:rsidR="006A1DA0" w:rsidRPr="001A0891">
        <w:rPr>
          <w:sz w:val="24"/>
          <w:szCs w:val="24"/>
        </w:rPr>
        <w:t>.</w:t>
      </w:r>
      <w:r w:rsidR="006A1DA0" w:rsidRPr="00687D5D">
        <w:rPr>
          <w:sz w:val="24"/>
          <w:szCs w:val="24"/>
        </w:rPr>
        <w:t>20р</w:t>
      </w:r>
      <w:r w:rsidR="00A439D0" w:rsidRPr="00D346C5">
        <w:rPr>
          <w:sz w:val="24"/>
          <w:szCs w:val="24"/>
        </w:rPr>
        <w:t>.</w:t>
      </w:r>
      <w:r w:rsidR="002D353C" w:rsidRPr="00D346C5">
        <w:rPr>
          <w:sz w:val="24"/>
          <w:szCs w:val="24"/>
        </w:rPr>
        <w:t xml:space="preserve"> </w:t>
      </w:r>
      <w:r w:rsidR="00A51C60" w:rsidRPr="00D346C5">
        <w:rPr>
          <w:sz w:val="24"/>
          <w:szCs w:val="24"/>
        </w:rPr>
        <w:t xml:space="preserve"> </w:t>
      </w:r>
      <w:r w:rsidR="00D346C5" w:rsidRPr="00D346C5">
        <w:rPr>
          <w:sz w:val="24"/>
          <w:szCs w:val="24"/>
        </w:rPr>
        <w:t xml:space="preserve"> </w:t>
      </w:r>
      <w:r w:rsidR="001B393C" w:rsidRPr="001B393C">
        <w:rPr>
          <w:sz w:val="24"/>
          <w:szCs w:val="24"/>
        </w:rPr>
        <w:t>1</w:t>
      </w:r>
      <w:r w:rsidR="00F57847" w:rsidRPr="001B393C">
        <w:rPr>
          <w:sz w:val="24"/>
          <w:szCs w:val="24"/>
        </w:rPr>
        <w:t xml:space="preserve"> </w:t>
      </w:r>
      <w:r w:rsidR="00DE1642" w:rsidRPr="001B393C">
        <w:rPr>
          <w:sz w:val="24"/>
          <w:szCs w:val="24"/>
        </w:rPr>
        <w:t>виїзд</w:t>
      </w:r>
      <w:r w:rsidR="00A51C60" w:rsidRPr="001B393C">
        <w:rPr>
          <w:sz w:val="24"/>
          <w:szCs w:val="24"/>
        </w:rPr>
        <w:t xml:space="preserve"> </w:t>
      </w:r>
      <w:r w:rsidR="00AC4914" w:rsidRPr="001B393C">
        <w:rPr>
          <w:sz w:val="24"/>
          <w:szCs w:val="24"/>
        </w:rPr>
        <w:t>–</w:t>
      </w:r>
      <w:r w:rsidR="001B393C" w:rsidRPr="001B393C">
        <w:rPr>
          <w:sz w:val="24"/>
          <w:szCs w:val="24"/>
        </w:rPr>
        <w:t xml:space="preserve"> </w:t>
      </w:r>
      <w:r w:rsidR="00D346C5" w:rsidRPr="001B393C">
        <w:rPr>
          <w:sz w:val="24"/>
          <w:szCs w:val="24"/>
        </w:rPr>
        <w:t>прибирання аварійних дерев.</w:t>
      </w:r>
    </w:p>
    <w:p w:rsidR="00002CF9" w:rsidRDefault="00C162A9" w:rsidP="00D76BDD">
      <w:pPr>
        <w:tabs>
          <w:tab w:val="left" w:pos="8995"/>
        </w:tabs>
        <w:ind w:firstLine="142"/>
        <w:jc w:val="center"/>
        <w:rPr>
          <w:i/>
        </w:rPr>
      </w:pPr>
      <w:r w:rsidRPr="001B393C">
        <w:rPr>
          <w:i/>
        </w:rPr>
        <w:t xml:space="preserve">(Інформація </w:t>
      </w:r>
      <w:r w:rsidR="006A1DA0" w:rsidRPr="001B393C">
        <w:rPr>
          <w:i/>
        </w:rPr>
        <w:t>отримана від диспетчера</w:t>
      </w:r>
      <w:r w:rsidR="006A1DA0" w:rsidRPr="00A51C60">
        <w:rPr>
          <w:i/>
        </w:rPr>
        <w:t xml:space="preserve"> ХОКАРС</w:t>
      </w:r>
      <w:r w:rsidR="000A77B1" w:rsidRPr="00A51C60">
        <w:rPr>
          <w:i/>
        </w:rPr>
        <w:t xml:space="preserve"> </w:t>
      </w:r>
      <w:r w:rsidR="00860A50" w:rsidRPr="00A51C60">
        <w:rPr>
          <w:i/>
        </w:rPr>
        <w:t>1</w:t>
      </w:r>
      <w:r w:rsidR="00D76BDD" w:rsidRPr="00D76BDD">
        <w:rPr>
          <w:i/>
        </w:rPr>
        <w:t>8</w:t>
      </w:r>
      <w:r w:rsidRPr="00A51C60">
        <w:rPr>
          <w:i/>
        </w:rPr>
        <w:t>.0</w:t>
      </w:r>
      <w:r w:rsidR="00E67063" w:rsidRPr="00A51C60">
        <w:rPr>
          <w:i/>
        </w:rPr>
        <w:t>7</w:t>
      </w:r>
      <w:r w:rsidR="00FA410A" w:rsidRPr="00A51C60">
        <w:rPr>
          <w:i/>
        </w:rPr>
        <w:t>.</w:t>
      </w:r>
      <w:r w:rsidRPr="00A51C60">
        <w:rPr>
          <w:i/>
        </w:rPr>
        <w:t>20р. о</w:t>
      </w:r>
      <w:r w:rsidR="001D1158" w:rsidRPr="00A51C60">
        <w:rPr>
          <w:i/>
        </w:rPr>
        <w:t xml:space="preserve"> </w:t>
      </w:r>
      <w:r w:rsidR="00B85DCE" w:rsidRPr="00D346C5">
        <w:rPr>
          <w:i/>
        </w:rPr>
        <w:t>0</w:t>
      </w:r>
      <w:r w:rsidR="00D346C5" w:rsidRPr="00D346C5">
        <w:rPr>
          <w:i/>
        </w:rPr>
        <w:t>6</w:t>
      </w:r>
      <w:r w:rsidR="00CA3817" w:rsidRPr="00D346C5">
        <w:rPr>
          <w:i/>
        </w:rPr>
        <w:t>:</w:t>
      </w:r>
      <w:r w:rsidR="001B393C">
        <w:rPr>
          <w:i/>
        </w:rPr>
        <w:t>06</w:t>
      </w:r>
      <w:r w:rsidRPr="00D346C5">
        <w:rPr>
          <w:i/>
        </w:rPr>
        <w:t>)</w:t>
      </w:r>
    </w:p>
    <w:p w:rsidR="002165DA" w:rsidRPr="001A0891" w:rsidRDefault="002165DA" w:rsidP="00FB41E7">
      <w:pPr>
        <w:pStyle w:val="af0"/>
        <w:tabs>
          <w:tab w:val="left" w:pos="426"/>
          <w:tab w:val="left" w:pos="1453"/>
          <w:tab w:val="left" w:pos="5790"/>
          <w:tab w:val="left" w:pos="9553"/>
        </w:tabs>
        <w:ind w:left="0"/>
        <w:jc w:val="left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4</w:t>
      </w:r>
      <w:r w:rsidRPr="001A0891">
        <w:rPr>
          <w:b/>
          <w:i/>
          <w:sz w:val="24"/>
          <w:szCs w:val="24"/>
        </w:rPr>
        <w:t xml:space="preserve">. </w:t>
      </w:r>
      <w:r w:rsidRPr="001A0891">
        <w:rPr>
          <w:b/>
          <w:sz w:val="24"/>
          <w:szCs w:val="24"/>
        </w:rPr>
        <w:t>ІНФОРМАЦІЙНІ</w:t>
      </w:r>
      <w:r w:rsidRPr="001A0891">
        <w:rPr>
          <w:b/>
          <w:i/>
          <w:sz w:val="24"/>
          <w:szCs w:val="24"/>
        </w:rPr>
        <w:t xml:space="preserve"> </w:t>
      </w:r>
      <w:r w:rsidRPr="001A0891">
        <w:rPr>
          <w:b/>
          <w:sz w:val="24"/>
          <w:szCs w:val="24"/>
        </w:rPr>
        <w:t>ДАНІ:</w:t>
      </w:r>
      <w:r w:rsidR="003C01BF" w:rsidRPr="001A0891">
        <w:rPr>
          <w:b/>
          <w:sz w:val="24"/>
          <w:szCs w:val="24"/>
        </w:rPr>
        <w:tab/>
      </w:r>
      <w:r w:rsidR="00FB41E7">
        <w:rPr>
          <w:b/>
          <w:sz w:val="24"/>
          <w:szCs w:val="24"/>
        </w:rPr>
        <w:tab/>
      </w:r>
    </w:p>
    <w:p w:rsidR="002165DA" w:rsidRPr="001A0891" w:rsidRDefault="002165DA" w:rsidP="00B20460">
      <w:pPr>
        <w:pStyle w:val="af0"/>
        <w:tabs>
          <w:tab w:val="left" w:pos="426"/>
          <w:tab w:val="left" w:pos="1453"/>
          <w:tab w:val="left" w:pos="8275"/>
        </w:tabs>
        <w:ind w:left="284"/>
        <w:rPr>
          <w:i/>
          <w:sz w:val="24"/>
          <w:szCs w:val="24"/>
        </w:rPr>
      </w:pPr>
      <w:r w:rsidRPr="001A0891">
        <w:rPr>
          <w:i/>
          <w:sz w:val="24"/>
          <w:szCs w:val="24"/>
        </w:rPr>
        <w:t>РОБОТА КАХОВСЬКОЇ ГЕС:</w:t>
      </w:r>
      <w:r w:rsidR="00B20460">
        <w:rPr>
          <w:i/>
          <w:sz w:val="24"/>
          <w:szCs w:val="24"/>
        </w:rPr>
        <w:tab/>
      </w:r>
    </w:p>
    <w:p w:rsidR="002165DA" w:rsidRPr="001A0891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1A0891">
        <w:rPr>
          <w:b/>
          <w:sz w:val="24"/>
          <w:szCs w:val="24"/>
        </w:rPr>
        <w:t>а). Рівень води:</w:t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1A0891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002CF9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002CF9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3187E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D3187E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3187E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D3187E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D3187E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3187E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D3187E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3187E" w:rsidRDefault="00A12E09" w:rsidP="00D3187E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D3187E">
              <w:rPr>
                <w:b/>
                <w:sz w:val="24"/>
                <w:szCs w:val="24"/>
                <w:lang w:eastAsia="uk-UA"/>
              </w:rPr>
              <w:t>5</w:t>
            </w:r>
            <w:r w:rsidR="00D3187E" w:rsidRPr="00D3187E">
              <w:rPr>
                <w:b/>
                <w:sz w:val="24"/>
                <w:szCs w:val="24"/>
                <w:lang w:eastAsia="uk-UA"/>
              </w:rPr>
              <w:t>20</w:t>
            </w:r>
            <w:r w:rsidR="00E154FB" w:rsidRPr="00D3187E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D3187E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D3187E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D3187E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002CF9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02CF9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002CF9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D3187E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D3187E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D3187E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D3187E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D3187E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D3187E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3187E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D3187E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3187E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D3187E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002CF9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02CF9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002CF9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D3187E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D3187E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D3187E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D3187E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D3187E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3187E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D3187E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3187E" w:rsidRDefault="00CF02A5" w:rsidP="00D3187E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D3187E">
              <w:rPr>
                <w:b/>
                <w:sz w:val="24"/>
                <w:szCs w:val="24"/>
                <w:lang w:eastAsia="uk-UA"/>
              </w:rPr>
              <w:t>5</w:t>
            </w:r>
            <w:r w:rsidR="00D3187E" w:rsidRPr="00D3187E">
              <w:rPr>
                <w:b/>
                <w:sz w:val="24"/>
                <w:szCs w:val="24"/>
                <w:lang w:eastAsia="uk-UA"/>
              </w:rPr>
              <w:t>4,5</w:t>
            </w:r>
            <w:r w:rsidR="00275B2B" w:rsidRPr="00D3187E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D47E6" w:rsidRPr="00D3187E">
              <w:rPr>
                <w:b/>
                <w:sz w:val="24"/>
                <w:szCs w:val="24"/>
                <w:lang w:eastAsia="uk-UA"/>
              </w:rPr>
              <w:t>м</w:t>
            </w:r>
            <w:r w:rsidR="000D47E6" w:rsidRPr="00D3187E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D3187E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002CF9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02CF9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002CF9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3187E" w:rsidRDefault="00375AA6" w:rsidP="00D3187E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D3187E">
              <w:rPr>
                <w:b/>
                <w:sz w:val="24"/>
                <w:szCs w:val="24"/>
                <w:lang w:eastAsia="uk-UA"/>
              </w:rPr>
              <w:t>15,</w:t>
            </w:r>
            <w:r w:rsidR="00F12AEC" w:rsidRPr="00D3187E">
              <w:rPr>
                <w:b/>
                <w:sz w:val="24"/>
                <w:szCs w:val="24"/>
                <w:lang w:eastAsia="uk-UA"/>
              </w:rPr>
              <w:t>6</w:t>
            </w:r>
            <w:r w:rsidR="00D3187E" w:rsidRPr="00D3187E">
              <w:rPr>
                <w:b/>
                <w:sz w:val="24"/>
                <w:szCs w:val="24"/>
                <w:lang w:eastAsia="uk-UA"/>
              </w:rPr>
              <w:t>3</w:t>
            </w:r>
            <w:r w:rsidR="00160F9F" w:rsidRPr="00D3187E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D3187E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3187E" w:rsidRDefault="00FC7039" w:rsidP="00D3187E">
            <w:pPr>
              <w:pStyle w:val="a3"/>
              <w:numPr>
                <w:ilvl w:val="0"/>
                <w:numId w:val="25"/>
              </w:numPr>
              <w:ind w:left="0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D3187E">
              <w:rPr>
                <w:b/>
                <w:sz w:val="24"/>
                <w:szCs w:val="24"/>
                <w:lang w:eastAsia="uk-UA"/>
              </w:rPr>
              <w:t>-</w:t>
            </w:r>
            <w:r w:rsidR="00D60E6A" w:rsidRPr="00D3187E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AC14B5" w:rsidRPr="00D3187E">
              <w:rPr>
                <w:b/>
                <w:sz w:val="24"/>
                <w:szCs w:val="24"/>
                <w:lang w:eastAsia="uk-UA"/>
              </w:rPr>
              <w:t>0</w:t>
            </w:r>
            <w:r w:rsidR="00DB4EB9" w:rsidRPr="00D3187E">
              <w:rPr>
                <w:b/>
                <w:sz w:val="24"/>
                <w:szCs w:val="24"/>
                <w:lang w:eastAsia="uk-UA"/>
              </w:rPr>
              <w:t>,</w:t>
            </w:r>
            <w:r w:rsidR="00AC4914" w:rsidRPr="00D3187E">
              <w:rPr>
                <w:b/>
                <w:sz w:val="24"/>
                <w:szCs w:val="24"/>
                <w:lang w:eastAsia="uk-UA"/>
              </w:rPr>
              <w:t>0</w:t>
            </w:r>
            <w:r w:rsidR="00D3187E" w:rsidRPr="00D3187E">
              <w:rPr>
                <w:b/>
                <w:sz w:val="24"/>
                <w:szCs w:val="24"/>
                <w:lang w:eastAsia="uk-UA"/>
              </w:rPr>
              <w:t>9</w:t>
            </w:r>
            <w:r w:rsidR="00BD4A47" w:rsidRPr="00D3187E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D3187E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D3187E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3187E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D3187E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3187E" w:rsidRDefault="00D3187E" w:rsidP="003D3FDA">
            <w:pPr>
              <w:pStyle w:val="a3"/>
              <w:ind w:right="-800" w:firstLine="317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D3187E">
              <w:rPr>
                <w:b/>
                <w:sz w:val="24"/>
                <w:szCs w:val="24"/>
                <w:lang w:eastAsia="uk-UA"/>
              </w:rPr>
              <w:t>12</w:t>
            </w:r>
            <w:r w:rsidR="00F66FB2" w:rsidRPr="00D3187E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52C57" w:rsidRPr="00D3187E">
              <w:rPr>
                <w:b/>
                <w:sz w:val="24"/>
                <w:szCs w:val="24"/>
                <w:lang w:eastAsia="uk-UA"/>
              </w:rPr>
              <w:t>м</w:t>
            </w:r>
            <w:r w:rsidR="00852C57" w:rsidRPr="00D3187E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D3187E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002CF9" w:rsidRDefault="002C1D4A" w:rsidP="00002CF9">
      <w:pPr>
        <w:tabs>
          <w:tab w:val="left" w:pos="284"/>
          <w:tab w:val="left" w:pos="851"/>
        </w:tabs>
        <w:jc w:val="center"/>
        <w:rPr>
          <w:i/>
        </w:rPr>
      </w:pPr>
      <w:r w:rsidRPr="00002CF9">
        <w:rPr>
          <w:i/>
        </w:rPr>
        <w:t>(Інформація отримана від чергового управління з питань НС та ЦЗН м. Н. Каховка</w:t>
      </w:r>
      <w:r w:rsidR="000F7088" w:rsidRPr="00002CF9">
        <w:rPr>
          <w:i/>
        </w:rPr>
        <w:t xml:space="preserve"> </w:t>
      </w:r>
      <w:r w:rsidR="00860A50" w:rsidRPr="00002CF9">
        <w:rPr>
          <w:i/>
        </w:rPr>
        <w:t>1</w:t>
      </w:r>
      <w:r w:rsidR="002805B0">
        <w:rPr>
          <w:i/>
          <w:lang w:val="ru-RU"/>
        </w:rPr>
        <w:t>8</w:t>
      </w:r>
      <w:r w:rsidR="004C5989" w:rsidRPr="00002CF9">
        <w:rPr>
          <w:i/>
        </w:rPr>
        <w:t>.0</w:t>
      </w:r>
      <w:r w:rsidR="00E67063" w:rsidRPr="00002CF9">
        <w:rPr>
          <w:i/>
        </w:rPr>
        <w:t>7</w:t>
      </w:r>
      <w:r w:rsidR="00AD6253" w:rsidRPr="00002CF9">
        <w:rPr>
          <w:i/>
        </w:rPr>
        <w:t>.</w:t>
      </w:r>
      <w:r w:rsidR="00444A94" w:rsidRPr="00002CF9">
        <w:rPr>
          <w:i/>
        </w:rPr>
        <w:t>20</w:t>
      </w:r>
      <w:r w:rsidRPr="00002CF9">
        <w:rPr>
          <w:i/>
        </w:rPr>
        <w:t>р. о 05:</w:t>
      </w:r>
      <w:r w:rsidR="00002CF9" w:rsidRPr="00002CF9">
        <w:rPr>
          <w:i/>
        </w:rPr>
        <w:t>23</w:t>
      </w:r>
      <w:r w:rsidR="00E8544A" w:rsidRPr="00002CF9">
        <w:rPr>
          <w:i/>
        </w:rPr>
        <w:t>)</w:t>
      </w:r>
    </w:p>
    <w:p w:rsidR="002165DA" w:rsidRPr="00133B0A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B111BE">
        <w:rPr>
          <w:b/>
          <w:sz w:val="24"/>
          <w:szCs w:val="24"/>
        </w:rPr>
        <w:t>р.</w:t>
      </w:r>
      <w:r w:rsidRPr="00B111BE">
        <w:rPr>
          <w:sz w:val="24"/>
          <w:szCs w:val="24"/>
        </w:rPr>
        <w:t xml:space="preserve"> </w:t>
      </w:r>
      <w:r w:rsidRPr="00B111BE">
        <w:rPr>
          <w:b/>
          <w:sz w:val="24"/>
          <w:szCs w:val="24"/>
        </w:rPr>
        <w:t>Дніпро</w:t>
      </w:r>
      <w:r w:rsidRPr="00B111BE">
        <w:rPr>
          <w:sz w:val="24"/>
          <w:szCs w:val="24"/>
        </w:rPr>
        <w:t xml:space="preserve"> </w:t>
      </w:r>
      <w:r w:rsidR="00C4472E">
        <w:rPr>
          <w:sz w:val="24"/>
          <w:szCs w:val="24"/>
        </w:rPr>
        <w:t xml:space="preserve">(м. Херсон):                   </w:t>
      </w:r>
      <w:r w:rsidR="00F31C51" w:rsidRPr="00B111BE">
        <w:rPr>
          <w:sz w:val="24"/>
          <w:szCs w:val="24"/>
        </w:rPr>
        <w:t xml:space="preserve"> </w:t>
      </w:r>
      <w:r w:rsidRPr="00B111BE">
        <w:rPr>
          <w:sz w:val="24"/>
          <w:szCs w:val="24"/>
        </w:rPr>
        <w:t xml:space="preserve"> </w:t>
      </w:r>
      <w:r w:rsidRPr="00B111B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B111BE">
          <w:rPr>
            <w:b/>
            <w:sz w:val="24"/>
            <w:szCs w:val="24"/>
          </w:rPr>
          <w:t>427 см</w:t>
        </w:r>
        <w:r w:rsidR="00C4472E">
          <w:rPr>
            <w:b/>
            <w:sz w:val="24"/>
            <w:szCs w:val="24"/>
          </w:rPr>
          <w:t xml:space="preserve">  </w:t>
        </w:r>
      </w:smartTag>
      <w:r w:rsidR="00C4472E">
        <w:rPr>
          <w:b/>
          <w:sz w:val="24"/>
          <w:szCs w:val="24"/>
        </w:rPr>
        <w:t xml:space="preserve"> </w:t>
      </w:r>
      <w:r w:rsidR="00431298" w:rsidRPr="00B111BE">
        <w:rPr>
          <w:b/>
          <w:sz w:val="24"/>
          <w:szCs w:val="24"/>
        </w:rPr>
        <w:t xml:space="preserve"> </w:t>
      </w:r>
      <w:r w:rsidRPr="00B111BE">
        <w:rPr>
          <w:b/>
          <w:sz w:val="24"/>
          <w:szCs w:val="24"/>
        </w:rPr>
        <w:t xml:space="preserve"> </w:t>
      </w:r>
      <w:r w:rsidR="00883074" w:rsidRPr="00B111BE">
        <w:rPr>
          <w:b/>
          <w:sz w:val="24"/>
          <w:szCs w:val="24"/>
        </w:rPr>
        <w:t xml:space="preserve">  </w:t>
      </w:r>
      <w:r w:rsidRPr="00B111B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111BE">
          <w:rPr>
            <w:b/>
            <w:sz w:val="24"/>
            <w:szCs w:val="24"/>
          </w:rPr>
          <w:t>577 см</w:t>
        </w:r>
      </w:smartTag>
      <w:r w:rsidR="00A95473" w:rsidRPr="00B111BE">
        <w:rPr>
          <w:b/>
          <w:sz w:val="24"/>
          <w:szCs w:val="24"/>
        </w:rPr>
        <w:t xml:space="preserve">,  </w:t>
      </w:r>
      <w:r w:rsidR="00BA5F90" w:rsidRPr="00B111BE">
        <w:rPr>
          <w:b/>
          <w:sz w:val="24"/>
          <w:szCs w:val="24"/>
        </w:rPr>
        <w:t>фактичний</w:t>
      </w:r>
      <w:r w:rsidR="00DB799D" w:rsidRPr="00B111BE">
        <w:rPr>
          <w:b/>
          <w:sz w:val="24"/>
          <w:szCs w:val="24"/>
        </w:rPr>
        <w:t xml:space="preserve"> </w:t>
      </w:r>
      <w:r w:rsidR="00883074" w:rsidRPr="00B111BE">
        <w:rPr>
          <w:b/>
          <w:sz w:val="24"/>
          <w:szCs w:val="24"/>
        </w:rPr>
        <w:t xml:space="preserve"> </w:t>
      </w:r>
      <w:r w:rsidR="00883074" w:rsidRPr="00133B0A">
        <w:rPr>
          <w:b/>
          <w:sz w:val="24"/>
          <w:szCs w:val="24"/>
        </w:rPr>
        <w:t>-</w:t>
      </w:r>
      <w:r w:rsidR="00BA5F90" w:rsidRPr="00133B0A">
        <w:rPr>
          <w:b/>
          <w:sz w:val="24"/>
          <w:szCs w:val="24"/>
        </w:rPr>
        <w:t xml:space="preserve"> </w:t>
      </w:r>
      <w:r w:rsidR="00133B0A" w:rsidRPr="00133B0A">
        <w:rPr>
          <w:b/>
          <w:sz w:val="24"/>
          <w:szCs w:val="24"/>
        </w:rPr>
        <w:t xml:space="preserve">492 </w:t>
      </w:r>
      <w:r w:rsidRPr="00133B0A">
        <w:rPr>
          <w:b/>
          <w:sz w:val="24"/>
          <w:szCs w:val="24"/>
        </w:rPr>
        <w:t>см.</w:t>
      </w:r>
    </w:p>
    <w:p w:rsidR="001A1E70" w:rsidRPr="00133B0A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33B0A">
        <w:rPr>
          <w:b/>
          <w:sz w:val="24"/>
          <w:szCs w:val="24"/>
        </w:rPr>
        <w:t>Азовське море (</w:t>
      </w:r>
      <w:r w:rsidRPr="00133B0A">
        <w:rPr>
          <w:sz w:val="24"/>
          <w:szCs w:val="24"/>
        </w:rPr>
        <w:t>м. Генічеськ</w:t>
      </w:r>
      <w:r w:rsidRPr="00133B0A">
        <w:rPr>
          <w:b/>
          <w:sz w:val="24"/>
          <w:szCs w:val="24"/>
        </w:rPr>
        <w:t>)</w:t>
      </w:r>
      <w:r w:rsidR="004532CE" w:rsidRPr="00133B0A">
        <w:rPr>
          <w:sz w:val="24"/>
          <w:szCs w:val="24"/>
        </w:rPr>
        <w:t xml:space="preserve">:      </w:t>
      </w:r>
      <w:r w:rsidRPr="00133B0A">
        <w:rPr>
          <w:sz w:val="24"/>
          <w:szCs w:val="24"/>
        </w:rPr>
        <w:t xml:space="preserve"> </w:t>
      </w:r>
      <w:r w:rsidRPr="00133B0A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33B0A">
          <w:rPr>
            <w:b/>
            <w:sz w:val="24"/>
            <w:szCs w:val="24"/>
          </w:rPr>
          <w:t>470 см</w:t>
        </w:r>
      </w:smartTag>
      <w:r w:rsidRPr="00133B0A">
        <w:rPr>
          <w:b/>
          <w:sz w:val="24"/>
          <w:szCs w:val="24"/>
        </w:rPr>
        <w:t xml:space="preserve">, </w:t>
      </w:r>
      <w:r w:rsidR="00AF7C67" w:rsidRPr="00133B0A">
        <w:rPr>
          <w:b/>
          <w:sz w:val="24"/>
          <w:szCs w:val="24"/>
        </w:rPr>
        <w:t xml:space="preserve"> </w:t>
      </w:r>
      <w:r w:rsidRPr="00133B0A">
        <w:rPr>
          <w:b/>
          <w:sz w:val="24"/>
          <w:szCs w:val="24"/>
        </w:rPr>
        <w:t xml:space="preserve"> </w:t>
      </w:r>
      <w:r w:rsidR="0042321D" w:rsidRPr="00133B0A">
        <w:rPr>
          <w:b/>
          <w:sz w:val="24"/>
          <w:szCs w:val="24"/>
        </w:rPr>
        <w:t xml:space="preserve">  </w:t>
      </w:r>
      <w:r w:rsidRPr="00133B0A">
        <w:rPr>
          <w:b/>
          <w:sz w:val="24"/>
          <w:szCs w:val="24"/>
        </w:rPr>
        <w:t xml:space="preserve"> критичний  -  </w:t>
      </w:r>
      <w:smartTag w:uri="urn:schemas-microsoft-com:office:smarttags" w:element="metricconverter">
        <w:smartTagPr>
          <w:attr w:name="ProductID" w:val="151 см"/>
        </w:smartTagPr>
        <w:r w:rsidRPr="00133B0A">
          <w:rPr>
            <w:b/>
            <w:sz w:val="24"/>
            <w:szCs w:val="24"/>
          </w:rPr>
          <w:t>580 см</w:t>
        </w:r>
      </w:smartTag>
      <w:r w:rsidRPr="00133B0A">
        <w:rPr>
          <w:b/>
          <w:sz w:val="24"/>
          <w:szCs w:val="24"/>
        </w:rPr>
        <w:t>,  фактичний</w:t>
      </w:r>
      <w:r w:rsidR="009B4A3E" w:rsidRPr="00133B0A">
        <w:rPr>
          <w:b/>
          <w:sz w:val="24"/>
          <w:szCs w:val="24"/>
        </w:rPr>
        <w:t xml:space="preserve"> </w:t>
      </w:r>
      <w:r w:rsidRPr="00133B0A">
        <w:rPr>
          <w:b/>
          <w:sz w:val="24"/>
          <w:szCs w:val="24"/>
        </w:rPr>
        <w:t xml:space="preserve"> </w:t>
      </w:r>
      <w:r w:rsidR="009B4A3E" w:rsidRPr="00133B0A">
        <w:rPr>
          <w:b/>
          <w:sz w:val="24"/>
          <w:szCs w:val="24"/>
        </w:rPr>
        <w:t xml:space="preserve">- </w:t>
      </w:r>
      <w:r w:rsidR="00764E53" w:rsidRPr="00133B0A">
        <w:rPr>
          <w:b/>
          <w:sz w:val="24"/>
          <w:szCs w:val="24"/>
        </w:rPr>
        <w:t>4</w:t>
      </w:r>
      <w:r w:rsidR="00811FA8" w:rsidRPr="00133B0A">
        <w:rPr>
          <w:b/>
          <w:sz w:val="24"/>
          <w:szCs w:val="24"/>
          <w:lang w:val="ru-RU"/>
        </w:rPr>
        <w:t>8</w:t>
      </w:r>
      <w:r w:rsidR="00133B0A" w:rsidRPr="00133B0A">
        <w:rPr>
          <w:b/>
          <w:sz w:val="24"/>
          <w:szCs w:val="24"/>
          <w:lang w:val="ru-RU"/>
        </w:rPr>
        <w:t>4</w:t>
      </w:r>
      <w:r w:rsidR="002A5469" w:rsidRPr="00133B0A">
        <w:rPr>
          <w:b/>
          <w:sz w:val="24"/>
          <w:szCs w:val="24"/>
        </w:rPr>
        <w:t xml:space="preserve"> </w:t>
      </w:r>
      <w:r w:rsidR="00180845" w:rsidRPr="00133B0A">
        <w:rPr>
          <w:b/>
          <w:sz w:val="24"/>
          <w:szCs w:val="24"/>
        </w:rPr>
        <w:t>с</w:t>
      </w:r>
      <w:r w:rsidRPr="00133B0A">
        <w:rPr>
          <w:b/>
          <w:sz w:val="24"/>
          <w:szCs w:val="24"/>
        </w:rPr>
        <w:t>м.</w:t>
      </w:r>
    </w:p>
    <w:p w:rsidR="00002CF9" w:rsidRDefault="002165DA" w:rsidP="00133B0A">
      <w:pPr>
        <w:tabs>
          <w:tab w:val="left" w:pos="284"/>
          <w:tab w:val="left" w:pos="851"/>
          <w:tab w:val="right" w:pos="10347"/>
        </w:tabs>
        <w:rPr>
          <w:b/>
          <w:sz w:val="24"/>
          <w:szCs w:val="24"/>
        </w:rPr>
      </w:pPr>
      <w:r w:rsidRPr="00133B0A">
        <w:rPr>
          <w:b/>
          <w:sz w:val="24"/>
          <w:szCs w:val="24"/>
        </w:rPr>
        <w:t>р. Інгулець (</w:t>
      </w:r>
      <w:r w:rsidRPr="00133B0A">
        <w:rPr>
          <w:sz w:val="24"/>
          <w:szCs w:val="24"/>
        </w:rPr>
        <w:t>біля с. Калінінське</w:t>
      </w:r>
      <w:r w:rsidRPr="00133B0A">
        <w:rPr>
          <w:b/>
          <w:sz w:val="24"/>
          <w:szCs w:val="24"/>
        </w:rPr>
        <w:t>)</w:t>
      </w:r>
      <w:r w:rsidRPr="00133B0A">
        <w:rPr>
          <w:sz w:val="24"/>
          <w:szCs w:val="24"/>
        </w:rPr>
        <w:t>:</w:t>
      </w:r>
      <w:r w:rsidR="009628DD" w:rsidRPr="00133B0A">
        <w:rPr>
          <w:b/>
          <w:sz w:val="24"/>
          <w:szCs w:val="24"/>
        </w:rPr>
        <w:t xml:space="preserve">                         </w:t>
      </w:r>
      <w:r w:rsidR="0042321D" w:rsidRPr="00133B0A">
        <w:rPr>
          <w:b/>
          <w:sz w:val="24"/>
          <w:szCs w:val="24"/>
        </w:rPr>
        <w:t xml:space="preserve"> </w:t>
      </w:r>
      <w:r w:rsidR="009628DD" w:rsidRPr="00133B0A">
        <w:rPr>
          <w:b/>
          <w:sz w:val="24"/>
          <w:szCs w:val="24"/>
        </w:rPr>
        <w:t xml:space="preserve">  </w:t>
      </w:r>
      <w:r w:rsidR="00444A94" w:rsidRPr="00133B0A">
        <w:rPr>
          <w:b/>
          <w:sz w:val="24"/>
          <w:szCs w:val="24"/>
        </w:rPr>
        <w:t xml:space="preserve"> </w:t>
      </w:r>
      <w:r w:rsidR="00883074" w:rsidRPr="00133B0A">
        <w:rPr>
          <w:b/>
          <w:sz w:val="24"/>
          <w:szCs w:val="24"/>
        </w:rPr>
        <w:t xml:space="preserve"> </w:t>
      </w:r>
      <w:r w:rsidR="009628DD" w:rsidRPr="00133B0A">
        <w:rPr>
          <w:b/>
          <w:sz w:val="24"/>
          <w:szCs w:val="24"/>
        </w:rPr>
        <w:t xml:space="preserve"> </w:t>
      </w:r>
      <w:r w:rsidRPr="00133B0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33B0A">
          <w:rPr>
            <w:b/>
            <w:sz w:val="24"/>
            <w:szCs w:val="24"/>
          </w:rPr>
          <w:t>490 см</w:t>
        </w:r>
      </w:smartTag>
      <w:r w:rsidR="00BA5F90" w:rsidRPr="00133B0A">
        <w:rPr>
          <w:b/>
          <w:sz w:val="24"/>
          <w:szCs w:val="24"/>
        </w:rPr>
        <w:t xml:space="preserve">,  фактичний </w:t>
      </w:r>
      <w:r w:rsidR="00AF7C67" w:rsidRPr="00133B0A">
        <w:rPr>
          <w:b/>
          <w:sz w:val="24"/>
          <w:szCs w:val="24"/>
        </w:rPr>
        <w:t xml:space="preserve"> </w:t>
      </w:r>
      <w:r w:rsidR="007F16D0" w:rsidRPr="00133B0A">
        <w:rPr>
          <w:b/>
          <w:sz w:val="24"/>
          <w:szCs w:val="24"/>
        </w:rPr>
        <w:t>-</w:t>
      </w:r>
      <w:r w:rsidR="00EE1A0D" w:rsidRPr="00133B0A">
        <w:rPr>
          <w:b/>
          <w:sz w:val="24"/>
          <w:szCs w:val="24"/>
        </w:rPr>
        <w:t xml:space="preserve"> </w:t>
      </w:r>
      <w:r w:rsidR="00A3295E" w:rsidRPr="00133B0A">
        <w:rPr>
          <w:b/>
          <w:sz w:val="24"/>
          <w:szCs w:val="24"/>
        </w:rPr>
        <w:t>1</w:t>
      </w:r>
      <w:r w:rsidR="00E23AA7" w:rsidRPr="00133B0A">
        <w:rPr>
          <w:b/>
          <w:sz w:val="24"/>
          <w:szCs w:val="24"/>
        </w:rPr>
        <w:t>1</w:t>
      </w:r>
      <w:r w:rsidR="00133B0A" w:rsidRPr="00133B0A">
        <w:rPr>
          <w:b/>
          <w:sz w:val="24"/>
          <w:szCs w:val="24"/>
        </w:rPr>
        <w:t>7</w:t>
      </w:r>
      <w:r w:rsidR="004E7B92" w:rsidRPr="00133B0A">
        <w:rPr>
          <w:b/>
          <w:sz w:val="24"/>
          <w:szCs w:val="24"/>
          <w:lang w:val="ru-RU"/>
        </w:rPr>
        <w:t xml:space="preserve"> </w:t>
      </w:r>
      <w:r w:rsidRPr="0059727D">
        <w:rPr>
          <w:b/>
          <w:sz w:val="24"/>
          <w:szCs w:val="24"/>
        </w:rPr>
        <w:t>см</w:t>
      </w:r>
      <w:r w:rsidRPr="003356E9">
        <w:rPr>
          <w:b/>
          <w:sz w:val="24"/>
          <w:szCs w:val="24"/>
        </w:rPr>
        <w:t>.</w:t>
      </w:r>
    </w:p>
    <w:tbl>
      <w:tblPr>
        <w:tblW w:w="19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5"/>
        <w:gridCol w:w="8461"/>
        <w:gridCol w:w="8225"/>
      </w:tblGrid>
      <w:tr w:rsidR="00D21D3E" w:rsidRPr="004752BC" w:rsidTr="00D4592A">
        <w:trPr>
          <w:gridAfter w:val="1"/>
          <w:wAfter w:w="8225" w:type="dxa"/>
          <w:cantSplit/>
          <w:trHeight w:val="42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4752BC" w:rsidRDefault="00D21D3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752BC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FE" w:rsidRPr="006968D0" w:rsidRDefault="00AF32A4" w:rsidP="00C15C8B">
            <w:pPr>
              <w:ind w:firstLine="176"/>
              <w:rPr>
                <w:sz w:val="24"/>
                <w:szCs w:val="24"/>
              </w:rPr>
            </w:pPr>
            <w:bookmarkStart w:id="0" w:name="_GoBack"/>
            <w:bookmarkEnd w:id="0"/>
            <w:r w:rsidRPr="006968D0">
              <w:rPr>
                <w:b/>
                <w:sz w:val="24"/>
                <w:szCs w:val="24"/>
              </w:rPr>
              <w:t xml:space="preserve">18 липня 2020 року по Херсонській області та по місту Херсону: </w:t>
            </w:r>
            <w:r w:rsidRPr="006968D0">
              <w:rPr>
                <w:sz w:val="24"/>
                <w:szCs w:val="24"/>
              </w:rPr>
              <w:t>Небезпечних метеорологічних явищ не очікується. Надзвичайна (5 класу) пожежна небезпека.</w:t>
            </w:r>
          </w:p>
        </w:tc>
      </w:tr>
      <w:tr w:rsidR="00D21D3E" w:rsidRPr="004752BC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4752BC" w:rsidRDefault="00D21D3E" w:rsidP="002805B0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4752BC">
              <w:rPr>
                <w:b/>
                <w:bCs/>
                <w:sz w:val="24"/>
                <w:szCs w:val="24"/>
                <w:lang w:eastAsia="uk-UA"/>
              </w:rPr>
              <w:t>Фактична погода на</w:t>
            </w:r>
            <w:r w:rsidR="00E06AB0" w:rsidRPr="004752BC">
              <w:rPr>
                <w:b/>
                <w:bCs/>
                <w:sz w:val="24"/>
                <w:szCs w:val="24"/>
                <w:lang w:eastAsia="uk-UA"/>
              </w:rPr>
              <w:t xml:space="preserve">  06:00</w:t>
            </w:r>
            <w:r w:rsidR="00AD21BE" w:rsidRPr="004752BC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C15C8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3C45A1" w:rsidRPr="004752BC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60A50">
              <w:rPr>
                <w:b/>
                <w:sz w:val="24"/>
                <w:szCs w:val="24"/>
                <w:lang w:eastAsia="uk-UA"/>
              </w:rPr>
              <w:t>1</w:t>
            </w:r>
            <w:r w:rsidR="002805B0">
              <w:rPr>
                <w:b/>
                <w:sz w:val="24"/>
                <w:szCs w:val="24"/>
                <w:lang w:val="ru-RU" w:eastAsia="uk-UA"/>
              </w:rPr>
              <w:t>8</w:t>
            </w:r>
            <w:r w:rsidR="003C45A1" w:rsidRPr="004752BC">
              <w:rPr>
                <w:b/>
                <w:sz w:val="24"/>
                <w:szCs w:val="24"/>
                <w:lang w:eastAsia="uk-UA"/>
              </w:rPr>
              <w:t>.</w:t>
            </w:r>
            <w:r w:rsidR="004C5989" w:rsidRPr="004752BC">
              <w:rPr>
                <w:b/>
                <w:sz w:val="24"/>
                <w:szCs w:val="24"/>
                <w:lang w:eastAsia="uk-UA"/>
              </w:rPr>
              <w:t>0</w:t>
            </w:r>
            <w:r w:rsidR="00E67063" w:rsidRPr="004752BC">
              <w:rPr>
                <w:b/>
                <w:sz w:val="24"/>
                <w:szCs w:val="24"/>
                <w:lang w:eastAsia="uk-UA"/>
              </w:rPr>
              <w:t>7</w:t>
            </w:r>
            <w:r w:rsidR="00AD21BE" w:rsidRPr="004752BC">
              <w:rPr>
                <w:b/>
                <w:sz w:val="24"/>
                <w:szCs w:val="24"/>
                <w:lang w:eastAsia="uk-UA"/>
              </w:rPr>
              <w:t>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6968D0" w:rsidRDefault="008A05E4" w:rsidP="006968D0">
            <w:pPr>
              <w:ind w:firstLine="176"/>
              <w:rPr>
                <w:sz w:val="24"/>
                <w:szCs w:val="24"/>
              </w:rPr>
            </w:pPr>
            <w:r w:rsidRPr="006968D0">
              <w:rPr>
                <w:sz w:val="24"/>
                <w:szCs w:val="24"/>
              </w:rPr>
              <w:t>Ясно</w:t>
            </w:r>
            <w:r w:rsidR="00E74C8E" w:rsidRPr="006968D0">
              <w:rPr>
                <w:sz w:val="24"/>
                <w:szCs w:val="24"/>
              </w:rPr>
              <w:t>.</w:t>
            </w:r>
            <w:r w:rsidR="00237BA1" w:rsidRPr="006968D0">
              <w:rPr>
                <w:sz w:val="24"/>
                <w:szCs w:val="24"/>
              </w:rPr>
              <w:t xml:space="preserve"> </w:t>
            </w:r>
            <w:r w:rsidR="001E66E4" w:rsidRPr="006968D0">
              <w:rPr>
                <w:sz w:val="24"/>
                <w:szCs w:val="24"/>
              </w:rPr>
              <w:t xml:space="preserve">Вітер </w:t>
            </w:r>
            <w:r w:rsidR="00F12AEC" w:rsidRPr="006968D0">
              <w:rPr>
                <w:sz w:val="24"/>
                <w:szCs w:val="24"/>
              </w:rPr>
              <w:t>північ</w:t>
            </w:r>
            <w:r w:rsidR="00D15C3B" w:rsidRPr="006968D0">
              <w:rPr>
                <w:sz w:val="24"/>
                <w:szCs w:val="24"/>
              </w:rPr>
              <w:t>ний</w:t>
            </w:r>
            <w:r w:rsidR="00B73BDB" w:rsidRPr="006968D0">
              <w:rPr>
                <w:sz w:val="24"/>
                <w:szCs w:val="24"/>
              </w:rPr>
              <w:t xml:space="preserve"> </w:t>
            </w:r>
            <w:r w:rsidR="00F12AEC" w:rsidRPr="006968D0">
              <w:rPr>
                <w:sz w:val="24"/>
                <w:szCs w:val="24"/>
              </w:rPr>
              <w:t>4</w:t>
            </w:r>
            <w:r w:rsidR="00BD43E2" w:rsidRPr="006968D0">
              <w:rPr>
                <w:sz w:val="24"/>
                <w:szCs w:val="24"/>
              </w:rPr>
              <w:t xml:space="preserve"> </w:t>
            </w:r>
            <w:r w:rsidR="00B73BDB" w:rsidRPr="006968D0">
              <w:rPr>
                <w:sz w:val="24"/>
                <w:szCs w:val="24"/>
              </w:rPr>
              <w:t>м/с.</w:t>
            </w:r>
            <w:r w:rsidR="00D21D3E" w:rsidRPr="006968D0">
              <w:rPr>
                <w:sz w:val="24"/>
                <w:szCs w:val="24"/>
              </w:rPr>
              <w:t xml:space="preserve"> Температура повітря </w:t>
            </w:r>
            <w:r w:rsidR="001E66E4" w:rsidRPr="006968D0">
              <w:rPr>
                <w:sz w:val="24"/>
                <w:szCs w:val="24"/>
              </w:rPr>
              <w:t>1</w:t>
            </w:r>
            <w:r w:rsidR="00F12AEC" w:rsidRPr="006968D0">
              <w:rPr>
                <w:sz w:val="24"/>
                <w:szCs w:val="24"/>
              </w:rPr>
              <w:t>8</w:t>
            </w:r>
            <w:r w:rsidR="00D21D3E" w:rsidRPr="006968D0">
              <w:rPr>
                <w:sz w:val="24"/>
                <w:szCs w:val="24"/>
                <w:vertAlign w:val="superscript"/>
              </w:rPr>
              <w:t>0</w:t>
            </w:r>
            <w:r w:rsidR="00D21D3E" w:rsidRPr="006968D0">
              <w:rPr>
                <w:sz w:val="24"/>
                <w:szCs w:val="24"/>
              </w:rPr>
              <w:t xml:space="preserve"> тепла.</w:t>
            </w:r>
          </w:p>
        </w:tc>
      </w:tr>
      <w:tr w:rsidR="00727CAB" w:rsidRPr="00E2622E" w:rsidTr="00C43679">
        <w:trPr>
          <w:gridAfter w:val="1"/>
          <w:wAfter w:w="8225" w:type="dxa"/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BC7D7F" w:rsidRDefault="00727CAB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BC7D7F"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65" w:rsidRPr="00BC7D7F" w:rsidRDefault="009975FB" w:rsidP="009975FB">
            <w:pPr>
              <w:rPr>
                <w:b/>
                <w:sz w:val="24"/>
                <w:szCs w:val="24"/>
                <w:lang w:eastAsia="uk-UA"/>
              </w:rPr>
            </w:pPr>
            <w:r w:rsidRPr="00BC7D7F">
              <w:rPr>
                <w:b/>
                <w:sz w:val="24"/>
                <w:szCs w:val="24"/>
                <w:lang w:eastAsia="uk-UA"/>
              </w:rPr>
              <w:t>1</w:t>
            </w:r>
            <w:r w:rsidR="002805B0">
              <w:rPr>
                <w:b/>
                <w:sz w:val="24"/>
                <w:szCs w:val="24"/>
                <w:lang w:eastAsia="uk-UA"/>
              </w:rPr>
              <w:t>8</w:t>
            </w:r>
            <w:r w:rsidRPr="00BC7D7F">
              <w:rPr>
                <w:b/>
                <w:sz w:val="24"/>
                <w:szCs w:val="24"/>
                <w:lang w:eastAsia="uk-UA"/>
              </w:rPr>
              <w:t>.07.20р.</w:t>
            </w:r>
          </w:p>
          <w:p w:rsidR="00054F65" w:rsidRPr="00BC7D7F" w:rsidRDefault="00054F65" w:rsidP="009975FB">
            <w:pPr>
              <w:rPr>
                <w:b/>
                <w:sz w:val="24"/>
                <w:szCs w:val="24"/>
                <w:lang w:eastAsia="uk-UA"/>
              </w:rPr>
            </w:pPr>
          </w:p>
          <w:p w:rsidR="009975FB" w:rsidRPr="00BC7D7F" w:rsidRDefault="00DA3B26" w:rsidP="009D489F">
            <w:pPr>
              <w:rPr>
                <w:b/>
                <w:sz w:val="24"/>
                <w:szCs w:val="24"/>
                <w:lang w:eastAsia="uk-UA"/>
              </w:rPr>
            </w:pPr>
            <w:r w:rsidRPr="00BC7D7F">
              <w:rPr>
                <w:b/>
                <w:sz w:val="24"/>
                <w:szCs w:val="24"/>
                <w:lang w:eastAsia="uk-UA"/>
              </w:rPr>
              <w:t>1</w:t>
            </w:r>
            <w:r w:rsidR="002805B0">
              <w:rPr>
                <w:b/>
                <w:sz w:val="24"/>
                <w:szCs w:val="24"/>
                <w:lang w:eastAsia="uk-UA"/>
              </w:rPr>
              <w:t>9</w:t>
            </w:r>
            <w:r w:rsidRPr="00BC7D7F">
              <w:rPr>
                <w:b/>
                <w:sz w:val="24"/>
                <w:szCs w:val="24"/>
                <w:lang w:eastAsia="uk-UA"/>
              </w:rPr>
              <w:t>.07.20р.</w:t>
            </w:r>
          </w:p>
          <w:p w:rsidR="009D489F" w:rsidRPr="00BC7D7F" w:rsidRDefault="009D489F" w:rsidP="009D489F">
            <w:pPr>
              <w:rPr>
                <w:b/>
                <w:sz w:val="24"/>
                <w:szCs w:val="24"/>
                <w:lang w:eastAsia="uk-UA"/>
              </w:rPr>
            </w:pPr>
          </w:p>
          <w:p w:rsidR="009D489F" w:rsidRPr="00BC7D7F" w:rsidRDefault="002805B0" w:rsidP="009D489F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20</w:t>
            </w:r>
            <w:r w:rsidR="009D489F" w:rsidRPr="00BC7D7F">
              <w:rPr>
                <w:b/>
                <w:sz w:val="24"/>
                <w:szCs w:val="24"/>
                <w:lang w:eastAsia="uk-UA"/>
              </w:rPr>
              <w:t>.07.20р.</w:t>
            </w:r>
          </w:p>
          <w:p w:rsidR="00BC7D7F" w:rsidRDefault="00BC7D7F" w:rsidP="009D489F">
            <w:pPr>
              <w:rPr>
                <w:b/>
                <w:sz w:val="24"/>
                <w:szCs w:val="24"/>
                <w:lang w:eastAsia="uk-UA"/>
              </w:rPr>
            </w:pPr>
          </w:p>
          <w:p w:rsidR="004F0DEE" w:rsidRPr="00BC7D7F" w:rsidRDefault="004F0DEE" w:rsidP="009D489F">
            <w:pPr>
              <w:rPr>
                <w:b/>
                <w:sz w:val="24"/>
                <w:szCs w:val="24"/>
                <w:lang w:eastAsia="uk-UA"/>
              </w:rPr>
            </w:pPr>
          </w:p>
          <w:p w:rsidR="00E2622E" w:rsidRDefault="00E2622E" w:rsidP="002805B0">
            <w:pPr>
              <w:rPr>
                <w:b/>
                <w:sz w:val="24"/>
                <w:szCs w:val="24"/>
                <w:lang w:eastAsia="uk-UA"/>
              </w:rPr>
            </w:pPr>
            <w:r w:rsidRPr="00BC7D7F">
              <w:rPr>
                <w:b/>
                <w:sz w:val="24"/>
                <w:szCs w:val="24"/>
                <w:lang w:eastAsia="uk-UA"/>
              </w:rPr>
              <w:t>2</w:t>
            </w:r>
            <w:r w:rsidR="002805B0">
              <w:rPr>
                <w:b/>
                <w:sz w:val="24"/>
                <w:szCs w:val="24"/>
                <w:lang w:eastAsia="uk-UA"/>
              </w:rPr>
              <w:t>1</w:t>
            </w:r>
            <w:r w:rsidRPr="00BC7D7F">
              <w:rPr>
                <w:b/>
                <w:sz w:val="24"/>
                <w:szCs w:val="24"/>
                <w:lang w:eastAsia="uk-UA"/>
              </w:rPr>
              <w:t>.07.20р</w:t>
            </w:r>
            <w:r w:rsidR="002805B0">
              <w:rPr>
                <w:b/>
                <w:sz w:val="24"/>
                <w:szCs w:val="24"/>
                <w:lang w:eastAsia="uk-UA"/>
              </w:rPr>
              <w:t>.</w:t>
            </w:r>
          </w:p>
          <w:p w:rsidR="002805B0" w:rsidRDefault="002805B0" w:rsidP="002805B0">
            <w:pPr>
              <w:rPr>
                <w:b/>
                <w:sz w:val="24"/>
                <w:szCs w:val="24"/>
                <w:lang w:eastAsia="uk-UA"/>
              </w:rPr>
            </w:pPr>
          </w:p>
          <w:p w:rsidR="002805B0" w:rsidRDefault="002805B0" w:rsidP="002805B0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22.07.20р.</w:t>
            </w:r>
          </w:p>
          <w:p w:rsidR="002805B0" w:rsidRDefault="002805B0" w:rsidP="002805B0">
            <w:pPr>
              <w:rPr>
                <w:b/>
                <w:sz w:val="24"/>
                <w:szCs w:val="24"/>
                <w:lang w:eastAsia="uk-UA"/>
              </w:rPr>
            </w:pPr>
          </w:p>
          <w:p w:rsidR="002805B0" w:rsidRPr="00BC7D7F" w:rsidRDefault="002805B0" w:rsidP="002805B0">
            <w:pPr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0DEE" w:rsidRPr="00D10F2E" w:rsidRDefault="004F0DEE" w:rsidP="004F0DEE">
            <w:pPr>
              <w:ind w:firstLine="176"/>
              <w:rPr>
                <w:sz w:val="24"/>
                <w:szCs w:val="24"/>
              </w:rPr>
            </w:pPr>
            <w:r w:rsidRPr="00D10F2E">
              <w:rPr>
                <w:sz w:val="24"/>
                <w:szCs w:val="24"/>
              </w:rPr>
              <w:t>Мінлива хмарність. Без опадів. Вітер північно-східний, 7-12 м/с. Температура повітря вночі 15-20°, вдень 27-32°.</w:t>
            </w:r>
          </w:p>
          <w:p w:rsidR="004F0DEE" w:rsidRPr="00D10F2E" w:rsidRDefault="004F0DEE" w:rsidP="004F0DEE">
            <w:pPr>
              <w:ind w:firstLine="176"/>
              <w:rPr>
                <w:sz w:val="24"/>
                <w:szCs w:val="24"/>
              </w:rPr>
            </w:pPr>
            <w:r w:rsidRPr="00D10F2E">
              <w:rPr>
                <w:sz w:val="24"/>
                <w:szCs w:val="24"/>
              </w:rPr>
              <w:t xml:space="preserve">Мінлива хмарність. Без істотних опадів. Вітер північно-східний, 7-12 м/с. Температура повітря вночі 15-20°, вдень 28-33°. </w:t>
            </w:r>
          </w:p>
          <w:p w:rsidR="004F0DEE" w:rsidRPr="00D10F2E" w:rsidRDefault="004F0DEE" w:rsidP="004F0DEE">
            <w:pPr>
              <w:ind w:firstLine="176"/>
              <w:rPr>
                <w:sz w:val="24"/>
                <w:szCs w:val="24"/>
              </w:rPr>
            </w:pPr>
            <w:r w:rsidRPr="00D10F2E">
              <w:rPr>
                <w:sz w:val="24"/>
                <w:szCs w:val="24"/>
              </w:rPr>
              <w:t>Мінлива хмарність. Вночі без істотних опадів, вдень короткочасний дощ. Вдень гроза, місцями град, шквал 15-20 м/с. Вітер південно-східний, 7-12 м/с. Температура повітря вночі 17-22°, вдень 28-33°.</w:t>
            </w:r>
          </w:p>
          <w:p w:rsidR="004F0DEE" w:rsidRPr="00D10F2E" w:rsidRDefault="004F0DEE" w:rsidP="004F0DEE">
            <w:pPr>
              <w:ind w:firstLine="176"/>
              <w:rPr>
                <w:sz w:val="24"/>
                <w:szCs w:val="24"/>
              </w:rPr>
            </w:pPr>
            <w:r w:rsidRPr="00D10F2E">
              <w:rPr>
                <w:sz w:val="24"/>
                <w:szCs w:val="24"/>
              </w:rPr>
              <w:t>Мінлива хмарність. Місцями короткочасний дощ, гроза. Вітер північно-західний, 7-12 м/с. Температура повітря вночі 17-22°, вдень 28-33°.</w:t>
            </w:r>
          </w:p>
          <w:p w:rsidR="004F0DEE" w:rsidRPr="00D10F2E" w:rsidRDefault="004F0DEE" w:rsidP="004F0DEE">
            <w:pPr>
              <w:ind w:firstLine="176"/>
              <w:rPr>
                <w:sz w:val="24"/>
                <w:szCs w:val="24"/>
              </w:rPr>
            </w:pPr>
            <w:r w:rsidRPr="00D10F2E">
              <w:rPr>
                <w:sz w:val="24"/>
                <w:szCs w:val="24"/>
              </w:rPr>
              <w:t>Мінлива хмарність. Без опадів. Вітер північний, 7-12 м/с. Температура повітря вночі 17-22°, вдень 30-35°.</w:t>
            </w:r>
          </w:p>
          <w:p w:rsidR="004F0DEE" w:rsidRPr="00D10F2E" w:rsidRDefault="004F0DEE" w:rsidP="004F0DEE">
            <w:pPr>
              <w:tabs>
                <w:tab w:val="left" w:pos="2081"/>
              </w:tabs>
              <w:jc w:val="center"/>
              <w:rPr>
                <w:b/>
                <w:sz w:val="24"/>
                <w:szCs w:val="24"/>
              </w:rPr>
            </w:pPr>
            <w:r w:rsidRPr="00D10F2E">
              <w:rPr>
                <w:b/>
                <w:sz w:val="24"/>
                <w:szCs w:val="24"/>
              </w:rPr>
              <w:t>Прогноз погоди на 23-27 липня</w:t>
            </w:r>
          </w:p>
          <w:p w:rsidR="004F0DEE" w:rsidRPr="00D10F2E" w:rsidRDefault="004F0DEE" w:rsidP="004F0DEE">
            <w:pPr>
              <w:tabs>
                <w:tab w:val="left" w:pos="2081"/>
              </w:tabs>
              <w:ind w:firstLine="176"/>
              <w:rPr>
                <w:sz w:val="24"/>
                <w:szCs w:val="24"/>
              </w:rPr>
            </w:pPr>
            <w:r w:rsidRPr="00D10F2E">
              <w:rPr>
                <w:b/>
                <w:sz w:val="24"/>
                <w:szCs w:val="24"/>
              </w:rPr>
              <w:t>23-26 липня</w:t>
            </w:r>
            <w:r w:rsidRPr="00D10F2E">
              <w:rPr>
                <w:sz w:val="24"/>
                <w:szCs w:val="24"/>
              </w:rPr>
              <w:t xml:space="preserve"> переважно без опадів,</w:t>
            </w:r>
            <w:r w:rsidRPr="00D10F2E">
              <w:rPr>
                <w:b/>
                <w:sz w:val="24"/>
                <w:szCs w:val="24"/>
              </w:rPr>
              <w:t xml:space="preserve"> 27 липня</w:t>
            </w:r>
            <w:r w:rsidRPr="00D10F2E">
              <w:rPr>
                <w:sz w:val="24"/>
                <w:szCs w:val="24"/>
              </w:rPr>
              <w:t xml:space="preserve"> короткочасні дощі, грози. Температура повітря </w:t>
            </w:r>
            <w:r w:rsidRPr="00D10F2E">
              <w:rPr>
                <w:b/>
                <w:sz w:val="24"/>
                <w:szCs w:val="24"/>
              </w:rPr>
              <w:t>23-24 липня</w:t>
            </w:r>
            <w:r w:rsidRPr="00D10F2E">
              <w:rPr>
                <w:sz w:val="24"/>
                <w:szCs w:val="24"/>
              </w:rPr>
              <w:t xml:space="preserve"> вночі 12-17°, вдень 24-29°; </w:t>
            </w:r>
            <w:r w:rsidRPr="00D10F2E">
              <w:rPr>
                <w:b/>
                <w:sz w:val="24"/>
                <w:szCs w:val="24"/>
              </w:rPr>
              <w:t>25-27 липня</w:t>
            </w:r>
            <w:r w:rsidRPr="00D10F2E">
              <w:rPr>
                <w:sz w:val="24"/>
                <w:szCs w:val="24"/>
              </w:rPr>
              <w:t xml:space="preserve"> підвищення температури на 2-5°.</w:t>
            </w:r>
          </w:p>
          <w:p w:rsidR="004F0DEE" w:rsidRPr="00D10F2E" w:rsidRDefault="004F0DEE" w:rsidP="004F0DEE">
            <w:pPr>
              <w:tabs>
                <w:tab w:val="left" w:pos="2081"/>
              </w:tabs>
              <w:jc w:val="center"/>
              <w:rPr>
                <w:b/>
                <w:sz w:val="24"/>
                <w:szCs w:val="24"/>
              </w:rPr>
            </w:pPr>
            <w:r w:rsidRPr="00D10F2E">
              <w:rPr>
                <w:b/>
                <w:sz w:val="24"/>
                <w:szCs w:val="24"/>
              </w:rPr>
              <w:t>Прогноз пожежної небезпеки на 18-20 липня</w:t>
            </w:r>
          </w:p>
          <w:p w:rsidR="00332DB7" w:rsidRPr="00D10F2E" w:rsidRDefault="004F0DEE" w:rsidP="004F0DEE">
            <w:pPr>
              <w:ind w:firstLine="176"/>
              <w:rPr>
                <w:sz w:val="24"/>
                <w:szCs w:val="24"/>
              </w:rPr>
            </w:pPr>
            <w:r w:rsidRPr="00D10F2E">
              <w:rPr>
                <w:b/>
                <w:sz w:val="24"/>
                <w:szCs w:val="24"/>
              </w:rPr>
              <w:t>18-20 липня</w:t>
            </w:r>
            <w:r w:rsidRPr="00D10F2E">
              <w:rPr>
                <w:sz w:val="24"/>
                <w:szCs w:val="24"/>
              </w:rPr>
              <w:t xml:space="preserve"> по всій території області 5-й клас.</w:t>
            </w:r>
          </w:p>
        </w:tc>
      </w:tr>
      <w:tr w:rsidR="00727CAB" w:rsidRPr="00002CF9" w:rsidTr="001A0891">
        <w:trPr>
          <w:trHeight w:val="53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AB" w:rsidRPr="00002CF9" w:rsidRDefault="00727CAB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  <w:lang w:eastAsia="uk-UA"/>
              </w:rPr>
            </w:pPr>
            <w:r w:rsidRPr="00002CF9">
              <w:rPr>
                <w:b/>
                <w:sz w:val="24"/>
                <w:szCs w:val="24"/>
                <w:lang w:eastAsia="uk-UA"/>
              </w:rPr>
              <w:t>Середньодобова температура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D10F2E" w:rsidRDefault="00316FCD" w:rsidP="00D10F2E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D10F2E">
              <w:rPr>
                <w:sz w:val="24"/>
                <w:szCs w:val="24"/>
                <w:lang w:eastAsia="uk-UA"/>
              </w:rPr>
              <w:t xml:space="preserve">з 00:00  </w:t>
            </w:r>
            <w:r w:rsidR="00A12E09" w:rsidRPr="00D10F2E">
              <w:rPr>
                <w:sz w:val="24"/>
                <w:szCs w:val="24"/>
                <w:lang w:eastAsia="uk-UA"/>
              </w:rPr>
              <w:t>1</w:t>
            </w:r>
            <w:r w:rsidR="002805B0" w:rsidRPr="00D10F2E">
              <w:rPr>
                <w:sz w:val="24"/>
                <w:szCs w:val="24"/>
                <w:lang w:val="ru-RU" w:eastAsia="uk-UA"/>
              </w:rPr>
              <w:t>7</w:t>
            </w:r>
            <w:r w:rsidR="006B1DE3" w:rsidRPr="00D10F2E">
              <w:rPr>
                <w:sz w:val="24"/>
                <w:szCs w:val="24"/>
                <w:lang w:eastAsia="uk-UA"/>
              </w:rPr>
              <w:t>.0</w:t>
            </w:r>
            <w:r w:rsidR="000F7088" w:rsidRPr="00D10F2E">
              <w:rPr>
                <w:sz w:val="24"/>
                <w:szCs w:val="24"/>
                <w:lang w:eastAsia="uk-UA"/>
              </w:rPr>
              <w:t>7</w:t>
            </w:r>
            <w:r w:rsidR="009A7B93" w:rsidRPr="00D10F2E">
              <w:rPr>
                <w:sz w:val="24"/>
                <w:szCs w:val="24"/>
                <w:lang w:eastAsia="uk-UA"/>
              </w:rPr>
              <w:t xml:space="preserve">.20р. до 00:00  </w:t>
            </w:r>
            <w:r w:rsidR="00860A50" w:rsidRPr="00D10F2E">
              <w:rPr>
                <w:sz w:val="24"/>
                <w:szCs w:val="24"/>
                <w:lang w:eastAsia="uk-UA"/>
              </w:rPr>
              <w:t>1</w:t>
            </w:r>
            <w:r w:rsidR="002805B0" w:rsidRPr="00D10F2E">
              <w:rPr>
                <w:sz w:val="24"/>
                <w:szCs w:val="24"/>
                <w:lang w:val="ru-RU" w:eastAsia="uk-UA"/>
              </w:rPr>
              <w:t>8</w:t>
            </w:r>
            <w:r w:rsidR="006B1DE3" w:rsidRPr="00D10F2E">
              <w:rPr>
                <w:sz w:val="24"/>
                <w:szCs w:val="24"/>
                <w:lang w:eastAsia="uk-UA"/>
              </w:rPr>
              <w:t>.0</w:t>
            </w:r>
            <w:r w:rsidR="00E67063" w:rsidRPr="00D10F2E">
              <w:rPr>
                <w:sz w:val="24"/>
                <w:szCs w:val="24"/>
                <w:lang w:eastAsia="uk-UA"/>
              </w:rPr>
              <w:t>7</w:t>
            </w:r>
            <w:r w:rsidR="009A7B93" w:rsidRPr="00D10F2E">
              <w:rPr>
                <w:sz w:val="24"/>
                <w:szCs w:val="24"/>
                <w:lang w:eastAsia="uk-UA"/>
              </w:rPr>
              <w:t xml:space="preserve">.20р. м. Херсон: </w:t>
            </w:r>
            <w:r w:rsidR="00D10F2E" w:rsidRPr="00D10F2E">
              <w:rPr>
                <w:sz w:val="24"/>
                <w:szCs w:val="24"/>
                <w:lang w:eastAsia="uk-UA"/>
              </w:rPr>
              <w:t>24,3</w:t>
            </w:r>
            <w:r w:rsidR="00577517" w:rsidRPr="00D10F2E">
              <w:rPr>
                <w:sz w:val="24"/>
                <w:szCs w:val="24"/>
                <w:vertAlign w:val="superscript"/>
              </w:rPr>
              <w:t>0</w:t>
            </w:r>
            <w:r w:rsidR="009A7B93" w:rsidRPr="00D10F2E">
              <w:rPr>
                <w:sz w:val="24"/>
                <w:szCs w:val="24"/>
                <w:lang w:eastAsia="uk-UA"/>
              </w:rPr>
              <w:t xml:space="preserve"> тепла</w:t>
            </w:r>
          </w:p>
        </w:tc>
        <w:tc>
          <w:tcPr>
            <w:tcW w:w="8225" w:type="dxa"/>
            <w:vAlign w:val="center"/>
          </w:tcPr>
          <w:p w:rsidR="00727CAB" w:rsidRPr="00002CF9" w:rsidRDefault="00727CAB" w:rsidP="00FB581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002CF9">
              <w:rPr>
                <w:sz w:val="24"/>
                <w:szCs w:val="24"/>
                <w:lang w:eastAsia="uk-UA"/>
              </w:rPr>
              <w:t>з 00:00  30.04.20р. до 00:00  01.05.20р. м. Херсон: 12,4</w:t>
            </w:r>
            <w:r w:rsidRPr="00002CF9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002CF9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3F1956" w:rsidRDefault="002165DA" w:rsidP="00A675B0">
      <w:pPr>
        <w:jc w:val="center"/>
        <w:rPr>
          <w:i/>
        </w:rPr>
      </w:pPr>
      <w:r w:rsidRPr="00002CF9">
        <w:rPr>
          <w:i/>
        </w:rPr>
        <w:t>(Інформація от</w:t>
      </w:r>
      <w:r w:rsidR="00A95473" w:rsidRPr="00002CF9">
        <w:rPr>
          <w:i/>
        </w:rPr>
        <w:t xml:space="preserve">римана від чергового синоптика </w:t>
      </w:r>
      <w:r w:rsidR="00A12E09" w:rsidRPr="00002CF9">
        <w:rPr>
          <w:i/>
        </w:rPr>
        <w:t>1</w:t>
      </w:r>
      <w:r w:rsidR="002805B0">
        <w:rPr>
          <w:i/>
          <w:lang w:val="ru-RU"/>
        </w:rPr>
        <w:t>7</w:t>
      </w:r>
      <w:r w:rsidR="00B55940" w:rsidRPr="00002CF9">
        <w:rPr>
          <w:i/>
        </w:rPr>
        <w:t>.0</w:t>
      </w:r>
      <w:r w:rsidR="000F7088" w:rsidRPr="00002CF9">
        <w:rPr>
          <w:i/>
        </w:rPr>
        <w:t>7</w:t>
      </w:r>
      <w:r w:rsidRPr="00002CF9">
        <w:rPr>
          <w:i/>
        </w:rPr>
        <w:t>.</w:t>
      </w:r>
      <w:r w:rsidR="001D7503" w:rsidRPr="00002CF9">
        <w:rPr>
          <w:i/>
        </w:rPr>
        <w:t>20</w:t>
      </w:r>
      <w:r w:rsidRPr="00002CF9">
        <w:rPr>
          <w:i/>
        </w:rPr>
        <w:t>р. о</w:t>
      </w:r>
      <w:r w:rsidR="00594178" w:rsidRPr="00002CF9">
        <w:rPr>
          <w:i/>
        </w:rPr>
        <w:t xml:space="preserve"> </w:t>
      </w:r>
      <w:r w:rsidR="004503DF" w:rsidRPr="00002CF9">
        <w:rPr>
          <w:i/>
        </w:rPr>
        <w:t>13</w:t>
      </w:r>
      <w:r w:rsidR="001C3BDC" w:rsidRPr="00002CF9">
        <w:rPr>
          <w:i/>
        </w:rPr>
        <w:t>:</w:t>
      </w:r>
      <w:r w:rsidR="004E643C">
        <w:rPr>
          <w:i/>
        </w:rPr>
        <w:t>34</w:t>
      </w:r>
      <w:r w:rsidR="00E31B03" w:rsidRPr="00002CF9">
        <w:rPr>
          <w:i/>
        </w:rPr>
        <w:t xml:space="preserve"> </w:t>
      </w:r>
      <w:r w:rsidRPr="00002CF9">
        <w:rPr>
          <w:i/>
        </w:rPr>
        <w:t>та</w:t>
      </w:r>
      <w:r w:rsidR="00C93A18" w:rsidRPr="00002CF9">
        <w:rPr>
          <w:i/>
        </w:rPr>
        <w:t xml:space="preserve"> </w:t>
      </w:r>
      <w:r w:rsidR="00860A50" w:rsidRPr="00002CF9">
        <w:rPr>
          <w:i/>
        </w:rPr>
        <w:t>1</w:t>
      </w:r>
      <w:r w:rsidR="002805B0">
        <w:rPr>
          <w:i/>
          <w:lang w:val="ru-RU"/>
        </w:rPr>
        <w:t>8</w:t>
      </w:r>
      <w:r w:rsidR="006B1DE3" w:rsidRPr="00002CF9">
        <w:rPr>
          <w:i/>
        </w:rPr>
        <w:t>.0</w:t>
      </w:r>
      <w:r w:rsidR="00E67063" w:rsidRPr="00002CF9">
        <w:rPr>
          <w:i/>
        </w:rPr>
        <w:t>7</w:t>
      </w:r>
      <w:r w:rsidR="00444A94" w:rsidRPr="00002CF9">
        <w:rPr>
          <w:i/>
        </w:rPr>
        <w:t>.20</w:t>
      </w:r>
      <w:r w:rsidRPr="00002CF9">
        <w:rPr>
          <w:i/>
        </w:rPr>
        <w:t>р. о</w:t>
      </w:r>
      <w:r w:rsidR="00D773DA" w:rsidRPr="00002CF9">
        <w:rPr>
          <w:i/>
        </w:rPr>
        <w:t xml:space="preserve"> </w:t>
      </w:r>
      <w:r w:rsidR="00B55C94" w:rsidRPr="00002CF9">
        <w:rPr>
          <w:i/>
        </w:rPr>
        <w:t>0</w:t>
      </w:r>
      <w:r w:rsidR="00E74C8E" w:rsidRPr="00002CF9">
        <w:rPr>
          <w:i/>
        </w:rPr>
        <w:t>5</w:t>
      </w:r>
      <w:r w:rsidR="008F0B34" w:rsidRPr="00002CF9">
        <w:rPr>
          <w:i/>
        </w:rPr>
        <w:t>:</w:t>
      </w:r>
      <w:r w:rsidR="00D10F2E">
        <w:rPr>
          <w:i/>
        </w:rPr>
        <w:t>20</w:t>
      </w:r>
      <w:r w:rsidR="00FC79C7" w:rsidRPr="00002CF9">
        <w:rPr>
          <w:i/>
        </w:rPr>
        <w:t>)</w:t>
      </w:r>
    </w:p>
    <w:p w:rsidR="00002CF9" w:rsidRDefault="00002CF9" w:rsidP="00A675B0">
      <w:pPr>
        <w:jc w:val="center"/>
        <w:rPr>
          <w:i/>
        </w:rPr>
      </w:pPr>
    </w:p>
    <w:p w:rsidR="004C399E" w:rsidRPr="00002CF9" w:rsidRDefault="004C399E" w:rsidP="00A675B0">
      <w:pPr>
        <w:jc w:val="center"/>
        <w:rPr>
          <w:i/>
        </w:rPr>
      </w:pPr>
    </w:p>
    <w:p w:rsidR="002165DA" w:rsidRPr="001A0891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1A0891">
        <w:rPr>
          <w:sz w:val="24"/>
          <w:szCs w:val="24"/>
        </w:rPr>
        <w:t>Черговий оперативний Департаменту з питань</w:t>
      </w:r>
    </w:p>
    <w:p w:rsidR="00E82B86" w:rsidRPr="001A0891" w:rsidRDefault="002165DA" w:rsidP="00E82B86">
      <w:pPr>
        <w:tabs>
          <w:tab w:val="left" w:pos="142"/>
          <w:tab w:val="left" w:pos="8103"/>
          <w:tab w:val="left" w:pos="8133"/>
          <w:tab w:val="left" w:pos="8400"/>
        </w:tabs>
        <w:ind w:left="142"/>
        <w:rPr>
          <w:sz w:val="24"/>
          <w:szCs w:val="24"/>
        </w:rPr>
      </w:pPr>
      <w:r w:rsidRPr="001A0891">
        <w:rPr>
          <w:sz w:val="24"/>
          <w:szCs w:val="24"/>
        </w:rPr>
        <w:t xml:space="preserve">цивільного захисту та оборонної </w:t>
      </w:r>
      <w:r w:rsidR="00607328" w:rsidRPr="001A0891">
        <w:rPr>
          <w:sz w:val="24"/>
          <w:szCs w:val="24"/>
        </w:rPr>
        <w:t>роботи ХОД</w:t>
      </w:r>
      <w:r w:rsidR="0055752D" w:rsidRPr="001A0891">
        <w:rPr>
          <w:sz w:val="24"/>
          <w:szCs w:val="24"/>
        </w:rPr>
        <w:t>А</w:t>
      </w:r>
      <w:r w:rsidR="002805B0">
        <w:rPr>
          <w:sz w:val="24"/>
          <w:szCs w:val="24"/>
          <w:lang w:val="ru-RU"/>
        </w:rPr>
        <w:tab/>
      </w:r>
      <w:r w:rsidR="002805B0">
        <w:rPr>
          <w:sz w:val="24"/>
          <w:szCs w:val="24"/>
          <w:lang w:val="ru-RU"/>
        </w:rPr>
        <w:tab/>
      </w:r>
      <w:r w:rsidR="002805B0">
        <w:rPr>
          <w:sz w:val="24"/>
          <w:szCs w:val="24"/>
          <w:lang w:val="ru-RU"/>
        </w:rPr>
        <w:tab/>
        <w:t>Є.Іщенко</w:t>
      </w:r>
    </w:p>
    <w:sectPr w:rsidR="00E82B86" w:rsidRPr="001A0891" w:rsidSect="001A0891">
      <w:pgSz w:w="11906" w:h="16838" w:code="9"/>
      <w:pgMar w:top="284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E6C" w:rsidRDefault="00C44E6C">
      <w:r>
        <w:separator/>
      </w:r>
    </w:p>
  </w:endnote>
  <w:endnote w:type="continuationSeparator" w:id="0">
    <w:p w:rsidR="00C44E6C" w:rsidRDefault="00C44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E6C" w:rsidRDefault="00C44E6C">
      <w:r>
        <w:separator/>
      </w:r>
    </w:p>
  </w:footnote>
  <w:footnote w:type="continuationSeparator" w:id="0">
    <w:p w:rsidR="00C44E6C" w:rsidRDefault="00C44E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846E76"/>
    <w:multiLevelType w:val="hybridMultilevel"/>
    <w:tmpl w:val="F92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14071"/>
    <w:multiLevelType w:val="hybridMultilevel"/>
    <w:tmpl w:val="9EE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0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B36EC"/>
    <w:multiLevelType w:val="hybridMultilevel"/>
    <w:tmpl w:val="C2B4FBD0"/>
    <w:lvl w:ilvl="0" w:tplc="1EB2F72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2"/>
  </w:num>
  <w:num w:numId="5">
    <w:abstractNumId w:val="25"/>
  </w:num>
  <w:num w:numId="6">
    <w:abstractNumId w:val="2"/>
  </w:num>
  <w:num w:numId="7">
    <w:abstractNumId w:val="2"/>
  </w:num>
  <w:num w:numId="8">
    <w:abstractNumId w:val="15"/>
  </w:num>
  <w:num w:numId="9">
    <w:abstractNumId w:val="17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</w:num>
  <w:num w:numId="13">
    <w:abstractNumId w:val="1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0"/>
  </w:num>
  <w:num w:numId="19">
    <w:abstractNumId w:val="10"/>
  </w:num>
  <w:num w:numId="20">
    <w:abstractNumId w:val="23"/>
  </w:num>
  <w:num w:numId="21">
    <w:abstractNumId w:val="1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8"/>
  </w:num>
  <w:num w:numId="31">
    <w:abstractNumId w:val="11"/>
  </w:num>
  <w:num w:numId="32">
    <w:abstractNumId w:val="21"/>
  </w:num>
  <w:num w:numId="33">
    <w:abstractNumId w:val="3"/>
  </w:num>
  <w:num w:numId="34">
    <w:abstractNumId w:val="20"/>
  </w:num>
  <w:num w:numId="35">
    <w:abstractNumId w:val="6"/>
  </w:num>
  <w:num w:numId="36">
    <w:abstractNumId w:val="18"/>
  </w:num>
  <w:num w:numId="37">
    <w:abstractNumId w:val="4"/>
  </w:num>
  <w:num w:numId="38">
    <w:abstractNumId w:val="7"/>
  </w:num>
  <w:num w:numId="39">
    <w:abstractNumId w:val="24"/>
  </w:num>
  <w:num w:numId="40">
    <w:abstractNumId w:val="13"/>
  </w:num>
  <w:num w:numId="41">
    <w:abstractNumId w:val="9"/>
  </w:num>
  <w:num w:numId="4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14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A6"/>
    <w:rsid w:val="00000CDF"/>
    <w:rsid w:val="00000EAB"/>
    <w:rsid w:val="00000ED9"/>
    <w:rsid w:val="00000F58"/>
    <w:rsid w:val="00000FAF"/>
    <w:rsid w:val="0000108F"/>
    <w:rsid w:val="000011A1"/>
    <w:rsid w:val="000011B1"/>
    <w:rsid w:val="00001311"/>
    <w:rsid w:val="0000144A"/>
    <w:rsid w:val="000014A8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404"/>
    <w:rsid w:val="000025C4"/>
    <w:rsid w:val="00002797"/>
    <w:rsid w:val="000027FD"/>
    <w:rsid w:val="00002854"/>
    <w:rsid w:val="0000286A"/>
    <w:rsid w:val="0000291B"/>
    <w:rsid w:val="00002960"/>
    <w:rsid w:val="00002C03"/>
    <w:rsid w:val="00002C0D"/>
    <w:rsid w:val="00002CDB"/>
    <w:rsid w:val="00002CF9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3FE0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82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CC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6F1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42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B5"/>
    <w:rsid w:val="000101C1"/>
    <w:rsid w:val="0001029D"/>
    <w:rsid w:val="000102A0"/>
    <w:rsid w:val="0001031F"/>
    <w:rsid w:val="000103C6"/>
    <w:rsid w:val="000105BA"/>
    <w:rsid w:val="0001066F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4DD"/>
    <w:rsid w:val="000125F2"/>
    <w:rsid w:val="00012608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288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898"/>
    <w:rsid w:val="000149B1"/>
    <w:rsid w:val="000149D7"/>
    <w:rsid w:val="00014AFB"/>
    <w:rsid w:val="00014BC9"/>
    <w:rsid w:val="00014CD8"/>
    <w:rsid w:val="00014D01"/>
    <w:rsid w:val="00014D9C"/>
    <w:rsid w:val="00014EB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5D"/>
    <w:rsid w:val="00016466"/>
    <w:rsid w:val="0001649B"/>
    <w:rsid w:val="00016594"/>
    <w:rsid w:val="000165A8"/>
    <w:rsid w:val="0001662B"/>
    <w:rsid w:val="00016648"/>
    <w:rsid w:val="000166D9"/>
    <w:rsid w:val="0001674B"/>
    <w:rsid w:val="00016816"/>
    <w:rsid w:val="000168AF"/>
    <w:rsid w:val="000169AC"/>
    <w:rsid w:val="00016AA3"/>
    <w:rsid w:val="00016AC7"/>
    <w:rsid w:val="00016BF4"/>
    <w:rsid w:val="00016CDF"/>
    <w:rsid w:val="00016D35"/>
    <w:rsid w:val="00016F02"/>
    <w:rsid w:val="00016FAD"/>
    <w:rsid w:val="00016FC2"/>
    <w:rsid w:val="00016FFD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45"/>
    <w:rsid w:val="0002097D"/>
    <w:rsid w:val="000209A6"/>
    <w:rsid w:val="000209F6"/>
    <w:rsid w:val="00020A4E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1FD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07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A7B"/>
    <w:rsid w:val="00026B07"/>
    <w:rsid w:val="00026B5B"/>
    <w:rsid w:val="00026BD0"/>
    <w:rsid w:val="00026BE9"/>
    <w:rsid w:val="00026CAC"/>
    <w:rsid w:val="00026D23"/>
    <w:rsid w:val="00026E22"/>
    <w:rsid w:val="00026F45"/>
    <w:rsid w:val="00026FFD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9A3"/>
    <w:rsid w:val="00027B0F"/>
    <w:rsid w:val="00027B41"/>
    <w:rsid w:val="00027CCD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3A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B3"/>
    <w:rsid w:val="000324CF"/>
    <w:rsid w:val="0003261F"/>
    <w:rsid w:val="00032623"/>
    <w:rsid w:val="0003280F"/>
    <w:rsid w:val="000328AD"/>
    <w:rsid w:val="000328B4"/>
    <w:rsid w:val="000328F6"/>
    <w:rsid w:val="00032905"/>
    <w:rsid w:val="0003294B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6D9"/>
    <w:rsid w:val="000337E8"/>
    <w:rsid w:val="00033859"/>
    <w:rsid w:val="000338D7"/>
    <w:rsid w:val="00033916"/>
    <w:rsid w:val="00033972"/>
    <w:rsid w:val="00033A29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BC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C2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3C"/>
    <w:rsid w:val="00036DA7"/>
    <w:rsid w:val="00036E0B"/>
    <w:rsid w:val="00036ECE"/>
    <w:rsid w:val="00036F2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5BF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5F"/>
    <w:rsid w:val="00041576"/>
    <w:rsid w:val="00041660"/>
    <w:rsid w:val="000416D7"/>
    <w:rsid w:val="0004183F"/>
    <w:rsid w:val="0004184C"/>
    <w:rsid w:val="0004184E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B0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8C6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C8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18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39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8CD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4F65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23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D9"/>
    <w:rsid w:val="00063CF8"/>
    <w:rsid w:val="00064021"/>
    <w:rsid w:val="0006404C"/>
    <w:rsid w:val="000640E8"/>
    <w:rsid w:val="00064195"/>
    <w:rsid w:val="0006419C"/>
    <w:rsid w:val="0006423C"/>
    <w:rsid w:val="00064283"/>
    <w:rsid w:val="000642F2"/>
    <w:rsid w:val="000643AA"/>
    <w:rsid w:val="000643B4"/>
    <w:rsid w:val="00064527"/>
    <w:rsid w:val="00064583"/>
    <w:rsid w:val="000646DC"/>
    <w:rsid w:val="000646F8"/>
    <w:rsid w:val="000648BE"/>
    <w:rsid w:val="00064A26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27C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43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7E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D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1DC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E38"/>
    <w:rsid w:val="00075EC3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A4"/>
    <w:rsid w:val="000763BD"/>
    <w:rsid w:val="0007642D"/>
    <w:rsid w:val="0007651C"/>
    <w:rsid w:val="0007655A"/>
    <w:rsid w:val="00076597"/>
    <w:rsid w:val="0007661E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B9"/>
    <w:rsid w:val="000773C3"/>
    <w:rsid w:val="00077442"/>
    <w:rsid w:val="0007752E"/>
    <w:rsid w:val="000775C9"/>
    <w:rsid w:val="0007762F"/>
    <w:rsid w:val="00077692"/>
    <w:rsid w:val="000776BF"/>
    <w:rsid w:val="00077704"/>
    <w:rsid w:val="00077851"/>
    <w:rsid w:val="0007786E"/>
    <w:rsid w:val="000778A5"/>
    <w:rsid w:val="0007793F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83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55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3B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B1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687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4B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20"/>
    <w:rsid w:val="00090C68"/>
    <w:rsid w:val="00090C96"/>
    <w:rsid w:val="00090CF5"/>
    <w:rsid w:val="00090E10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EE5"/>
    <w:rsid w:val="00091FAB"/>
    <w:rsid w:val="00092088"/>
    <w:rsid w:val="000920ED"/>
    <w:rsid w:val="00092221"/>
    <w:rsid w:val="0009222F"/>
    <w:rsid w:val="0009231C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099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2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5F10"/>
    <w:rsid w:val="0009602C"/>
    <w:rsid w:val="000960B5"/>
    <w:rsid w:val="0009615E"/>
    <w:rsid w:val="000961E2"/>
    <w:rsid w:val="00096257"/>
    <w:rsid w:val="000962F0"/>
    <w:rsid w:val="000962FE"/>
    <w:rsid w:val="00096340"/>
    <w:rsid w:val="00096382"/>
    <w:rsid w:val="0009643C"/>
    <w:rsid w:val="000964C7"/>
    <w:rsid w:val="00096671"/>
    <w:rsid w:val="0009673E"/>
    <w:rsid w:val="00096778"/>
    <w:rsid w:val="00096851"/>
    <w:rsid w:val="0009685B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BD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73"/>
    <w:rsid w:val="000978FC"/>
    <w:rsid w:val="000979F8"/>
    <w:rsid w:val="00097B4C"/>
    <w:rsid w:val="00097B61"/>
    <w:rsid w:val="00097B98"/>
    <w:rsid w:val="00097D1C"/>
    <w:rsid w:val="00097D3E"/>
    <w:rsid w:val="00097D89"/>
    <w:rsid w:val="00097ECD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ACB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77E"/>
    <w:rsid w:val="000A2808"/>
    <w:rsid w:val="000A2811"/>
    <w:rsid w:val="000A293D"/>
    <w:rsid w:val="000A29BE"/>
    <w:rsid w:val="000A29CE"/>
    <w:rsid w:val="000A2A37"/>
    <w:rsid w:val="000A2A50"/>
    <w:rsid w:val="000A2A71"/>
    <w:rsid w:val="000A2B6E"/>
    <w:rsid w:val="000A2CFD"/>
    <w:rsid w:val="000A2DEC"/>
    <w:rsid w:val="000A2DF0"/>
    <w:rsid w:val="000A2EBE"/>
    <w:rsid w:val="000A3070"/>
    <w:rsid w:val="000A3074"/>
    <w:rsid w:val="000A315D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4D"/>
    <w:rsid w:val="000A417C"/>
    <w:rsid w:val="000A41E0"/>
    <w:rsid w:val="000A4232"/>
    <w:rsid w:val="000A433F"/>
    <w:rsid w:val="000A4428"/>
    <w:rsid w:val="000A443C"/>
    <w:rsid w:val="000A44BF"/>
    <w:rsid w:val="000A44F4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6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B1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13"/>
    <w:rsid w:val="000B17E0"/>
    <w:rsid w:val="000B18C8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64"/>
    <w:rsid w:val="000B47A6"/>
    <w:rsid w:val="000B47B2"/>
    <w:rsid w:val="000B47B4"/>
    <w:rsid w:val="000B4829"/>
    <w:rsid w:val="000B4904"/>
    <w:rsid w:val="000B4962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42A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2F1"/>
    <w:rsid w:val="000C0325"/>
    <w:rsid w:val="000C04C9"/>
    <w:rsid w:val="000C052F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9E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B6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09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C0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AE4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590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40"/>
    <w:rsid w:val="000D3F7D"/>
    <w:rsid w:val="000D3FFF"/>
    <w:rsid w:val="000D4071"/>
    <w:rsid w:val="000D42E6"/>
    <w:rsid w:val="000D4317"/>
    <w:rsid w:val="000D4358"/>
    <w:rsid w:val="000D43FA"/>
    <w:rsid w:val="000D44FC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97"/>
    <w:rsid w:val="000D4CF5"/>
    <w:rsid w:val="000D4D22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745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88F"/>
    <w:rsid w:val="000D691E"/>
    <w:rsid w:val="000D6AE9"/>
    <w:rsid w:val="000D6B11"/>
    <w:rsid w:val="000D6BDF"/>
    <w:rsid w:val="000D6C14"/>
    <w:rsid w:val="000D6CA1"/>
    <w:rsid w:val="000D6D52"/>
    <w:rsid w:val="000D6D91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5EA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79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72"/>
    <w:rsid w:val="000E1EFA"/>
    <w:rsid w:val="000E1F00"/>
    <w:rsid w:val="000E1FD8"/>
    <w:rsid w:val="000E2042"/>
    <w:rsid w:val="000E20C8"/>
    <w:rsid w:val="000E2110"/>
    <w:rsid w:val="000E2214"/>
    <w:rsid w:val="000E22DC"/>
    <w:rsid w:val="000E2469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C8"/>
    <w:rsid w:val="000E5DEF"/>
    <w:rsid w:val="000E5F3E"/>
    <w:rsid w:val="000E6032"/>
    <w:rsid w:val="000E6104"/>
    <w:rsid w:val="000E612C"/>
    <w:rsid w:val="000E616D"/>
    <w:rsid w:val="000E61AC"/>
    <w:rsid w:val="000E6212"/>
    <w:rsid w:val="000E6247"/>
    <w:rsid w:val="000E6308"/>
    <w:rsid w:val="000E6320"/>
    <w:rsid w:val="000E6476"/>
    <w:rsid w:val="000E6523"/>
    <w:rsid w:val="000E66B8"/>
    <w:rsid w:val="000E675A"/>
    <w:rsid w:val="000E682A"/>
    <w:rsid w:val="000E6833"/>
    <w:rsid w:val="000E68A5"/>
    <w:rsid w:val="000E68D2"/>
    <w:rsid w:val="000E69EA"/>
    <w:rsid w:val="000E6A61"/>
    <w:rsid w:val="000E6C20"/>
    <w:rsid w:val="000E6E5F"/>
    <w:rsid w:val="000E6E68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00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239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88"/>
    <w:rsid w:val="000F70C4"/>
    <w:rsid w:val="000F70C6"/>
    <w:rsid w:val="000F739B"/>
    <w:rsid w:val="000F7461"/>
    <w:rsid w:val="000F746A"/>
    <w:rsid w:val="000F755C"/>
    <w:rsid w:val="000F7600"/>
    <w:rsid w:val="000F7652"/>
    <w:rsid w:val="000F777C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1FB"/>
    <w:rsid w:val="001002EF"/>
    <w:rsid w:val="00100372"/>
    <w:rsid w:val="0010037C"/>
    <w:rsid w:val="00100479"/>
    <w:rsid w:val="001004EC"/>
    <w:rsid w:val="001006A9"/>
    <w:rsid w:val="00100775"/>
    <w:rsid w:val="00100940"/>
    <w:rsid w:val="00100975"/>
    <w:rsid w:val="00100A7B"/>
    <w:rsid w:val="00100B96"/>
    <w:rsid w:val="00100C56"/>
    <w:rsid w:val="00100C90"/>
    <w:rsid w:val="00100CDC"/>
    <w:rsid w:val="00100DD0"/>
    <w:rsid w:val="00100EFD"/>
    <w:rsid w:val="00101018"/>
    <w:rsid w:val="00101067"/>
    <w:rsid w:val="00101152"/>
    <w:rsid w:val="00101330"/>
    <w:rsid w:val="0010136A"/>
    <w:rsid w:val="001013D0"/>
    <w:rsid w:val="00101477"/>
    <w:rsid w:val="0010148B"/>
    <w:rsid w:val="001014C6"/>
    <w:rsid w:val="00101552"/>
    <w:rsid w:val="001015B4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23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A4B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8EB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1F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37"/>
    <w:rsid w:val="00105299"/>
    <w:rsid w:val="001052A1"/>
    <w:rsid w:val="001052FB"/>
    <w:rsid w:val="00105349"/>
    <w:rsid w:val="001055C7"/>
    <w:rsid w:val="001055EC"/>
    <w:rsid w:val="0010563A"/>
    <w:rsid w:val="001056BC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6FE"/>
    <w:rsid w:val="0010673D"/>
    <w:rsid w:val="001068D2"/>
    <w:rsid w:val="00106954"/>
    <w:rsid w:val="001069C7"/>
    <w:rsid w:val="00106A40"/>
    <w:rsid w:val="00106CC2"/>
    <w:rsid w:val="00106E77"/>
    <w:rsid w:val="00106F40"/>
    <w:rsid w:val="00106FDF"/>
    <w:rsid w:val="00107064"/>
    <w:rsid w:val="00107097"/>
    <w:rsid w:val="001070D7"/>
    <w:rsid w:val="00107147"/>
    <w:rsid w:val="001071B3"/>
    <w:rsid w:val="001071F6"/>
    <w:rsid w:val="00107294"/>
    <w:rsid w:val="00107358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325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DFF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4BA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8D7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3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C3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2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6B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4E"/>
    <w:rsid w:val="00121FB4"/>
    <w:rsid w:val="00121FE8"/>
    <w:rsid w:val="00122084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CCD"/>
    <w:rsid w:val="00122E7D"/>
    <w:rsid w:val="00122ED2"/>
    <w:rsid w:val="00122F07"/>
    <w:rsid w:val="00122F4F"/>
    <w:rsid w:val="00122FFE"/>
    <w:rsid w:val="001230CB"/>
    <w:rsid w:val="00123183"/>
    <w:rsid w:val="001232E7"/>
    <w:rsid w:val="0012332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799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CF"/>
    <w:rsid w:val="001277EA"/>
    <w:rsid w:val="001277F3"/>
    <w:rsid w:val="00127829"/>
    <w:rsid w:val="00127872"/>
    <w:rsid w:val="00127951"/>
    <w:rsid w:val="001279A8"/>
    <w:rsid w:val="001279B6"/>
    <w:rsid w:val="00127A63"/>
    <w:rsid w:val="00127AB1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1FCE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8E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4FF"/>
    <w:rsid w:val="001335FE"/>
    <w:rsid w:val="001336B6"/>
    <w:rsid w:val="00133872"/>
    <w:rsid w:val="001338B3"/>
    <w:rsid w:val="001338DC"/>
    <w:rsid w:val="0013399E"/>
    <w:rsid w:val="001339BA"/>
    <w:rsid w:val="00133B0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95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A3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60E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4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737"/>
    <w:rsid w:val="0014296B"/>
    <w:rsid w:val="00142A03"/>
    <w:rsid w:val="00142A73"/>
    <w:rsid w:val="00142AC2"/>
    <w:rsid w:val="00142B8F"/>
    <w:rsid w:val="00142BB0"/>
    <w:rsid w:val="00142C02"/>
    <w:rsid w:val="00142F28"/>
    <w:rsid w:val="00142FD4"/>
    <w:rsid w:val="001431CE"/>
    <w:rsid w:val="001434B0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D69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A9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2C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60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0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62D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07D"/>
    <w:rsid w:val="0015610B"/>
    <w:rsid w:val="00156179"/>
    <w:rsid w:val="00156218"/>
    <w:rsid w:val="0015628E"/>
    <w:rsid w:val="00156360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5C5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0F9F"/>
    <w:rsid w:val="00160FAD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8EE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083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5F7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1C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1F3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68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BA"/>
    <w:rsid w:val="00174DEB"/>
    <w:rsid w:val="00174E8A"/>
    <w:rsid w:val="00174E9D"/>
    <w:rsid w:val="0017505F"/>
    <w:rsid w:val="00175080"/>
    <w:rsid w:val="0017511F"/>
    <w:rsid w:val="00175161"/>
    <w:rsid w:val="00175211"/>
    <w:rsid w:val="0017531A"/>
    <w:rsid w:val="0017538A"/>
    <w:rsid w:val="00175446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888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0AB"/>
    <w:rsid w:val="00180134"/>
    <w:rsid w:val="001801B8"/>
    <w:rsid w:val="00180214"/>
    <w:rsid w:val="0018038A"/>
    <w:rsid w:val="00180392"/>
    <w:rsid w:val="0018045B"/>
    <w:rsid w:val="001804B5"/>
    <w:rsid w:val="0018053A"/>
    <w:rsid w:val="001806DD"/>
    <w:rsid w:val="0018072A"/>
    <w:rsid w:val="00180845"/>
    <w:rsid w:val="00180862"/>
    <w:rsid w:val="001808B3"/>
    <w:rsid w:val="001808DC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0FD8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68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4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5F3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BF6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6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2E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64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3C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0E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B5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26C"/>
    <w:rsid w:val="001A034C"/>
    <w:rsid w:val="001A0377"/>
    <w:rsid w:val="001A0428"/>
    <w:rsid w:val="001A04F9"/>
    <w:rsid w:val="001A05BD"/>
    <w:rsid w:val="001A0646"/>
    <w:rsid w:val="001A082E"/>
    <w:rsid w:val="001A0875"/>
    <w:rsid w:val="001A0891"/>
    <w:rsid w:val="001A0929"/>
    <w:rsid w:val="001A09B7"/>
    <w:rsid w:val="001A0A13"/>
    <w:rsid w:val="001A0B06"/>
    <w:rsid w:val="001A0B15"/>
    <w:rsid w:val="001A0C82"/>
    <w:rsid w:val="001A0D0D"/>
    <w:rsid w:val="001A0D61"/>
    <w:rsid w:val="001A0D79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9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70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AA8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7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2FB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653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93C"/>
    <w:rsid w:val="001B3B6A"/>
    <w:rsid w:val="001B3B88"/>
    <w:rsid w:val="001B3BCF"/>
    <w:rsid w:val="001B3BE6"/>
    <w:rsid w:val="001B3CB8"/>
    <w:rsid w:val="001B3D07"/>
    <w:rsid w:val="001B3E92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7C8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6EF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8A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BAF"/>
    <w:rsid w:val="001C2C5F"/>
    <w:rsid w:val="001C2CE4"/>
    <w:rsid w:val="001C2D76"/>
    <w:rsid w:val="001C2D9A"/>
    <w:rsid w:val="001C2DCE"/>
    <w:rsid w:val="001C2DEF"/>
    <w:rsid w:val="001C2E1E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BDC"/>
    <w:rsid w:val="001C3C67"/>
    <w:rsid w:val="001C3C9F"/>
    <w:rsid w:val="001C3D09"/>
    <w:rsid w:val="001C3E82"/>
    <w:rsid w:val="001C3E91"/>
    <w:rsid w:val="001C3EE8"/>
    <w:rsid w:val="001C3F0D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57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14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255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0C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0E6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231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09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E5E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A43"/>
    <w:rsid w:val="001E1B3E"/>
    <w:rsid w:val="001E1B64"/>
    <w:rsid w:val="001E1B77"/>
    <w:rsid w:val="001E1CC5"/>
    <w:rsid w:val="001E1D53"/>
    <w:rsid w:val="001E1D66"/>
    <w:rsid w:val="001E1DAF"/>
    <w:rsid w:val="001E1F46"/>
    <w:rsid w:val="001E1FC3"/>
    <w:rsid w:val="001E1FE3"/>
    <w:rsid w:val="001E2165"/>
    <w:rsid w:val="001E217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BF"/>
    <w:rsid w:val="001E50EB"/>
    <w:rsid w:val="001E50F1"/>
    <w:rsid w:val="001E518B"/>
    <w:rsid w:val="001E5218"/>
    <w:rsid w:val="001E532F"/>
    <w:rsid w:val="001E53CD"/>
    <w:rsid w:val="001E5436"/>
    <w:rsid w:val="001E552A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6E4"/>
    <w:rsid w:val="001E6771"/>
    <w:rsid w:val="001E6777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CC8"/>
    <w:rsid w:val="001E7DA3"/>
    <w:rsid w:val="001E7F41"/>
    <w:rsid w:val="001F0039"/>
    <w:rsid w:val="001F0061"/>
    <w:rsid w:val="001F007C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1FF6"/>
    <w:rsid w:val="001F2084"/>
    <w:rsid w:val="001F20A6"/>
    <w:rsid w:val="001F211A"/>
    <w:rsid w:val="001F2144"/>
    <w:rsid w:val="001F2182"/>
    <w:rsid w:val="001F21FF"/>
    <w:rsid w:val="001F227B"/>
    <w:rsid w:val="001F2325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D29"/>
    <w:rsid w:val="001F2D51"/>
    <w:rsid w:val="001F2DB4"/>
    <w:rsid w:val="001F2E53"/>
    <w:rsid w:val="001F3066"/>
    <w:rsid w:val="001F314C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66"/>
    <w:rsid w:val="001F679C"/>
    <w:rsid w:val="001F6910"/>
    <w:rsid w:val="001F6BA0"/>
    <w:rsid w:val="001F6C3C"/>
    <w:rsid w:val="001F6EDB"/>
    <w:rsid w:val="001F6FC4"/>
    <w:rsid w:val="001F7013"/>
    <w:rsid w:val="001F70BF"/>
    <w:rsid w:val="001F7112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14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6A8"/>
    <w:rsid w:val="00200779"/>
    <w:rsid w:val="002007AD"/>
    <w:rsid w:val="002008DE"/>
    <w:rsid w:val="00200ACB"/>
    <w:rsid w:val="00200AF1"/>
    <w:rsid w:val="00200B23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4F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10"/>
    <w:rsid w:val="00202E32"/>
    <w:rsid w:val="00202F7E"/>
    <w:rsid w:val="00202F91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7D"/>
    <w:rsid w:val="002052C8"/>
    <w:rsid w:val="0020544B"/>
    <w:rsid w:val="0020554B"/>
    <w:rsid w:val="002055AE"/>
    <w:rsid w:val="00205619"/>
    <w:rsid w:val="00205707"/>
    <w:rsid w:val="00205726"/>
    <w:rsid w:val="0020578E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6EE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01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25A"/>
    <w:rsid w:val="00212381"/>
    <w:rsid w:val="002123DC"/>
    <w:rsid w:val="00212503"/>
    <w:rsid w:val="00212653"/>
    <w:rsid w:val="00212696"/>
    <w:rsid w:val="002126D2"/>
    <w:rsid w:val="002127C2"/>
    <w:rsid w:val="00212820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4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2C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653"/>
    <w:rsid w:val="0022079A"/>
    <w:rsid w:val="00220847"/>
    <w:rsid w:val="0022089A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91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BAB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9D7"/>
    <w:rsid w:val="00226C2A"/>
    <w:rsid w:val="00226C38"/>
    <w:rsid w:val="00226CA3"/>
    <w:rsid w:val="00226CD5"/>
    <w:rsid w:val="00226E1E"/>
    <w:rsid w:val="00226EB0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73"/>
    <w:rsid w:val="002277DF"/>
    <w:rsid w:val="002277F6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1B0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4AC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81B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AB0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2B1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BA1"/>
    <w:rsid w:val="00237CCA"/>
    <w:rsid w:val="00237D24"/>
    <w:rsid w:val="00237D86"/>
    <w:rsid w:val="00237DC5"/>
    <w:rsid w:val="00237DE4"/>
    <w:rsid w:val="00237E84"/>
    <w:rsid w:val="00237E8E"/>
    <w:rsid w:val="0024009E"/>
    <w:rsid w:val="0024011C"/>
    <w:rsid w:val="002401EC"/>
    <w:rsid w:val="00240210"/>
    <w:rsid w:val="0024031D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0A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EB6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E5"/>
    <w:rsid w:val="002439F2"/>
    <w:rsid w:val="00243A73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6C3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537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7F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7CE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2C4"/>
    <w:rsid w:val="00260452"/>
    <w:rsid w:val="00260538"/>
    <w:rsid w:val="0026054C"/>
    <w:rsid w:val="002605EC"/>
    <w:rsid w:val="0026062E"/>
    <w:rsid w:val="002606D5"/>
    <w:rsid w:val="00260757"/>
    <w:rsid w:val="002607E8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CF1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1CA"/>
    <w:rsid w:val="002624D8"/>
    <w:rsid w:val="002624E1"/>
    <w:rsid w:val="00262612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BA"/>
    <w:rsid w:val="002633C6"/>
    <w:rsid w:val="002633C9"/>
    <w:rsid w:val="0026348E"/>
    <w:rsid w:val="002634D5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4B0"/>
    <w:rsid w:val="002665DA"/>
    <w:rsid w:val="0026666B"/>
    <w:rsid w:val="00266883"/>
    <w:rsid w:val="002668B9"/>
    <w:rsid w:val="00266963"/>
    <w:rsid w:val="00266A2C"/>
    <w:rsid w:val="00266A58"/>
    <w:rsid w:val="00266A63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BD0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2B"/>
    <w:rsid w:val="00275B5E"/>
    <w:rsid w:val="00275BB1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7DC"/>
    <w:rsid w:val="0027788D"/>
    <w:rsid w:val="00277932"/>
    <w:rsid w:val="00277933"/>
    <w:rsid w:val="00277937"/>
    <w:rsid w:val="002779AA"/>
    <w:rsid w:val="002779CF"/>
    <w:rsid w:val="00277B63"/>
    <w:rsid w:val="00277B64"/>
    <w:rsid w:val="00277BF4"/>
    <w:rsid w:val="00277DBE"/>
    <w:rsid w:val="00277E0A"/>
    <w:rsid w:val="00277E6A"/>
    <w:rsid w:val="00277E7D"/>
    <w:rsid w:val="00277EB6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B0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1F6B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95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4C7"/>
    <w:rsid w:val="0028458D"/>
    <w:rsid w:val="002845D7"/>
    <w:rsid w:val="0028461D"/>
    <w:rsid w:val="00284637"/>
    <w:rsid w:val="0028463A"/>
    <w:rsid w:val="00284669"/>
    <w:rsid w:val="002846E5"/>
    <w:rsid w:val="0028476E"/>
    <w:rsid w:val="002848A8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7E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2F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0F1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A77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56D"/>
    <w:rsid w:val="00294766"/>
    <w:rsid w:val="00294802"/>
    <w:rsid w:val="002948C6"/>
    <w:rsid w:val="00294914"/>
    <w:rsid w:val="0029491F"/>
    <w:rsid w:val="002949C3"/>
    <w:rsid w:val="00294B3E"/>
    <w:rsid w:val="00294CDE"/>
    <w:rsid w:val="00295126"/>
    <w:rsid w:val="002951B5"/>
    <w:rsid w:val="002952A8"/>
    <w:rsid w:val="002952F5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6D8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7D4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E58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0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69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8B"/>
    <w:rsid w:val="002A59BB"/>
    <w:rsid w:val="002A5A3B"/>
    <w:rsid w:val="002A5AFA"/>
    <w:rsid w:val="002A5B8E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2E"/>
    <w:rsid w:val="002A6D55"/>
    <w:rsid w:val="002A6DE4"/>
    <w:rsid w:val="002A6E37"/>
    <w:rsid w:val="002A6EE7"/>
    <w:rsid w:val="002A6F6A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866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3C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BF"/>
    <w:rsid w:val="002B0FC5"/>
    <w:rsid w:val="002B1080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6AB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CE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2B1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2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CD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69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1FC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CFD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07"/>
    <w:rsid w:val="002C6D62"/>
    <w:rsid w:val="002C6DCA"/>
    <w:rsid w:val="002C6E65"/>
    <w:rsid w:val="002C6F38"/>
    <w:rsid w:val="002C7089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25F"/>
    <w:rsid w:val="002D049A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3C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BE0"/>
    <w:rsid w:val="002D4C0F"/>
    <w:rsid w:val="002D4CCE"/>
    <w:rsid w:val="002D4D48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1B0"/>
    <w:rsid w:val="002D625E"/>
    <w:rsid w:val="002D633F"/>
    <w:rsid w:val="002D6393"/>
    <w:rsid w:val="002D6404"/>
    <w:rsid w:val="002D644F"/>
    <w:rsid w:val="002D6475"/>
    <w:rsid w:val="002D64DF"/>
    <w:rsid w:val="002D6581"/>
    <w:rsid w:val="002D6619"/>
    <w:rsid w:val="002D6638"/>
    <w:rsid w:val="002D6681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11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588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62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0EE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D9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6B1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48A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6C"/>
    <w:rsid w:val="002F1AD3"/>
    <w:rsid w:val="002F1B30"/>
    <w:rsid w:val="002F1C1C"/>
    <w:rsid w:val="002F1E12"/>
    <w:rsid w:val="002F1E3D"/>
    <w:rsid w:val="002F1E45"/>
    <w:rsid w:val="002F1EAC"/>
    <w:rsid w:val="002F2061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46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571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6B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CAA"/>
    <w:rsid w:val="002F5D96"/>
    <w:rsid w:val="002F5DD2"/>
    <w:rsid w:val="002F5DEA"/>
    <w:rsid w:val="002F5E2E"/>
    <w:rsid w:val="002F60CB"/>
    <w:rsid w:val="002F6133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EC6"/>
    <w:rsid w:val="002F6F1F"/>
    <w:rsid w:val="002F6FB5"/>
    <w:rsid w:val="002F7072"/>
    <w:rsid w:val="002F7218"/>
    <w:rsid w:val="002F724B"/>
    <w:rsid w:val="002F7271"/>
    <w:rsid w:val="002F72BF"/>
    <w:rsid w:val="002F7366"/>
    <w:rsid w:val="002F73FB"/>
    <w:rsid w:val="002F747E"/>
    <w:rsid w:val="002F749A"/>
    <w:rsid w:val="002F74E2"/>
    <w:rsid w:val="002F758F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8A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5AC"/>
    <w:rsid w:val="0030174B"/>
    <w:rsid w:val="003018FA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DF2"/>
    <w:rsid w:val="00302FAA"/>
    <w:rsid w:val="003030D4"/>
    <w:rsid w:val="00303200"/>
    <w:rsid w:val="00303201"/>
    <w:rsid w:val="00303286"/>
    <w:rsid w:val="003033CA"/>
    <w:rsid w:val="00303481"/>
    <w:rsid w:val="00303508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4D"/>
    <w:rsid w:val="0030535D"/>
    <w:rsid w:val="0030542C"/>
    <w:rsid w:val="00305447"/>
    <w:rsid w:val="003056BB"/>
    <w:rsid w:val="0030576D"/>
    <w:rsid w:val="0030577B"/>
    <w:rsid w:val="003057A8"/>
    <w:rsid w:val="00305802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BD9"/>
    <w:rsid w:val="00307CD5"/>
    <w:rsid w:val="00307CFE"/>
    <w:rsid w:val="00307D68"/>
    <w:rsid w:val="00307DF7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CC0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40"/>
    <w:rsid w:val="00311BAA"/>
    <w:rsid w:val="00311BCD"/>
    <w:rsid w:val="00311C10"/>
    <w:rsid w:val="00311CDE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A8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65"/>
    <w:rsid w:val="003130D6"/>
    <w:rsid w:val="003130E0"/>
    <w:rsid w:val="00313188"/>
    <w:rsid w:val="00313250"/>
    <w:rsid w:val="00313350"/>
    <w:rsid w:val="00313633"/>
    <w:rsid w:val="00313644"/>
    <w:rsid w:val="003136F6"/>
    <w:rsid w:val="003138C9"/>
    <w:rsid w:val="00313907"/>
    <w:rsid w:val="003139AE"/>
    <w:rsid w:val="00313A01"/>
    <w:rsid w:val="00313A54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088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0A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6FCD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09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2F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4F34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B3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4E7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CCB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655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6E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EBF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DB7"/>
    <w:rsid w:val="00332E2C"/>
    <w:rsid w:val="00332E57"/>
    <w:rsid w:val="00332EBF"/>
    <w:rsid w:val="00332EE3"/>
    <w:rsid w:val="00333099"/>
    <w:rsid w:val="003331B8"/>
    <w:rsid w:val="003331E2"/>
    <w:rsid w:val="00333231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1A"/>
    <w:rsid w:val="00333CD7"/>
    <w:rsid w:val="00333DD3"/>
    <w:rsid w:val="00333E06"/>
    <w:rsid w:val="00333EC6"/>
    <w:rsid w:val="00333ECA"/>
    <w:rsid w:val="00333EEA"/>
    <w:rsid w:val="00333F98"/>
    <w:rsid w:val="00333FCA"/>
    <w:rsid w:val="00334174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6E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4B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AC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C87"/>
    <w:rsid w:val="00337D81"/>
    <w:rsid w:val="00337DA4"/>
    <w:rsid w:val="00337E68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5D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86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706"/>
    <w:rsid w:val="003458B6"/>
    <w:rsid w:val="003458F2"/>
    <w:rsid w:val="00345939"/>
    <w:rsid w:val="0034598A"/>
    <w:rsid w:val="003459B4"/>
    <w:rsid w:val="00345AEA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0CB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59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848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DDC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1DFA"/>
    <w:rsid w:val="0035201B"/>
    <w:rsid w:val="0035201E"/>
    <w:rsid w:val="003520C2"/>
    <w:rsid w:val="00352202"/>
    <w:rsid w:val="0035221A"/>
    <w:rsid w:val="0035224D"/>
    <w:rsid w:val="00352321"/>
    <w:rsid w:val="00352441"/>
    <w:rsid w:val="0035245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9B4"/>
    <w:rsid w:val="00353A92"/>
    <w:rsid w:val="00353C5E"/>
    <w:rsid w:val="00353CD9"/>
    <w:rsid w:val="00353F82"/>
    <w:rsid w:val="0035405C"/>
    <w:rsid w:val="003540D9"/>
    <w:rsid w:val="003540EC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0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06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2A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EEE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281"/>
    <w:rsid w:val="00362313"/>
    <w:rsid w:val="00362361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387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22"/>
    <w:rsid w:val="00364030"/>
    <w:rsid w:val="003640F4"/>
    <w:rsid w:val="0036411E"/>
    <w:rsid w:val="0036412A"/>
    <w:rsid w:val="0036436F"/>
    <w:rsid w:val="0036441E"/>
    <w:rsid w:val="0036447B"/>
    <w:rsid w:val="003644A1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277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9B1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B92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030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CE5"/>
    <w:rsid w:val="00373D1B"/>
    <w:rsid w:val="00373E7D"/>
    <w:rsid w:val="0037408B"/>
    <w:rsid w:val="0037414C"/>
    <w:rsid w:val="003741C9"/>
    <w:rsid w:val="0037425A"/>
    <w:rsid w:val="003742C9"/>
    <w:rsid w:val="003742FF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05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5F5C"/>
    <w:rsid w:val="00376079"/>
    <w:rsid w:val="003760DD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CDC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BD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994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57A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5EA"/>
    <w:rsid w:val="0038460A"/>
    <w:rsid w:val="00384653"/>
    <w:rsid w:val="0038467B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3EB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30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03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49"/>
    <w:rsid w:val="003936C3"/>
    <w:rsid w:val="003936D1"/>
    <w:rsid w:val="00393700"/>
    <w:rsid w:val="0039371E"/>
    <w:rsid w:val="00393774"/>
    <w:rsid w:val="003938EB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6F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DD9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E49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562"/>
    <w:rsid w:val="003A1962"/>
    <w:rsid w:val="003A1A3E"/>
    <w:rsid w:val="003A1BE2"/>
    <w:rsid w:val="003A1BE6"/>
    <w:rsid w:val="003A1C9C"/>
    <w:rsid w:val="003A1CE7"/>
    <w:rsid w:val="003A1D26"/>
    <w:rsid w:val="003A1D31"/>
    <w:rsid w:val="003A1D64"/>
    <w:rsid w:val="003A1E33"/>
    <w:rsid w:val="003A1E6F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0C1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BE9"/>
    <w:rsid w:val="003A6C50"/>
    <w:rsid w:val="003A6C58"/>
    <w:rsid w:val="003A6C8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53"/>
    <w:rsid w:val="003B19E4"/>
    <w:rsid w:val="003B1BB5"/>
    <w:rsid w:val="003B1BD1"/>
    <w:rsid w:val="003B1BF9"/>
    <w:rsid w:val="003B1CF4"/>
    <w:rsid w:val="003B1D72"/>
    <w:rsid w:val="003B1D88"/>
    <w:rsid w:val="003B1DAC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926"/>
    <w:rsid w:val="003B2AC8"/>
    <w:rsid w:val="003B2BB9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651"/>
    <w:rsid w:val="003B674C"/>
    <w:rsid w:val="003B67A6"/>
    <w:rsid w:val="003B6853"/>
    <w:rsid w:val="003B6866"/>
    <w:rsid w:val="003B6879"/>
    <w:rsid w:val="003B68C5"/>
    <w:rsid w:val="003B6955"/>
    <w:rsid w:val="003B69A2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78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17"/>
    <w:rsid w:val="003B7DDD"/>
    <w:rsid w:val="003B7DF0"/>
    <w:rsid w:val="003B7EDA"/>
    <w:rsid w:val="003B7F20"/>
    <w:rsid w:val="003B7F59"/>
    <w:rsid w:val="003C0007"/>
    <w:rsid w:val="003C00B5"/>
    <w:rsid w:val="003C01BF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BD5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7F5"/>
    <w:rsid w:val="003C391C"/>
    <w:rsid w:val="003C3B27"/>
    <w:rsid w:val="003C3C49"/>
    <w:rsid w:val="003C3C86"/>
    <w:rsid w:val="003C3D80"/>
    <w:rsid w:val="003C3EEB"/>
    <w:rsid w:val="003C3F12"/>
    <w:rsid w:val="003C3F52"/>
    <w:rsid w:val="003C4026"/>
    <w:rsid w:val="003C40DB"/>
    <w:rsid w:val="003C412D"/>
    <w:rsid w:val="003C416E"/>
    <w:rsid w:val="003C41AF"/>
    <w:rsid w:val="003C42F1"/>
    <w:rsid w:val="003C4301"/>
    <w:rsid w:val="003C43C3"/>
    <w:rsid w:val="003C445A"/>
    <w:rsid w:val="003C446E"/>
    <w:rsid w:val="003C45A1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78"/>
    <w:rsid w:val="003C5493"/>
    <w:rsid w:val="003C5528"/>
    <w:rsid w:val="003C55DA"/>
    <w:rsid w:val="003C574A"/>
    <w:rsid w:val="003C58DE"/>
    <w:rsid w:val="003C5998"/>
    <w:rsid w:val="003C59EB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024"/>
    <w:rsid w:val="003C60CA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B84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3D6"/>
    <w:rsid w:val="003D14B1"/>
    <w:rsid w:val="003D1616"/>
    <w:rsid w:val="003D1668"/>
    <w:rsid w:val="003D181C"/>
    <w:rsid w:val="003D186D"/>
    <w:rsid w:val="003D1880"/>
    <w:rsid w:val="003D1898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8DF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3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CB7"/>
    <w:rsid w:val="003D3D96"/>
    <w:rsid w:val="003D3E12"/>
    <w:rsid w:val="003D3E55"/>
    <w:rsid w:val="003D3F57"/>
    <w:rsid w:val="003D3FDA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1B2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BCB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460"/>
    <w:rsid w:val="003D6527"/>
    <w:rsid w:val="003D65A4"/>
    <w:rsid w:val="003D6712"/>
    <w:rsid w:val="003D678C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B1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1DB8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8D"/>
    <w:rsid w:val="003E5CFC"/>
    <w:rsid w:val="003E5D8D"/>
    <w:rsid w:val="003E5D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20C"/>
    <w:rsid w:val="003F133A"/>
    <w:rsid w:val="003F155B"/>
    <w:rsid w:val="003F1606"/>
    <w:rsid w:val="003F16EB"/>
    <w:rsid w:val="003F1746"/>
    <w:rsid w:val="003F18AF"/>
    <w:rsid w:val="003F1956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B3B"/>
    <w:rsid w:val="003F3C02"/>
    <w:rsid w:val="003F3C35"/>
    <w:rsid w:val="003F3E48"/>
    <w:rsid w:val="003F3EE2"/>
    <w:rsid w:val="003F3EF3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8CB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88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6B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D20"/>
    <w:rsid w:val="00404EDF"/>
    <w:rsid w:val="004051C1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17"/>
    <w:rsid w:val="00405AAA"/>
    <w:rsid w:val="00405ACF"/>
    <w:rsid w:val="00405B4D"/>
    <w:rsid w:val="00405C00"/>
    <w:rsid w:val="00405C2E"/>
    <w:rsid w:val="00405C6B"/>
    <w:rsid w:val="00405E11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8D7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74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1C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E14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4F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6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1F8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2E0"/>
    <w:rsid w:val="0041540F"/>
    <w:rsid w:val="00415443"/>
    <w:rsid w:val="004154C8"/>
    <w:rsid w:val="00415521"/>
    <w:rsid w:val="0041556C"/>
    <w:rsid w:val="0041556E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2F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90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21D"/>
    <w:rsid w:val="0042333A"/>
    <w:rsid w:val="004233C8"/>
    <w:rsid w:val="00423757"/>
    <w:rsid w:val="0042376C"/>
    <w:rsid w:val="0042386F"/>
    <w:rsid w:val="00423876"/>
    <w:rsid w:val="004239EE"/>
    <w:rsid w:val="00423A36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87B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256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6B6"/>
    <w:rsid w:val="0042670F"/>
    <w:rsid w:val="00426720"/>
    <w:rsid w:val="00426840"/>
    <w:rsid w:val="004268DC"/>
    <w:rsid w:val="0042697C"/>
    <w:rsid w:val="00426990"/>
    <w:rsid w:val="004269BA"/>
    <w:rsid w:val="004269D2"/>
    <w:rsid w:val="00426CB3"/>
    <w:rsid w:val="00426CEC"/>
    <w:rsid w:val="00426D59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298"/>
    <w:rsid w:val="00431310"/>
    <w:rsid w:val="00431363"/>
    <w:rsid w:val="004313BA"/>
    <w:rsid w:val="004313F1"/>
    <w:rsid w:val="004313F4"/>
    <w:rsid w:val="0043149D"/>
    <w:rsid w:val="0043151D"/>
    <w:rsid w:val="0043167C"/>
    <w:rsid w:val="00431725"/>
    <w:rsid w:val="004317A4"/>
    <w:rsid w:val="0043184F"/>
    <w:rsid w:val="004318BD"/>
    <w:rsid w:val="0043198C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58C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D0"/>
    <w:rsid w:val="00434FE2"/>
    <w:rsid w:val="0043500B"/>
    <w:rsid w:val="00435022"/>
    <w:rsid w:val="00435036"/>
    <w:rsid w:val="00435096"/>
    <w:rsid w:val="004350AC"/>
    <w:rsid w:val="004350DF"/>
    <w:rsid w:val="00435196"/>
    <w:rsid w:val="004352AF"/>
    <w:rsid w:val="004352FB"/>
    <w:rsid w:val="004354D1"/>
    <w:rsid w:val="004354DF"/>
    <w:rsid w:val="0043555A"/>
    <w:rsid w:val="0043556A"/>
    <w:rsid w:val="004355BE"/>
    <w:rsid w:val="00435645"/>
    <w:rsid w:val="00435671"/>
    <w:rsid w:val="004356F4"/>
    <w:rsid w:val="0043577D"/>
    <w:rsid w:val="004358E1"/>
    <w:rsid w:val="004358E2"/>
    <w:rsid w:val="004359BC"/>
    <w:rsid w:val="00435A4E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DD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78"/>
    <w:rsid w:val="00436CEC"/>
    <w:rsid w:val="00436E3A"/>
    <w:rsid w:val="00436EB8"/>
    <w:rsid w:val="00436F02"/>
    <w:rsid w:val="0043707B"/>
    <w:rsid w:val="00437185"/>
    <w:rsid w:val="0043728F"/>
    <w:rsid w:val="0043731F"/>
    <w:rsid w:val="00437333"/>
    <w:rsid w:val="004373F8"/>
    <w:rsid w:val="0043756E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5A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54"/>
    <w:rsid w:val="004404B2"/>
    <w:rsid w:val="004404D4"/>
    <w:rsid w:val="004405B0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5D6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4B"/>
    <w:rsid w:val="0044299D"/>
    <w:rsid w:val="00442B07"/>
    <w:rsid w:val="00442C5F"/>
    <w:rsid w:val="00442F2B"/>
    <w:rsid w:val="00442F32"/>
    <w:rsid w:val="00442F6F"/>
    <w:rsid w:val="004430AD"/>
    <w:rsid w:val="00443132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4ED7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5D8"/>
    <w:rsid w:val="0044561A"/>
    <w:rsid w:val="00445680"/>
    <w:rsid w:val="00445817"/>
    <w:rsid w:val="00445865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90"/>
    <w:rsid w:val="00445DD4"/>
    <w:rsid w:val="00445E87"/>
    <w:rsid w:val="00445F79"/>
    <w:rsid w:val="00446312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6B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3DF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55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474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2CE"/>
    <w:rsid w:val="004536A9"/>
    <w:rsid w:val="004536BF"/>
    <w:rsid w:val="0045377A"/>
    <w:rsid w:val="004538C5"/>
    <w:rsid w:val="00453B8C"/>
    <w:rsid w:val="00453C82"/>
    <w:rsid w:val="00453CC8"/>
    <w:rsid w:val="00453D43"/>
    <w:rsid w:val="00453D95"/>
    <w:rsid w:val="00453E3E"/>
    <w:rsid w:val="00453E89"/>
    <w:rsid w:val="00453F4A"/>
    <w:rsid w:val="00453F88"/>
    <w:rsid w:val="00453FE4"/>
    <w:rsid w:val="00454010"/>
    <w:rsid w:val="00454017"/>
    <w:rsid w:val="0045402D"/>
    <w:rsid w:val="00454049"/>
    <w:rsid w:val="0045410D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2FF"/>
    <w:rsid w:val="00462314"/>
    <w:rsid w:val="00462351"/>
    <w:rsid w:val="00462356"/>
    <w:rsid w:val="00462430"/>
    <w:rsid w:val="00462451"/>
    <w:rsid w:val="00462476"/>
    <w:rsid w:val="00462646"/>
    <w:rsid w:val="004626B2"/>
    <w:rsid w:val="00462767"/>
    <w:rsid w:val="00462834"/>
    <w:rsid w:val="004628BC"/>
    <w:rsid w:val="00462954"/>
    <w:rsid w:val="00462958"/>
    <w:rsid w:val="004629AA"/>
    <w:rsid w:val="00462A96"/>
    <w:rsid w:val="00462BD5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4B"/>
    <w:rsid w:val="00463869"/>
    <w:rsid w:val="00463928"/>
    <w:rsid w:val="00463A48"/>
    <w:rsid w:val="00463E5D"/>
    <w:rsid w:val="00463E6D"/>
    <w:rsid w:val="00463ED9"/>
    <w:rsid w:val="00463FB2"/>
    <w:rsid w:val="00463FED"/>
    <w:rsid w:val="0046401A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32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0C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18"/>
    <w:rsid w:val="004663DB"/>
    <w:rsid w:val="00466433"/>
    <w:rsid w:val="0046643D"/>
    <w:rsid w:val="004664BA"/>
    <w:rsid w:val="004665B0"/>
    <w:rsid w:val="004665FA"/>
    <w:rsid w:val="00466610"/>
    <w:rsid w:val="0046661B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15F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4B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3A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7AD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6D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1D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B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ECF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488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0F9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634"/>
    <w:rsid w:val="00481764"/>
    <w:rsid w:val="004817EE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2CF"/>
    <w:rsid w:val="00482398"/>
    <w:rsid w:val="00482486"/>
    <w:rsid w:val="00482527"/>
    <w:rsid w:val="00482695"/>
    <w:rsid w:val="004826F6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ED6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E37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5FB"/>
    <w:rsid w:val="00485619"/>
    <w:rsid w:val="0048570D"/>
    <w:rsid w:val="00485733"/>
    <w:rsid w:val="0048577E"/>
    <w:rsid w:val="00485866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BA"/>
    <w:rsid w:val="00486DFF"/>
    <w:rsid w:val="00486E1D"/>
    <w:rsid w:val="00486EA5"/>
    <w:rsid w:val="00486EB2"/>
    <w:rsid w:val="00487027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636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6B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89F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18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A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5F33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0C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BF7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B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29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7EC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5B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46D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A7F36"/>
    <w:rsid w:val="004B0031"/>
    <w:rsid w:val="004B00BA"/>
    <w:rsid w:val="004B0235"/>
    <w:rsid w:val="004B037E"/>
    <w:rsid w:val="004B03B9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3D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2F69"/>
    <w:rsid w:val="004B3200"/>
    <w:rsid w:val="004B3443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8E0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78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97D"/>
    <w:rsid w:val="004B6980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A2E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18"/>
    <w:rsid w:val="004C044D"/>
    <w:rsid w:val="004C05E1"/>
    <w:rsid w:val="004C070E"/>
    <w:rsid w:val="004C071B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5F6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9E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9F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2"/>
    <w:rsid w:val="004C565B"/>
    <w:rsid w:val="004C56C8"/>
    <w:rsid w:val="004C587B"/>
    <w:rsid w:val="004C5989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CA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CF9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03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67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10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EBD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14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7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31"/>
    <w:rsid w:val="004E024A"/>
    <w:rsid w:val="004E030C"/>
    <w:rsid w:val="004E0367"/>
    <w:rsid w:val="004E03BB"/>
    <w:rsid w:val="004E0503"/>
    <w:rsid w:val="004E051C"/>
    <w:rsid w:val="004E0570"/>
    <w:rsid w:val="004E058C"/>
    <w:rsid w:val="004E05C4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A1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9B"/>
    <w:rsid w:val="004E3AE7"/>
    <w:rsid w:val="004E3C31"/>
    <w:rsid w:val="004E3C3B"/>
    <w:rsid w:val="004E3C98"/>
    <w:rsid w:val="004E3D20"/>
    <w:rsid w:val="004E3DE0"/>
    <w:rsid w:val="004E41FB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BDC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62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43C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B92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94B"/>
    <w:rsid w:val="004F0B33"/>
    <w:rsid w:val="004F0B4C"/>
    <w:rsid w:val="004F0B85"/>
    <w:rsid w:val="004F0B86"/>
    <w:rsid w:val="004F0B90"/>
    <w:rsid w:val="004F0BD0"/>
    <w:rsid w:val="004F0CA7"/>
    <w:rsid w:val="004F0CE8"/>
    <w:rsid w:val="004F0DEE"/>
    <w:rsid w:val="004F0F5A"/>
    <w:rsid w:val="004F119F"/>
    <w:rsid w:val="004F1217"/>
    <w:rsid w:val="004F14A7"/>
    <w:rsid w:val="004F1540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4F1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A3A"/>
    <w:rsid w:val="004F3C61"/>
    <w:rsid w:val="004F3CB4"/>
    <w:rsid w:val="004F3D15"/>
    <w:rsid w:val="004F3E0C"/>
    <w:rsid w:val="004F3ED0"/>
    <w:rsid w:val="004F3F19"/>
    <w:rsid w:val="004F4068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71C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4F7F19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E2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55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DA"/>
    <w:rsid w:val="005030EE"/>
    <w:rsid w:val="005033E5"/>
    <w:rsid w:val="00503452"/>
    <w:rsid w:val="0050346E"/>
    <w:rsid w:val="005034CD"/>
    <w:rsid w:val="0050356C"/>
    <w:rsid w:val="005037CB"/>
    <w:rsid w:val="005038B8"/>
    <w:rsid w:val="0050397D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6F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3A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0E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BB7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52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92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3FC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35"/>
    <w:rsid w:val="0052265E"/>
    <w:rsid w:val="005226C3"/>
    <w:rsid w:val="005226D2"/>
    <w:rsid w:val="00522733"/>
    <w:rsid w:val="005227BC"/>
    <w:rsid w:val="005227E9"/>
    <w:rsid w:val="00522819"/>
    <w:rsid w:val="00522975"/>
    <w:rsid w:val="00522A8A"/>
    <w:rsid w:val="00522AED"/>
    <w:rsid w:val="00522B4F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2FB9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84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651"/>
    <w:rsid w:val="00527838"/>
    <w:rsid w:val="0052784F"/>
    <w:rsid w:val="00527A4B"/>
    <w:rsid w:val="00527A5C"/>
    <w:rsid w:val="00527A7C"/>
    <w:rsid w:val="00527B6D"/>
    <w:rsid w:val="00527BF6"/>
    <w:rsid w:val="00527DB6"/>
    <w:rsid w:val="00527DCC"/>
    <w:rsid w:val="00527E0B"/>
    <w:rsid w:val="00527E11"/>
    <w:rsid w:val="00527EC9"/>
    <w:rsid w:val="00527F52"/>
    <w:rsid w:val="00530197"/>
    <w:rsid w:val="0053020B"/>
    <w:rsid w:val="00530369"/>
    <w:rsid w:val="005303DD"/>
    <w:rsid w:val="0053043D"/>
    <w:rsid w:val="005304A8"/>
    <w:rsid w:val="005304CC"/>
    <w:rsid w:val="00530551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0A"/>
    <w:rsid w:val="00530CA2"/>
    <w:rsid w:val="00530DDA"/>
    <w:rsid w:val="00530E10"/>
    <w:rsid w:val="00530E99"/>
    <w:rsid w:val="00530EB9"/>
    <w:rsid w:val="00531064"/>
    <w:rsid w:val="005310D6"/>
    <w:rsid w:val="0053119B"/>
    <w:rsid w:val="00531233"/>
    <w:rsid w:val="0053125F"/>
    <w:rsid w:val="00531275"/>
    <w:rsid w:val="005312AF"/>
    <w:rsid w:val="005312D2"/>
    <w:rsid w:val="0053134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03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56"/>
    <w:rsid w:val="00532967"/>
    <w:rsid w:val="005329A0"/>
    <w:rsid w:val="00532B4A"/>
    <w:rsid w:val="00532DC3"/>
    <w:rsid w:val="00532ED1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E9E"/>
    <w:rsid w:val="00533F2B"/>
    <w:rsid w:val="00533F43"/>
    <w:rsid w:val="00533FB0"/>
    <w:rsid w:val="005340AB"/>
    <w:rsid w:val="005342CC"/>
    <w:rsid w:val="00534357"/>
    <w:rsid w:val="005344EC"/>
    <w:rsid w:val="0053452E"/>
    <w:rsid w:val="005345AC"/>
    <w:rsid w:val="00534805"/>
    <w:rsid w:val="00534834"/>
    <w:rsid w:val="005348D0"/>
    <w:rsid w:val="00534952"/>
    <w:rsid w:val="005349FE"/>
    <w:rsid w:val="00534B82"/>
    <w:rsid w:val="00534C3E"/>
    <w:rsid w:val="00534C95"/>
    <w:rsid w:val="00534D9B"/>
    <w:rsid w:val="00534E1D"/>
    <w:rsid w:val="00534E2E"/>
    <w:rsid w:val="005350E1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D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1A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0E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3A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3BB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8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1C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03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27B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02"/>
    <w:rsid w:val="00544E94"/>
    <w:rsid w:val="00544F82"/>
    <w:rsid w:val="00544F92"/>
    <w:rsid w:val="00545050"/>
    <w:rsid w:val="00545192"/>
    <w:rsid w:val="005451AB"/>
    <w:rsid w:val="00545210"/>
    <w:rsid w:val="00545236"/>
    <w:rsid w:val="005452B6"/>
    <w:rsid w:val="00545480"/>
    <w:rsid w:val="0054557E"/>
    <w:rsid w:val="0054562E"/>
    <w:rsid w:val="005456A8"/>
    <w:rsid w:val="0054572A"/>
    <w:rsid w:val="005457ED"/>
    <w:rsid w:val="005457F9"/>
    <w:rsid w:val="0054592E"/>
    <w:rsid w:val="00545939"/>
    <w:rsid w:val="005459A9"/>
    <w:rsid w:val="00545B8D"/>
    <w:rsid w:val="00545CAB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CF0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D7"/>
    <w:rsid w:val="00550BEA"/>
    <w:rsid w:val="00550C08"/>
    <w:rsid w:val="00550C7E"/>
    <w:rsid w:val="00550D0B"/>
    <w:rsid w:val="00550D4D"/>
    <w:rsid w:val="00550ECB"/>
    <w:rsid w:val="00550EFC"/>
    <w:rsid w:val="00550FC2"/>
    <w:rsid w:val="00551022"/>
    <w:rsid w:val="0055105D"/>
    <w:rsid w:val="005510A7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2E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328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9A2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3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2D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32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978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5"/>
    <w:rsid w:val="00564C1E"/>
    <w:rsid w:val="00564D5A"/>
    <w:rsid w:val="00564ED3"/>
    <w:rsid w:val="00564ED8"/>
    <w:rsid w:val="00564F5E"/>
    <w:rsid w:val="00565030"/>
    <w:rsid w:val="00565032"/>
    <w:rsid w:val="00565169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44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15"/>
    <w:rsid w:val="00572236"/>
    <w:rsid w:val="00572248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3"/>
    <w:rsid w:val="00575EDC"/>
    <w:rsid w:val="0057621A"/>
    <w:rsid w:val="005762B9"/>
    <w:rsid w:val="00576477"/>
    <w:rsid w:val="005764A4"/>
    <w:rsid w:val="005765ED"/>
    <w:rsid w:val="0057663D"/>
    <w:rsid w:val="00576645"/>
    <w:rsid w:val="005766E4"/>
    <w:rsid w:val="005767B7"/>
    <w:rsid w:val="005767EB"/>
    <w:rsid w:val="00576855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17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C0F"/>
    <w:rsid w:val="00577DBF"/>
    <w:rsid w:val="00577E18"/>
    <w:rsid w:val="00577EA5"/>
    <w:rsid w:val="00577F0B"/>
    <w:rsid w:val="00580185"/>
    <w:rsid w:val="005801ED"/>
    <w:rsid w:val="00580256"/>
    <w:rsid w:val="00580264"/>
    <w:rsid w:val="005802B0"/>
    <w:rsid w:val="0058033B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27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02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2C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BB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973"/>
    <w:rsid w:val="00584A12"/>
    <w:rsid w:val="00584A33"/>
    <w:rsid w:val="00584B8B"/>
    <w:rsid w:val="00584BD5"/>
    <w:rsid w:val="00584BD9"/>
    <w:rsid w:val="00584C25"/>
    <w:rsid w:val="00584D08"/>
    <w:rsid w:val="00584D0E"/>
    <w:rsid w:val="00585074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5FD"/>
    <w:rsid w:val="00591662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768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78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7A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40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6E66"/>
    <w:rsid w:val="005970FD"/>
    <w:rsid w:val="005971FE"/>
    <w:rsid w:val="0059727D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44"/>
    <w:rsid w:val="005A1CA2"/>
    <w:rsid w:val="005A1D29"/>
    <w:rsid w:val="005A1DCD"/>
    <w:rsid w:val="005A1DEC"/>
    <w:rsid w:val="005A1E1C"/>
    <w:rsid w:val="005A1F76"/>
    <w:rsid w:val="005A1FA3"/>
    <w:rsid w:val="005A1FAB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9A9"/>
    <w:rsid w:val="005A2A22"/>
    <w:rsid w:val="005A2AA1"/>
    <w:rsid w:val="005A2AF3"/>
    <w:rsid w:val="005A2BD7"/>
    <w:rsid w:val="005A2BE4"/>
    <w:rsid w:val="005A2C17"/>
    <w:rsid w:val="005A2C19"/>
    <w:rsid w:val="005A2CC9"/>
    <w:rsid w:val="005A2CD0"/>
    <w:rsid w:val="005A2DAE"/>
    <w:rsid w:val="005A2DD8"/>
    <w:rsid w:val="005A2E64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0C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D3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6FE4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27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0DEA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6CD"/>
    <w:rsid w:val="005B2785"/>
    <w:rsid w:val="005B2960"/>
    <w:rsid w:val="005B2AF7"/>
    <w:rsid w:val="005B2B2B"/>
    <w:rsid w:val="005B2B78"/>
    <w:rsid w:val="005B2C1D"/>
    <w:rsid w:val="005B2C6B"/>
    <w:rsid w:val="005B2CA2"/>
    <w:rsid w:val="005B2D1C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4F"/>
    <w:rsid w:val="005B4C51"/>
    <w:rsid w:val="005B4CDB"/>
    <w:rsid w:val="005B4CFA"/>
    <w:rsid w:val="005B4EB6"/>
    <w:rsid w:val="005B5029"/>
    <w:rsid w:val="005B5069"/>
    <w:rsid w:val="005B511B"/>
    <w:rsid w:val="005B517E"/>
    <w:rsid w:val="005B5288"/>
    <w:rsid w:val="005B52A9"/>
    <w:rsid w:val="005B5623"/>
    <w:rsid w:val="005B5684"/>
    <w:rsid w:val="005B57A1"/>
    <w:rsid w:val="005B5805"/>
    <w:rsid w:val="005B5982"/>
    <w:rsid w:val="005B5A5B"/>
    <w:rsid w:val="005B5B96"/>
    <w:rsid w:val="005B5EA7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23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25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17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7A0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7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D2"/>
    <w:rsid w:val="005C58EB"/>
    <w:rsid w:val="005C5948"/>
    <w:rsid w:val="005C59F5"/>
    <w:rsid w:val="005C5A22"/>
    <w:rsid w:val="005C5A29"/>
    <w:rsid w:val="005C5A33"/>
    <w:rsid w:val="005C5B34"/>
    <w:rsid w:val="005C5B3E"/>
    <w:rsid w:val="005C5BD2"/>
    <w:rsid w:val="005C5BF6"/>
    <w:rsid w:val="005C5D1D"/>
    <w:rsid w:val="005C5DF8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0A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2D"/>
    <w:rsid w:val="005C6DC9"/>
    <w:rsid w:val="005C6E25"/>
    <w:rsid w:val="005C6EAE"/>
    <w:rsid w:val="005C6F84"/>
    <w:rsid w:val="005C6FA8"/>
    <w:rsid w:val="005C6FE3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B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C7FDC"/>
    <w:rsid w:val="005D0070"/>
    <w:rsid w:val="005D0317"/>
    <w:rsid w:val="005D0333"/>
    <w:rsid w:val="005D047F"/>
    <w:rsid w:val="005D0493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E54"/>
    <w:rsid w:val="005D1F9F"/>
    <w:rsid w:val="005D1FB8"/>
    <w:rsid w:val="005D1FD5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1E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41E"/>
    <w:rsid w:val="005D7512"/>
    <w:rsid w:val="005D769A"/>
    <w:rsid w:val="005D7790"/>
    <w:rsid w:val="005D77D8"/>
    <w:rsid w:val="005D7891"/>
    <w:rsid w:val="005D79B7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ADA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3E2"/>
    <w:rsid w:val="005E2445"/>
    <w:rsid w:val="005E247B"/>
    <w:rsid w:val="005E2500"/>
    <w:rsid w:val="005E2572"/>
    <w:rsid w:val="005E26B3"/>
    <w:rsid w:val="005E2736"/>
    <w:rsid w:val="005E279D"/>
    <w:rsid w:val="005E27CE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09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5F3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A9"/>
    <w:rsid w:val="005E66B7"/>
    <w:rsid w:val="005E66EE"/>
    <w:rsid w:val="005E6786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1BC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94C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DDC"/>
    <w:rsid w:val="005F3E61"/>
    <w:rsid w:val="005F3EED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2A6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15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9"/>
    <w:rsid w:val="00600B0B"/>
    <w:rsid w:val="00600BB6"/>
    <w:rsid w:val="00600C32"/>
    <w:rsid w:val="00600C6D"/>
    <w:rsid w:val="00600CCA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16"/>
    <w:rsid w:val="0060275C"/>
    <w:rsid w:val="006027A7"/>
    <w:rsid w:val="006027E8"/>
    <w:rsid w:val="00602858"/>
    <w:rsid w:val="006028B7"/>
    <w:rsid w:val="00602927"/>
    <w:rsid w:val="006029C1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9D"/>
    <w:rsid w:val="006042D6"/>
    <w:rsid w:val="00604302"/>
    <w:rsid w:val="0060430B"/>
    <w:rsid w:val="00604462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4F5B"/>
    <w:rsid w:val="0060500C"/>
    <w:rsid w:val="0060502A"/>
    <w:rsid w:val="006050FA"/>
    <w:rsid w:val="0060512C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93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CF4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28"/>
    <w:rsid w:val="00607376"/>
    <w:rsid w:val="00607475"/>
    <w:rsid w:val="00607510"/>
    <w:rsid w:val="006075CF"/>
    <w:rsid w:val="00607696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C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25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2D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6F2"/>
    <w:rsid w:val="00612725"/>
    <w:rsid w:val="0061273C"/>
    <w:rsid w:val="006127A1"/>
    <w:rsid w:val="00612908"/>
    <w:rsid w:val="0061294E"/>
    <w:rsid w:val="0061297C"/>
    <w:rsid w:val="006129C9"/>
    <w:rsid w:val="006129DC"/>
    <w:rsid w:val="00612ABF"/>
    <w:rsid w:val="00612AC8"/>
    <w:rsid w:val="00612B2F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1A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CE8"/>
    <w:rsid w:val="00613D69"/>
    <w:rsid w:val="00613D7D"/>
    <w:rsid w:val="00613F16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4F"/>
    <w:rsid w:val="006166FC"/>
    <w:rsid w:val="0061681A"/>
    <w:rsid w:val="00616899"/>
    <w:rsid w:val="00616BBB"/>
    <w:rsid w:val="00616C0B"/>
    <w:rsid w:val="00616CD7"/>
    <w:rsid w:val="00616D3C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9EB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CC8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2D"/>
    <w:rsid w:val="00623993"/>
    <w:rsid w:val="00623996"/>
    <w:rsid w:val="00623ACA"/>
    <w:rsid w:val="00623AE1"/>
    <w:rsid w:val="00623D6A"/>
    <w:rsid w:val="00623D87"/>
    <w:rsid w:val="00623F08"/>
    <w:rsid w:val="00623F1E"/>
    <w:rsid w:val="00623FC4"/>
    <w:rsid w:val="006240C9"/>
    <w:rsid w:val="0062412C"/>
    <w:rsid w:val="00624184"/>
    <w:rsid w:val="0062420D"/>
    <w:rsid w:val="00624228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9B6"/>
    <w:rsid w:val="00625AE2"/>
    <w:rsid w:val="00625AEB"/>
    <w:rsid w:val="00625DFB"/>
    <w:rsid w:val="00625F59"/>
    <w:rsid w:val="00625FC8"/>
    <w:rsid w:val="00625FF3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12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43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781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61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4EC7"/>
    <w:rsid w:val="0063504A"/>
    <w:rsid w:val="006350CC"/>
    <w:rsid w:val="006350DB"/>
    <w:rsid w:val="006350DD"/>
    <w:rsid w:val="0063510E"/>
    <w:rsid w:val="0063512A"/>
    <w:rsid w:val="00635151"/>
    <w:rsid w:val="00635262"/>
    <w:rsid w:val="006352F6"/>
    <w:rsid w:val="00635435"/>
    <w:rsid w:val="0063544B"/>
    <w:rsid w:val="00635729"/>
    <w:rsid w:val="0063572F"/>
    <w:rsid w:val="006357AD"/>
    <w:rsid w:val="006358E3"/>
    <w:rsid w:val="006358EE"/>
    <w:rsid w:val="00635928"/>
    <w:rsid w:val="006359D2"/>
    <w:rsid w:val="00635A28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664"/>
    <w:rsid w:val="00641736"/>
    <w:rsid w:val="006417E9"/>
    <w:rsid w:val="0064185C"/>
    <w:rsid w:val="00641925"/>
    <w:rsid w:val="0064196C"/>
    <w:rsid w:val="00641A1D"/>
    <w:rsid w:val="00641AAA"/>
    <w:rsid w:val="00641B06"/>
    <w:rsid w:val="00641B21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6F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034"/>
    <w:rsid w:val="00651157"/>
    <w:rsid w:val="006511A3"/>
    <w:rsid w:val="0065138A"/>
    <w:rsid w:val="0065145A"/>
    <w:rsid w:val="006514B7"/>
    <w:rsid w:val="006514D9"/>
    <w:rsid w:val="00651541"/>
    <w:rsid w:val="00651670"/>
    <w:rsid w:val="006517EF"/>
    <w:rsid w:val="00651851"/>
    <w:rsid w:val="00651915"/>
    <w:rsid w:val="00651A67"/>
    <w:rsid w:val="00651B36"/>
    <w:rsid w:val="00651B46"/>
    <w:rsid w:val="00651B68"/>
    <w:rsid w:val="00651B75"/>
    <w:rsid w:val="00651B8F"/>
    <w:rsid w:val="00651BA0"/>
    <w:rsid w:val="00651BBE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EFE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3A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5EE"/>
    <w:rsid w:val="0066082B"/>
    <w:rsid w:val="006608D6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BE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4D1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51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6C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4D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4B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851"/>
    <w:rsid w:val="0067486C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2E3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43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CCB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CD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7CA"/>
    <w:rsid w:val="006848C4"/>
    <w:rsid w:val="00684932"/>
    <w:rsid w:val="00684958"/>
    <w:rsid w:val="006849E7"/>
    <w:rsid w:val="00684A02"/>
    <w:rsid w:val="00684A2B"/>
    <w:rsid w:val="00684ABE"/>
    <w:rsid w:val="00684B7D"/>
    <w:rsid w:val="00684C6D"/>
    <w:rsid w:val="00684D25"/>
    <w:rsid w:val="00684E38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DF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2F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0B"/>
    <w:rsid w:val="00687ACA"/>
    <w:rsid w:val="00687AE7"/>
    <w:rsid w:val="00687C6B"/>
    <w:rsid w:val="00687D5D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272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0"/>
    <w:rsid w:val="00692D5A"/>
    <w:rsid w:val="00692D9F"/>
    <w:rsid w:val="00693199"/>
    <w:rsid w:val="006931C6"/>
    <w:rsid w:val="00693206"/>
    <w:rsid w:val="006934E2"/>
    <w:rsid w:val="00693834"/>
    <w:rsid w:val="0069389D"/>
    <w:rsid w:val="006938B3"/>
    <w:rsid w:val="006938D6"/>
    <w:rsid w:val="0069399A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DE5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A3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8D0"/>
    <w:rsid w:val="00696900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14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467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0F5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9CF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65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4E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3A7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4C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DE3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6A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4D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9EB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6E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C6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2FC3"/>
    <w:rsid w:val="006C3089"/>
    <w:rsid w:val="006C30D3"/>
    <w:rsid w:val="006C3246"/>
    <w:rsid w:val="006C3362"/>
    <w:rsid w:val="006C33E4"/>
    <w:rsid w:val="006C3455"/>
    <w:rsid w:val="006C35CC"/>
    <w:rsid w:val="006C3659"/>
    <w:rsid w:val="006C365E"/>
    <w:rsid w:val="006C36F6"/>
    <w:rsid w:val="006C380F"/>
    <w:rsid w:val="006C393D"/>
    <w:rsid w:val="006C3948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03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B0"/>
    <w:rsid w:val="006C64FD"/>
    <w:rsid w:val="006C653F"/>
    <w:rsid w:val="006C65B2"/>
    <w:rsid w:val="006C665C"/>
    <w:rsid w:val="006C66DD"/>
    <w:rsid w:val="006C68CE"/>
    <w:rsid w:val="006C68D7"/>
    <w:rsid w:val="006C69EE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09"/>
    <w:rsid w:val="006D00B5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34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8E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22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AD"/>
    <w:rsid w:val="006D73D6"/>
    <w:rsid w:val="006D73FA"/>
    <w:rsid w:val="006D7453"/>
    <w:rsid w:val="006D7480"/>
    <w:rsid w:val="006D751A"/>
    <w:rsid w:val="006D7584"/>
    <w:rsid w:val="006D75C4"/>
    <w:rsid w:val="006D75D1"/>
    <w:rsid w:val="006D7605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3AA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5D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80C"/>
    <w:rsid w:val="006E3845"/>
    <w:rsid w:val="006E3882"/>
    <w:rsid w:val="006E38C7"/>
    <w:rsid w:val="006E3905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40"/>
    <w:rsid w:val="006E5964"/>
    <w:rsid w:val="006E59B2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8D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18"/>
    <w:rsid w:val="006F196B"/>
    <w:rsid w:val="006F19FE"/>
    <w:rsid w:val="006F1A31"/>
    <w:rsid w:val="006F1A54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98B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DF3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DD6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2E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9CE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36"/>
    <w:rsid w:val="00700F93"/>
    <w:rsid w:val="00700F96"/>
    <w:rsid w:val="00701046"/>
    <w:rsid w:val="007010E4"/>
    <w:rsid w:val="00701167"/>
    <w:rsid w:val="007011F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B0A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61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16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7C5"/>
    <w:rsid w:val="0070687F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4B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3F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E2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1B8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B0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28A"/>
    <w:rsid w:val="00724321"/>
    <w:rsid w:val="007243E8"/>
    <w:rsid w:val="00724401"/>
    <w:rsid w:val="00724493"/>
    <w:rsid w:val="007246CD"/>
    <w:rsid w:val="0072473F"/>
    <w:rsid w:val="00724848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5BE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0D"/>
    <w:rsid w:val="00727736"/>
    <w:rsid w:val="007277D9"/>
    <w:rsid w:val="007278C0"/>
    <w:rsid w:val="00727BCD"/>
    <w:rsid w:val="00727C14"/>
    <w:rsid w:val="00727C56"/>
    <w:rsid w:val="00727C71"/>
    <w:rsid w:val="00727C8A"/>
    <w:rsid w:val="00727CAB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7"/>
    <w:rsid w:val="0073103B"/>
    <w:rsid w:val="007310A8"/>
    <w:rsid w:val="00731156"/>
    <w:rsid w:val="00731164"/>
    <w:rsid w:val="00731167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22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4EFD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1CC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E7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1C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AF3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94"/>
    <w:rsid w:val="00746CDD"/>
    <w:rsid w:val="00746D67"/>
    <w:rsid w:val="00746DAE"/>
    <w:rsid w:val="00746DF0"/>
    <w:rsid w:val="00746E82"/>
    <w:rsid w:val="00746FE0"/>
    <w:rsid w:val="007470EB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823"/>
    <w:rsid w:val="0075095F"/>
    <w:rsid w:val="00750965"/>
    <w:rsid w:val="00750980"/>
    <w:rsid w:val="00750AAE"/>
    <w:rsid w:val="00750B8A"/>
    <w:rsid w:val="00750C49"/>
    <w:rsid w:val="00750C54"/>
    <w:rsid w:val="00750D27"/>
    <w:rsid w:val="00750D60"/>
    <w:rsid w:val="00750F6E"/>
    <w:rsid w:val="00750FEA"/>
    <w:rsid w:val="00751028"/>
    <w:rsid w:val="00751093"/>
    <w:rsid w:val="007511FA"/>
    <w:rsid w:val="007512B4"/>
    <w:rsid w:val="0075132B"/>
    <w:rsid w:val="00751349"/>
    <w:rsid w:val="007513EE"/>
    <w:rsid w:val="00751442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CC5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3C0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5A7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39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95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66"/>
    <w:rsid w:val="00756CB2"/>
    <w:rsid w:val="00756CB4"/>
    <w:rsid w:val="00756CD6"/>
    <w:rsid w:val="00756D1D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70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9F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BF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091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53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B9D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68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67EB6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DED"/>
    <w:rsid w:val="00771EBE"/>
    <w:rsid w:val="00771F58"/>
    <w:rsid w:val="00771FAF"/>
    <w:rsid w:val="00771FF1"/>
    <w:rsid w:val="00772021"/>
    <w:rsid w:val="00772040"/>
    <w:rsid w:val="00772059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4B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69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3DD5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DC0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88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DA3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6D"/>
    <w:rsid w:val="007828A1"/>
    <w:rsid w:val="00782907"/>
    <w:rsid w:val="00782983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55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4F24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4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8F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1B"/>
    <w:rsid w:val="00787B4E"/>
    <w:rsid w:val="00787C5B"/>
    <w:rsid w:val="00787CC2"/>
    <w:rsid w:val="00787D19"/>
    <w:rsid w:val="00787D1A"/>
    <w:rsid w:val="00787D3C"/>
    <w:rsid w:val="00787D69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2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4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6A4"/>
    <w:rsid w:val="007947D6"/>
    <w:rsid w:val="0079484E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DF2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18D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0C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912"/>
    <w:rsid w:val="007A6AEB"/>
    <w:rsid w:val="007A6AFF"/>
    <w:rsid w:val="007A6B57"/>
    <w:rsid w:val="007A6B8A"/>
    <w:rsid w:val="007A6BF6"/>
    <w:rsid w:val="007A6D0B"/>
    <w:rsid w:val="007A6D85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A1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1F4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8D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88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CFB"/>
    <w:rsid w:val="007B5D44"/>
    <w:rsid w:val="007B5E9B"/>
    <w:rsid w:val="007B601F"/>
    <w:rsid w:val="007B60DB"/>
    <w:rsid w:val="007B61BE"/>
    <w:rsid w:val="007B61EC"/>
    <w:rsid w:val="007B626C"/>
    <w:rsid w:val="007B626F"/>
    <w:rsid w:val="007B6372"/>
    <w:rsid w:val="007B63F8"/>
    <w:rsid w:val="007B647F"/>
    <w:rsid w:val="007B64E4"/>
    <w:rsid w:val="007B650C"/>
    <w:rsid w:val="007B6587"/>
    <w:rsid w:val="007B65C8"/>
    <w:rsid w:val="007B6616"/>
    <w:rsid w:val="007B66DD"/>
    <w:rsid w:val="007B6760"/>
    <w:rsid w:val="007B6770"/>
    <w:rsid w:val="007B687F"/>
    <w:rsid w:val="007B6B53"/>
    <w:rsid w:val="007B6BE9"/>
    <w:rsid w:val="007B6D87"/>
    <w:rsid w:val="007B6DB6"/>
    <w:rsid w:val="007B6DFD"/>
    <w:rsid w:val="007B6E05"/>
    <w:rsid w:val="007B6EB5"/>
    <w:rsid w:val="007B6F87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8F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3FA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1BB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851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AE2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62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0D4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3FCB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2E5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D91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0D2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34"/>
    <w:rsid w:val="007E5A8B"/>
    <w:rsid w:val="007E5B1A"/>
    <w:rsid w:val="007E5BE2"/>
    <w:rsid w:val="007E5C24"/>
    <w:rsid w:val="007E5D0A"/>
    <w:rsid w:val="007E5D2A"/>
    <w:rsid w:val="007E5D7D"/>
    <w:rsid w:val="007E5F5C"/>
    <w:rsid w:val="007E5FA4"/>
    <w:rsid w:val="007E6000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1A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8B0"/>
    <w:rsid w:val="007F092A"/>
    <w:rsid w:val="007F0A43"/>
    <w:rsid w:val="007F0A72"/>
    <w:rsid w:val="007F0AC4"/>
    <w:rsid w:val="007F0AD5"/>
    <w:rsid w:val="007F0AF7"/>
    <w:rsid w:val="007F0C11"/>
    <w:rsid w:val="007F0C28"/>
    <w:rsid w:val="007F0CAC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5F"/>
    <w:rsid w:val="007F1CDD"/>
    <w:rsid w:val="007F1DED"/>
    <w:rsid w:val="007F1E3F"/>
    <w:rsid w:val="007F1E66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08"/>
    <w:rsid w:val="007F2E71"/>
    <w:rsid w:val="007F30F8"/>
    <w:rsid w:val="007F319E"/>
    <w:rsid w:val="007F31C7"/>
    <w:rsid w:val="007F3361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247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820"/>
    <w:rsid w:val="007F69A2"/>
    <w:rsid w:val="007F69CC"/>
    <w:rsid w:val="007F6A41"/>
    <w:rsid w:val="007F6B24"/>
    <w:rsid w:val="007F6B36"/>
    <w:rsid w:val="007F6BE5"/>
    <w:rsid w:val="007F6BF0"/>
    <w:rsid w:val="007F6C25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641"/>
    <w:rsid w:val="007F77A1"/>
    <w:rsid w:val="007F7818"/>
    <w:rsid w:val="007F7856"/>
    <w:rsid w:val="007F7946"/>
    <w:rsid w:val="007F79A6"/>
    <w:rsid w:val="007F7AAC"/>
    <w:rsid w:val="007F7B53"/>
    <w:rsid w:val="007F7BF4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68"/>
    <w:rsid w:val="0080037F"/>
    <w:rsid w:val="008003E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E18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4E7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13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0C"/>
    <w:rsid w:val="00804156"/>
    <w:rsid w:val="0080420D"/>
    <w:rsid w:val="0080428F"/>
    <w:rsid w:val="00804301"/>
    <w:rsid w:val="00804311"/>
    <w:rsid w:val="00804437"/>
    <w:rsid w:val="00804492"/>
    <w:rsid w:val="00804509"/>
    <w:rsid w:val="00804539"/>
    <w:rsid w:val="008045DC"/>
    <w:rsid w:val="008047C2"/>
    <w:rsid w:val="008049B1"/>
    <w:rsid w:val="00804B6D"/>
    <w:rsid w:val="00804C95"/>
    <w:rsid w:val="00804CD7"/>
    <w:rsid w:val="00804E58"/>
    <w:rsid w:val="00804E7B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2E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2A0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9A0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CA0"/>
    <w:rsid w:val="00811D7C"/>
    <w:rsid w:val="00811EE5"/>
    <w:rsid w:val="00811F62"/>
    <w:rsid w:val="00811FA8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28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AC3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B03"/>
    <w:rsid w:val="00815C5E"/>
    <w:rsid w:val="00815C9F"/>
    <w:rsid w:val="00815CA2"/>
    <w:rsid w:val="00815D2E"/>
    <w:rsid w:val="00815D7D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3E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45C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A2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8F5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3EAB"/>
    <w:rsid w:val="0082400E"/>
    <w:rsid w:val="008240CE"/>
    <w:rsid w:val="0082415C"/>
    <w:rsid w:val="00824226"/>
    <w:rsid w:val="008242AF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496"/>
    <w:rsid w:val="00826514"/>
    <w:rsid w:val="00826547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29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6F"/>
    <w:rsid w:val="008274EF"/>
    <w:rsid w:val="0082762C"/>
    <w:rsid w:val="0082792B"/>
    <w:rsid w:val="0082794A"/>
    <w:rsid w:val="00827950"/>
    <w:rsid w:val="008279B7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57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17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2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CBC"/>
    <w:rsid w:val="00837D01"/>
    <w:rsid w:val="00837D07"/>
    <w:rsid w:val="00837DFC"/>
    <w:rsid w:val="00837EE5"/>
    <w:rsid w:val="00837FDD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EFD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04"/>
    <w:rsid w:val="00841EED"/>
    <w:rsid w:val="00841F9F"/>
    <w:rsid w:val="008420FD"/>
    <w:rsid w:val="00842130"/>
    <w:rsid w:val="008422EB"/>
    <w:rsid w:val="0084244D"/>
    <w:rsid w:val="00842489"/>
    <w:rsid w:val="00842535"/>
    <w:rsid w:val="0084263A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315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5A"/>
    <w:rsid w:val="00843DD3"/>
    <w:rsid w:val="00843E00"/>
    <w:rsid w:val="00843E11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A72"/>
    <w:rsid w:val="00844B1E"/>
    <w:rsid w:val="00844B82"/>
    <w:rsid w:val="00844D43"/>
    <w:rsid w:val="00844DA7"/>
    <w:rsid w:val="00844DEC"/>
    <w:rsid w:val="00844F86"/>
    <w:rsid w:val="00844FD2"/>
    <w:rsid w:val="008450C9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19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4B0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2E"/>
    <w:rsid w:val="0085103B"/>
    <w:rsid w:val="008511F5"/>
    <w:rsid w:val="00851270"/>
    <w:rsid w:val="0085132A"/>
    <w:rsid w:val="008513C6"/>
    <w:rsid w:val="00851407"/>
    <w:rsid w:val="0085146F"/>
    <w:rsid w:val="008514C8"/>
    <w:rsid w:val="008516A4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CA6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1E4"/>
    <w:rsid w:val="00854211"/>
    <w:rsid w:val="00854276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2F0"/>
    <w:rsid w:val="00856324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8E2"/>
    <w:rsid w:val="0086091D"/>
    <w:rsid w:val="00860943"/>
    <w:rsid w:val="00860A50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37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6B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6D"/>
    <w:rsid w:val="008719E5"/>
    <w:rsid w:val="00871BC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2AA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41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3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1A2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074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273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91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85E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06"/>
    <w:rsid w:val="00890335"/>
    <w:rsid w:val="00890372"/>
    <w:rsid w:val="0089041B"/>
    <w:rsid w:val="0089046E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B7"/>
    <w:rsid w:val="008921DD"/>
    <w:rsid w:val="0089223D"/>
    <w:rsid w:val="00892527"/>
    <w:rsid w:val="00892564"/>
    <w:rsid w:val="00892578"/>
    <w:rsid w:val="00892583"/>
    <w:rsid w:val="008925B3"/>
    <w:rsid w:val="008925C3"/>
    <w:rsid w:val="0089260D"/>
    <w:rsid w:val="0089261F"/>
    <w:rsid w:val="00892651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73"/>
    <w:rsid w:val="008933BC"/>
    <w:rsid w:val="00893484"/>
    <w:rsid w:val="008934E5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939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36E"/>
    <w:rsid w:val="008953B8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7"/>
    <w:rsid w:val="008967EF"/>
    <w:rsid w:val="0089682A"/>
    <w:rsid w:val="00896954"/>
    <w:rsid w:val="008969A3"/>
    <w:rsid w:val="00896B47"/>
    <w:rsid w:val="00896BE5"/>
    <w:rsid w:val="00896DD9"/>
    <w:rsid w:val="00896E04"/>
    <w:rsid w:val="00896E45"/>
    <w:rsid w:val="00896EF9"/>
    <w:rsid w:val="00896F4F"/>
    <w:rsid w:val="00896F73"/>
    <w:rsid w:val="00897009"/>
    <w:rsid w:val="00897053"/>
    <w:rsid w:val="008973CF"/>
    <w:rsid w:val="008974E6"/>
    <w:rsid w:val="00897535"/>
    <w:rsid w:val="008975A6"/>
    <w:rsid w:val="008975BD"/>
    <w:rsid w:val="00897652"/>
    <w:rsid w:val="008976D1"/>
    <w:rsid w:val="008976E0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5E4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EF9"/>
    <w:rsid w:val="008A0F4C"/>
    <w:rsid w:val="008A0FED"/>
    <w:rsid w:val="008A1101"/>
    <w:rsid w:val="008A1268"/>
    <w:rsid w:val="008A1279"/>
    <w:rsid w:val="008A127A"/>
    <w:rsid w:val="008A1306"/>
    <w:rsid w:val="008A14D9"/>
    <w:rsid w:val="008A16DE"/>
    <w:rsid w:val="008A17FA"/>
    <w:rsid w:val="008A184A"/>
    <w:rsid w:val="008A198C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EF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9C2"/>
    <w:rsid w:val="008A5BD8"/>
    <w:rsid w:val="008A5C1B"/>
    <w:rsid w:val="008A5C68"/>
    <w:rsid w:val="008A5DB6"/>
    <w:rsid w:val="008A5DB8"/>
    <w:rsid w:val="008A5DDB"/>
    <w:rsid w:val="008A5DE4"/>
    <w:rsid w:val="008A5E39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5D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4C"/>
    <w:rsid w:val="008B016E"/>
    <w:rsid w:val="008B0211"/>
    <w:rsid w:val="008B0360"/>
    <w:rsid w:val="008B03A6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2A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3B"/>
    <w:rsid w:val="008B2853"/>
    <w:rsid w:val="008B286B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8F0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3F4C"/>
    <w:rsid w:val="008B4102"/>
    <w:rsid w:val="008B4162"/>
    <w:rsid w:val="008B4358"/>
    <w:rsid w:val="008B4398"/>
    <w:rsid w:val="008B4405"/>
    <w:rsid w:val="008B4636"/>
    <w:rsid w:val="008B464A"/>
    <w:rsid w:val="008B4663"/>
    <w:rsid w:val="008B48F1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76"/>
    <w:rsid w:val="008B56F0"/>
    <w:rsid w:val="008B5803"/>
    <w:rsid w:val="008B5862"/>
    <w:rsid w:val="008B595F"/>
    <w:rsid w:val="008B5984"/>
    <w:rsid w:val="008B5996"/>
    <w:rsid w:val="008B5A13"/>
    <w:rsid w:val="008B5A45"/>
    <w:rsid w:val="008B5A83"/>
    <w:rsid w:val="008B5B0D"/>
    <w:rsid w:val="008B5B5D"/>
    <w:rsid w:val="008B5BE0"/>
    <w:rsid w:val="008B5BEC"/>
    <w:rsid w:val="008B5C46"/>
    <w:rsid w:val="008B5CFB"/>
    <w:rsid w:val="008B5D24"/>
    <w:rsid w:val="008B5F34"/>
    <w:rsid w:val="008B613A"/>
    <w:rsid w:val="008B619F"/>
    <w:rsid w:val="008B61E5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84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AE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23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83"/>
    <w:rsid w:val="008C398A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68F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426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43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CA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94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11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0FD"/>
    <w:rsid w:val="008E6144"/>
    <w:rsid w:val="008E617C"/>
    <w:rsid w:val="008E6238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1A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3C4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34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7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B38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34"/>
    <w:rsid w:val="008F33AD"/>
    <w:rsid w:val="008F34A7"/>
    <w:rsid w:val="008F3597"/>
    <w:rsid w:val="008F35BF"/>
    <w:rsid w:val="008F35E0"/>
    <w:rsid w:val="008F35FA"/>
    <w:rsid w:val="008F36C8"/>
    <w:rsid w:val="008F377F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43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7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B9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86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06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367"/>
    <w:rsid w:val="0090549E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4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467"/>
    <w:rsid w:val="0090751F"/>
    <w:rsid w:val="00907574"/>
    <w:rsid w:val="009076D6"/>
    <w:rsid w:val="0090783A"/>
    <w:rsid w:val="00907852"/>
    <w:rsid w:val="009078F6"/>
    <w:rsid w:val="00907942"/>
    <w:rsid w:val="0090796F"/>
    <w:rsid w:val="00907981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93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235"/>
    <w:rsid w:val="00912369"/>
    <w:rsid w:val="009124A3"/>
    <w:rsid w:val="00912555"/>
    <w:rsid w:val="00912644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48D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81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96E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9E5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68D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57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08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76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E93"/>
    <w:rsid w:val="00931F15"/>
    <w:rsid w:val="00931F38"/>
    <w:rsid w:val="0093205C"/>
    <w:rsid w:val="0093207F"/>
    <w:rsid w:val="00932130"/>
    <w:rsid w:val="0093218F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9A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15"/>
    <w:rsid w:val="009350AC"/>
    <w:rsid w:val="009350FA"/>
    <w:rsid w:val="0093514B"/>
    <w:rsid w:val="0093515F"/>
    <w:rsid w:val="0093527C"/>
    <w:rsid w:val="00935365"/>
    <w:rsid w:val="00935366"/>
    <w:rsid w:val="00935473"/>
    <w:rsid w:val="009354BB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81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EDC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0FC"/>
    <w:rsid w:val="009431CB"/>
    <w:rsid w:val="00943221"/>
    <w:rsid w:val="00943340"/>
    <w:rsid w:val="0094336E"/>
    <w:rsid w:val="009433AB"/>
    <w:rsid w:val="009433CB"/>
    <w:rsid w:val="0094345F"/>
    <w:rsid w:val="009434BF"/>
    <w:rsid w:val="0094357C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1D6"/>
    <w:rsid w:val="009442F1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4E2F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43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31E"/>
    <w:rsid w:val="009504C2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04F"/>
    <w:rsid w:val="009541F5"/>
    <w:rsid w:val="00954225"/>
    <w:rsid w:val="00954651"/>
    <w:rsid w:val="0095467A"/>
    <w:rsid w:val="00954752"/>
    <w:rsid w:val="0095477F"/>
    <w:rsid w:val="0095488D"/>
    <w:rsid w:val="0095491C"/>
    <w:rsid w:val="00954952"/>
    <w:rsid w:val="009549A7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03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A5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17"/>
    <w:rsid w:val="00960F91"/>
    <w:rsid w:val="00960FA9"/>
    <w:rsid w:val="009611F3"/>
    <w:rsid w:val="00961340"/>
    <w:rsid w:val="00961571"/>
    <w:rsid w:val="00961647"/>
    <w:rsid w:val="009616AC"/>
    <w:rsid w:val="009616E3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316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37F"/>
    <w:rsid w:val="00967552"/>
    <w:rsid w:val="009675AA"/>
    <w:rsid w:val="00967656"/>
    <w:rsid w:val="00967832"/>
    <w:rsid w:val="00967893"/>
    <w:rsid w:val="009678B4"/>
    <w:rsid w:val="009678DF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50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921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B2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0D5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AF1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0FA"/>
    <w:rsid w:val="00977171"/>
    <w:rsid w:val="00977179"/>
    <w:rsid w:val="009771DC"/>
    <w:rsid w:val="00977278"/>
    <w:rsid w:val="0097741D"/>
    <w:rsid w:val="009774BA"/>
    <w:rsid w:val="00977513"/>
    <w:rsid w:val="0097753E"/>
    <w:rsid w:val="0097761B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B32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7A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89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5E4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66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6D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B09"/>
    <w:rsid w:val="00991C01"/>
    <w:rsid w:val="00991C4D"/>
    <w:rsid w:val="00991DB2"/>
    <w:rsid w:val="00991DE0"/>
    <w:rsid w:val="00991E93"/>
    <w:rsid w:val="00991EB7"/>
    <w:rsid w:val="00991FBA"/>
    <w:rsid w:val="00992014"/>
    <w:rsid w:val="00992029"/>
    <w:rsid w:val="0099203C"/>
    <w:rsid w:val="00992171"/>
    <w:rsid w:val="009921AE"/>
    <w:rsid w:val="009921B9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C4"/>
    <w:rsid w:val="009940FE"/>
    <w:rsid w:val="0099412A"/>
    <w:rsid w:val="0099415B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CB"/>
    <w:rsid w:val="00994CDF"/>
    <w:rsid w:val="00994DB3"/>
    <w:rsid w:val="00994E01"/>
    <w:rsid w:val="00994FF8"/>
    <w:rsid w:val="0099501B"/>
    <w:rsid w:val="009952F4"/>
    <w:rsid w:val="009952FE"/>
    <w:rsid w:val="0099537D"/>
    <w:rsid w:val="0099552E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6"/>
    <w:rsid w:val="0099616F"/>
    <w:rsid w:val="0099627C"/>
    <w:rsid w:val="009962C5"/>
    <w:rsid w:val="00996302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CA4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5FB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BD6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D6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27"/>
    <w:rsid w:val="009A1468"/>
    <w:rsid w:val="009A14C3"/>
    <w:rsid w:val="009A14F0"/>
    <w:rsid w:val="009A164F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7D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36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C33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39"/>
    <w:rsid w:val="009A5DCF"/>
    <w:rsid w:val="009A5E22"/>
    <w:rsid w:val="009A5E51"/>
    <w:rsid w:val="009A5EC4"/>
    <w:rsid w:val="009A5F44"/>
    <w:rsid w:val="009A5F84"/>
    <w:rsid w:val="009A60A1"/>
    <w:rsid w:val="009A60E4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46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B93"/>
    <w:rsid w:val="009A7C69"/>
    <w:rsid w:val="009A7D08"/>
    <w:rsid w:val="009A7E99"/>
    <w:rsid w:val="009A7EB7"/>
    <w:rsid w:val="009A7EF2"/>
    <w:rsid w:val="009A7F13"/>
    <w:rsid w:val="009A7F18"/>
    <w:rsid w:val="009A7FF1"/>
    <w:rsid w:val="009B0015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12D"/>
    <w:rsid w:val="009B4138"/>
    <w:rsid w:val="009B4274"/>
    <w:rsid w:val="009B428C"/>
    <w:rsid w:val="009B42EA"/>
    <w:rsid w:val="009B4444"/>
    <w:rsid w:val="009B46C5"/>
    <w:rsid w:val="009B46DF"/>
    <w:rsid w:val="009B46F4"/>
    <w:rsid w:val="009B474D"/>
    <w:rsid w:val="009B4750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610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D42"/>
    <w:rsid w:val="009B5E44"/>
    <w:rsid w:val="009B5E56"/>
    <w:rsid w:val="009B5FA8"/>
    <w:rsid w:val="009B603D"/>
    <w:rsid w:val="009B609B"/>
    <w:rsid w:val="009B60DA"/>
    <w:rsid w:val="009B617D"/>
    <w:rsid w:val="009B627B"/>
    <w:rsid w:val="009B628C"/>
    <w:rsid w:val="009B633A"/>
    <w:rsid w:val="009B6360"/>
    <w:rsid w:val="009B642E"/>
    <w:rsid w:val="009B6439"/>
    <w:rsid w:val="009B658F"/>
    <w:rsid w:val="009B65AE"/>
    <w:rsid w:val="009B66E4"/>
    <w:rsid w:val="009B6808"/>
    <w:rsid w:val="009B6871"/>
    <w:rsid w:val="009B68E2"/>
    <w:rsid w:val="009B68E5"/>
    <w:rsid w:val="009B6A19"/>
    <w:rsid w:val="009B6A4B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95"/>
    <w:rsid w:val="009B76C3"/>
    <w:rsid w:val="009B770E"/>
    <w:rsid w:val="009B772F"/>
    <w:rsid w:val="009B77F3"/>
    <w:rsid w:val="009B780F"/>
    <w:rsid w:val="009B7837"/>
    <w:rsid w:val="009B7A48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99"/>
    <w:rsid w:val="009C09DB"/>
    <w:rsid w:val="009C09FA"/>
    <w:rsid w:val="009C0A36"/>
    <w:rsid w:val="009C0ABF"/>
    <w:rsid w:val="009C0C22"/>
    <w:rsid w:val="009C0C38"/>
    <w:rsid w:val="009C0C39"/>
    <w:rsid w:val="009C0F66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75D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BED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21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31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5E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2EE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CEF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EEF"/>
    <w:rsid w:val="009D3F76"/>
    <w:rsid w:val="009D3FFA"/>
    <w:rsid w:val="009D4023"/>
    <w:rsid w:val="009D413F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66"/>
    <w:rsid w:val="009D4875"/>
    <w:rsid w:val="009D489F"/>
    <w:rsid w:val="009D48E2"/>
    <w:rsid w:val="009D4931"/>
    <w:rsid w:val="009D4986"/>
    <w:rsid w:val="009D499A"/>
    <w:rsid w:val="009D49C2"/>
    <w:rsid w:val="009D49FD"/>
    <w:rsid w:val="009D4ACA"/>
    <w:rsid w:val="009D4BE4"/>
    <w:rsid w:val="009D4E11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7F8"/>
    <w:rsid w:val="009D68C5"/>
    <w:rsid w:val="009D68D9"/>
    <w:rsid w:val="009D6980"/>
    <w:rsid w:val="009D6B63"/>
    <w:rsid w:val="009D6B93"/>
    <w:rsid w:val="009D6B9E"/>
    <w:rsid w:val="009D6BC5"/>
    <w:rsid w:val="009D6C00"/>
    <w:rsid w:val="009D6C78"/>
    <w:rsid w:val="009D6C79"/>
    <w:rsid w:val="009D6CA9"/>
    <w:rsid w:val="009D6CBA"/>
    <w:rsid w:val="009D6D29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C8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A9D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39"/>
    <w:rsid w:val="009E525D"/>
    <w:rsid w:val="009E542B"/>
    <w:rsid w:val="009E558F"/>
    <w:rsid w:val="009E55FE"/>
    <w:rsid w:val="009E5812"/>
    <w:rsid w:val="009E5832"/>
    <w:rsid w:val="009E583A"/>
    <w:rsid w:val="009E58AB"/>
    <w:rsid w:val="009E5937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1D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8F3"/>
    <w:rsid w:val="009F092B"/>
    <w:rsid w:val="009F0B59"/>
    <w:rsid w:val="009F0C14"/>
    <w:rsid w:val="009F0C47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5D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2B"/>
    <w:rsid w:val="009F2384"/>
    <w:rsid w:val="009F24A0"/>
    <w:rsid w:val="009F255E"/>
    <w:rsid w:val="009F258D"/>
    <w:rsid w:val="009F25CE"/>
    <w:rsid w:val="009F2601"/>
    <w:rsid w:val="009F2685"/>
    <w:rsid w:val="009F2758"/>
    <w:rsid w:val="009F280F"/>
    <w:rsid w:val="009F28B7"/>
    <w:rsid w:val="009F28BB"/>
    <w:rsid w:val="009F28F3"/>
    <w:rsid w:val="009F2926"/>
    <w:rsid w:val="009F2AD2"/>
    <w:rsid w:val="009F2BFE"/>
    <w:rsid w:val="009F2C0E"/>
    <w:rsid w:val="009F2C6C"/>
    <w:rsid w:val="009F2C80"/>
    <w:rsid w:val="009F2CBA"/>
    <w:rsid w:val="009F2D8D"/>
    <w:rsid w:val="009F2ED9"/>
    <w:rsid w:val="009F2FA8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8F9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35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490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1F8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64"/>
    <w:rsid w:val="00A04993"/>
    <w:rsid w:val="00A04BD8"/>
    <w:rsid w:val="00A04C28"/>
    <w:rsid w:val="00A04D0E"/>
    <w:rsid w:val="00A04DEB"/>
    <w:rsid w:val="00A04F00"/>
    <w:rsid w:val="00A0501D"/>
    <w:rsid w:val="00A050D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9D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3EB"/>
    <w:rsid w:val="00A07407"/>
    <w:rsid w:val="00A07448"/>
    <w:rsid w:val="00A0744D"/>
    <w:rsid w:val="00A0744E"/>
    <w:rsid w:val="00A074BF"/>
    <w:rsid w:val="00A0756B"/>
    <w:rsid w:val="00A075CC"/>
    <w:rsid w:val="00A075E7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32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09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02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5E3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DEC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4F"/>
    <w:rsid w:val="00A24AC0"/>
    <w:rsid w:val="00A24AC3"/>
    <w:rsid w:val="00A24B2D"/>
    <w:rsid w:val="00A24B57"/>
    <w:rsid w:val="00A24D1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4A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16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AE1"/>
    <w:rsid w:val="00A30CF2"/>
    <w:rsid w:val="00A30DEA"/>
    <w:rsid w:val="00A3112D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55"/>
    <w:rsid w:val="00A32278"/>
    <w:rsid w:val="00A322A6"/>
    <w:rsid w:val="00A32325"/>
    <w:rsid w:val="00A32366"/>
    <w:rsid w:val="00A323CA"/>
    <w:rsid w:val="00A3248D"/>
    <w:rsid w:val="00A32518"/>
    <w:rsid w:val="00A325C6"/>
    <w:rsid w:val="00A325DB"/>
    <w:rsid w:val="00A32609"/>
    <w:rsid w:val="00A32617"/>
    <w:rsid w:val="00A32654"/>
    <w:rsid w:val="00A326D3"/>
    <w:rsid w:val="00A326F9"/>
    <w:rsid w:val="00A32724"/>
    <w:rsid w:val="00A3283B"/>
    <w:rsid w:val="00A328BC"/>
    <w:rsid w:val="00A32947"/>
    <w:rsid w:val="00A3295E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20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A1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E95"/>
    <w:rsid w:val="00A37FA5"/>
    <w:rsid w:val="00A40090"/>
    <w:rsid w:val="00A40125"/>
    <w:rsid w:val="00A401C1"/>
    <w:rsid w:val="00A40224"/>
    <w:rsid w:val="00A40269"/>
    <w:rsid w:val="00A40323"/>
    <w:rsid w:val="00A40336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AE0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9D0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215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70E"/>
    <w:rsid w:val="00A45797"/>
    <w:rsid w:val="00A4580E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47"/>
    <w:rsid w:val="00A476E1"/>
    <w:rsid w:val="00A47750"/>
    <w:rsid w:val="00A477D4"/>
    <w:rsid w:val="00A4784E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48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A1D"/>
    <w:rsid w:val="00A51B87"/>
    <w:rsid w:val="00A51BB2"/>
    <w:rsid w:val="00A51C60"/>
    <w:rsid w:val="00A51C8A"/>
    <w:rsid w:val="00A51D63"/>
    <w:rsid w:val="00A51E6C"/>
    <w:rsid w:val="00A51F11"/>
    <w:rsid w:val="00A52016"/>
    <w:rsid w:val="00A52095"/>
    <w:rsid w:val="00A5218F"/>
    <w:rsid w:val="00A5225F"/>
    <w:rsid w:val="00A52305"/>
    <w:rsid w:val="00A52392"/>
    <w:rsid w:val="00A52429"/>
    <w:rsid w:val="00A52494"/>
    <w:rsid w:val="00A525B0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7C"/>
    <w:rsid w:val="00A542A9"/>
    <w:rsid w:val="00A542C0"/>
    <w:rsid w:val="00A544A6"/>
    <w:rsid w:val="00A545E3"/>
    <w:rsid w:val="00A54697"/>
    <w:rsid w:val="00A54719"/>
    <w:rsid w:val="00A54731"/>
    <w:rsid w:val="00A54772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40"/>
    <w:rsid w:val="00A563C5"/>
    <w:rsid w:val="00A563E0"/>
    <w:rsid w:val="00A564AF"/>
    <w:rsid w:val="00A564FD"/>
    <w:rsid w:val="00A56511"/>
    <w:rsid w:val="00A565D8"/>
    <w:rsid w:val="00A565F0"/>
    <w:rsid w:val="00A5664B"/>
    <w:rsid w:val="00A56655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055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E4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5F4"/>
    <w:rsid w:val="00A61694"/>
    <w:rsid w:val="00A616ED"/>
    <w:rsid w:val="00A61703"/>
    <w:rsid w:val="00A617BA"/>
    <w:rsid w:val="00A617FD"/>
    <w:rsid w:val="00A61837"/>
    <w:rsid w:val="00A618BD"/>
    <w:rsid w:val="00A61917"/>
    <w:rsid w:val="00A61AD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2F6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CF0"/>
    <w:rsid w:val="00A62E84"/>
    <w:rsid w:val="00A62EB8"/>
    <w:rsid w:val="00A62F76"/>
    <w:rsid w:val="00A62FEF"/>
    <w:rsid w:val="00A63042"/>
    <w:rsid w:val="00A63121"/>
    <w:rsid w:val="00A631A2"/>
    <w:rsid w:val="00A63298"/>
    <w:rsid w:val="00A63489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98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6D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4F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5E7"/>
    <w:rsid w:val="00A7162D"/>
    <w:rsid w:val="00A716D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8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2F26"/>
    <w:rsid w:val="00A730DA"/>
    <w:rsid w:val="00A731FB"/>
    <w:rsid w:val="00A732CF"/>
    <w:rsid w:val="00A7336A"/>
    <w:rsid w:val="00A733CE"/>
    <w:rsid w:val="00A733DF"/>
    <w:rsid w:val="00A734D3"/>
    <w:rsid w:val="00A7354D"/>
    <w:rsid w:val="00A73602"/>
    <w:rsid w:val="00A73623"/>
    <w:rsid w:val="00A737E6"/>
    <w:rsid w:val="00A737EE"/>
    <w:rsid w:val="00A73860"/>
    <w:rsid w:val="00A7393E"/>
    <w:rsid w:val="00A73952"/>
    <w:rsid w:val="00A73981"/>
    <w:rsid w:val="00A7399F"/>
    <w:rsid w:val="00A73A5D"/>
    <w:rsid w:val="00A73ACD"/>
    <w:rsid w:val="00A73AEE"/>
    <w:rsid w:val="00A73B2D"/>
    <w:rsid w:val="00A73B4A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B9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8C1"/>
    <w:rsid w:val="00A75962"/>
    <w:rsid w:val="00A75ADD"/>
    <w:rsid w:val="00A75B1B"/>
    <w:rsid w:val="00A75B26"/>
    <w:rsid w:val="00A75B56"/>
    <w:rsid w:val="00A75B65"/>
    <w:rsid w:val="00A75D4F"/>
    <w:rsid w:val="00A7605B"/>
    <w:rsid w:val="00A76145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7FA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BB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1B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572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C67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71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5CE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00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88A"/>
    <w:rsid w:val="00A959CA"/>
    <w:rsid w:val="00A95A30"/>
    <w:rsid w:val="00A95AB8"/>
    <w:rsid w:val="00A95B22"/>
    <w:rsid w:val="00A95FB2"/>
    <w:rsid w:val="00A95FF7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868"/>
    <w:rsid w:val="00A97931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E6F"/>
    <w:rsid w:val="00AA0F22"/>
    <w:rsid w:val="00AA0F7B"/>
    <w:rsid w:val="00AA111E"/>
    <w:rsid w:val="00AA116A"/>
    <w:rsid w:val="00AA12EF"/>
    <w:rsid w:val="00AA14A3"/>
    <w:rsid w:val="00AA1502"/>
    <w:rsid w:val="00AA1521"/>
    <w:rsid w:val="00AA176D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CD2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C5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E7E"/>
    <w:rsid w:val="00AA5F52"/>
    <w:rsid w:val="00AA5FA6"/>
    <w:rsid w:val="00AA6014"/>
    <w:rsid w:val="00AA6141"/>
    <w:rsid w:val="00AA619F"/>
    <w:rsid w:val="00AA623F"/>
    <w:rsid w:val="00AA62A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06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AEB"/>
    <w:rsid w:val="00AA7CA8"/>
    <w:rsid w:val="00AA7D37"/>
    <w:rsid w:val="00AA7EF7"/>
    <w:rsid w:val="00AA7F9F"/>
    <w:rsid w:val="00AB00C2"/>
    <w:rsid w:val="00AB00D7"/>
    <w:rsid w:val="00AB00E1"/>
    <w:rsid w:val="00AB0337"/>
    <w:rsid w:val="00AB060A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2D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9E"/>
    <w:rsid w:val="00AB3CA9"/>
    <w:rsid w:val="00AB3CC4"/>
    <w:rsid w:val="00AB3D63"/>
    <w:rsid w:val="00AB3E0D"/>
    <w:rsid w:val="00AB3E44"/>
    <w:rsid w:val="00AB3EB0"/>
    <w:rsid w:val="00AB3EBD"/>
    <w:rsid w:val="00AB3FC0"/>
    <w:rsid w:val="00AB3FC7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BAB"/>
    <w:rsid w:val="00AB4C30"/>
    <w:rsid w:val="00AB4CD1"/>
    <w:rsid w:val="00AB4DB4"/>
    <w:rsid w:val="00AB4E47"/>
    <w:rsid w:val="00AB4F03"/>
    <w:rsid w:val="00AB4F0A"/>
    <w:rsid w:val="00AB507B"/>
    <w:rsid w:val="00AB50EC"/>
    <w:rsid w:val="00AB50FF"/>
    <w:rsid w:val="00AB5186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3D7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6F31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B7E4B"/>
    <w:rsid w:val="00AC0087"/>
    <w:rsid w:val="00AC00FE"/>
    <w:rsid w:val="00AC01CD"/>
    <w:rsid w:val="00AC01E8"/>
    <w:rsid w:val="00AC01F6"/>
    <w:rsid w:val="00AC0245"/>
    <w:rsid w:val="00AC0272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1E"/>
    <w:rsid w:val="00AC0D3A"/>
    <w:rsid w:val="00AC0D72"/>
    <w:rsid w:val="00AC0D83"/>
    <w:rsid w:val="00AC0E47"/>
    <w:rsid w:val="00AC0E9B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1C"/>
    <w:rsid w:val="00AC15D7"/>
    <w:rsid w:val="00AC162B"/>
    <w:rsid w:val="00AC17CC"/>
    <w:rsid w:val="00AC1934"/>
    <w:rsid w:val="00AC1967"/>
    <w:rsid w:val="00AC1B37"/>
    <w:rsid w:val="00AC1D0D"/>
    <w:rsid w:val="00AC1D3C"/>
    <w:rsid w:val="00AC1E2E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56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914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5E1D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2A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1FB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BE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4A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5B"/>
    <w:rsid w:val="00AD6ECA"/>
    <w:rsid w:val="00AD6F01"/>
    <w:rsid w:val="00AD703F"/>
    <w:rsid w:val="00AD7216"/>
    <w:rsid w:val="00AD72BB"/>
    <w:rsid w:val="00AD7327"/>
    <w:rsid w:val="00AD733B"/>
    <w:rsid w:val="00AD737F"/>
    <w:rsid w:val="00AD73B5"/>
    <w:rsid w:val="00AD73E9"/>
    <w:rsid w:val="00AD74AF"/>
    <w:rsid w:val="00AD7525"/>
    <w:rsid w:val="00AD754E"/>
    <w:rsid w:val="00AD764C"/>
    <w:rsid w:val="00AD76B8"/>
    <w:rsid w:val="00AD776F"/>
    <w:rsid w:val="00AD79B7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5EF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772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02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6D5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560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E3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84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2F61"/>
    <w:rsid w:val="00AF3052"/>
    <w:rsid w:val="00AF3064"/>
    <w:rsid w:val="00AF3088"/>
    <w:rsid w:val="00AF3125"/>
    <w:rsid w:val="00AF315D"/>
    <w:rsid w:val="00AF31B1"/>
    <w:rsid w:val="00AF31D7"/>
    <w:rsid w:val="00AF325A"/>
    <w:rsid w:val="00AF32A3"/>
    <w:rsid w:val="00AF32A4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465"/>
    <w:rsid w:val="00AF4516"/>
    <w:rsid w:val="00AF452E"/>
    <w:rsid w:val="00AF4531"/>
    <w:rsid w:val="00AF472F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3CC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5D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79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B52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39C"/>
    <w:rsid w:val="00B02448"/>
    <w:rsid w:val="00B0260B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75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78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6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81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07FF7"/>
    <w:rsid w:val="00B10258"/>
    <w:rsid w:val="00B102DF"/>
    <w:rsid w:val="00B10390"/>
    <w:rsid w:val="00B10493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EE9"/>
    <w:rsid w:val="00B10F12"/>
    <w:rsid w:val="00B10F23"/>
    <w:rsid w:val="00B10F52"/>
    <w:rsid w:val="00B10FAC"/>
    <w:rsid w:val="00B11061"/>
    <w:rsid w:val="00B1109A"/>
    <w:rsid w:val="00B1111F"/>
    <w:rsid w:val="00B111B2"/>
    <w:rsid w:val="00B111BE"/>
    <w:rsid w:val="00B111F9"/>
    <w:rsid w:val="00B11213"/>
    <w:rsid w:val="00B113DC"/>
    <w:rsid w:val="00B11786"/>
    <w:rsid w:val="00B117AD"/>
    <w:rsid w:val="00B1181E"/>
    <w:rsid w:val="00B11841"/>
    <w:rsid w:val="00B11A10"/>
    <w:rsid w:val="00B11B0E"/>
    <w:rsid w:val="00B11B21"/>
    <w:rsid w:val="00B11BC2"/>
    <w:rsid w:val="00B11C1B"/>
    <w:rsid w:val="00B11CB2"/>
    <w:rsid w:val="00B11E7F"/>
    <w:rsid w:val="00B11EE3"/>
    <w:rsid w:val="00B11F50"/>
    <w:rsid w:val="00B11FA0"/>
    <w:rsid w:val="00B12034"/>
    <w:rsid w:val="00B121EB"/>
    <w:rsid w:val="00B121FF"/>
    <w:rsid w:val="00B12216"/>
    <w:rsid w:val="00B122B9"/>
    <w:rsid w:val="00B122C8"/>
    <w:rsid w:val="00B12326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B0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05"/>
    <w:rsid w:val="00B14D16"/>
    <w:rsid w:val="00B14D4A"/>
    <w:rsid w:val="00B14D4D"/>
    <w:rsid w:val="00B14D71"/>
    <w:rsid w:val="00B14DD1"/>
    <w:rsid w:val="00B14EB2"/>
    <w:rsid w:val="00B14F3D"/>
    <w:rsid w:val="00B14FA8"/>
    <w:rsid w:val="00B14FE2"/>
    <w:rsid w:val="00B14FE3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C7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52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3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BF7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0"/>
    <w:rsid w:val="00B2046F"/>
    <w:rsid w:val="00B204DF"/>
    <w:rsid w:val="00B204F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5CE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CEB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76E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7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74B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B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7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2E5"/>
    <w:rsid w:val="00B344DA"/>
    <w:rsid w:val="00B344E2"/>
    <w:rsid w:val="00B3450A"/>
    <w:rsid w:val="00B34640"/>
    <w:rsid w:val="00B3475B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3B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5A3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B9E"/>
    <w:rsid w:val="00B42BD3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A3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A96"/>
    <w:rsid w:val="00B51B4A"/>
    <w:rsid w:val="00B51BE0"/>
    <w:rsid w:val="00B51C7A"/>
    <w:rsid w:val="00B51D08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1E1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7C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163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CE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772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6B6"/>
    <w:rsid w:val="00B61835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384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656"/>
    <w:rsid w:val="00B6370D"/>
    <w:rsid w:val="00B637BD"/>
    <w:rsid w:val="00B63871"/>
    <w:rsid w:val="00B638EA"/>
    <w:rsid w:val="00B639CB"/>
    <w:rsid w:val="00B63A03"/>
    <w:rsid w:val="00B63AED"/>
    <w:rsid w:val="00B63AF2"/>
    <w:rsid w:val="00B63AF5"/>
    <w:rsid w:val="00B63B1D"/>
    <w:rsid w:val="00B63B32"/>
    <w:rsid w:val="00B63B83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B66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37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9AA"/>
    <w:rsid w:val="00B72A0C"/>
    <w:rsid w:val="00B72A10"/>
    <w:rsid w:val="00B72AD4"/>
    <w:rsid w:val="00B72B7A"/>
    <w:rsid w:val="00B72C08"/>
    <w:rsid w:val="00B72C2A"/>
    <w:rsid w:val="00B72C43"/>
    <w:rsid w:val="00B72CAD"/>
    <w:rsid w:val="00B72CD3"/>
    <w:rsid w:val="00B72D0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BDB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11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1CB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77D44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63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19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03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91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87FB6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4C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AC6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B95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2E6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0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D2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16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AE0"/>
    <w:rsid w:val="00BA4B4F"/>
    <w:rsid w:val="00BA4BFB"/>
    <w:rsid w:val="00BA4D5F"/>
    <w:rsid w:val="00BA4D66"/>
    <w:rsid w:val="00BA4D95"/>
    <w:rsid w:val="00BA4EBB"/>
    <w:rsid w:val="00BA4F58"/>
    <w:rsid w:val="00BA4F9B"/>
    <w:rsid w:val="00BA5061"/>
    <w:rsid w:val="00BA50ED"/>
    <w:rsid w:val="00BA5176"/>
    <w:rsid w:val="00BA5301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96B"/>
    <w:rsid w:val="00BA5B3E"/>
    <w:rsid w:val="00BA5B69"/>
    <w:rsid w:val="00BA5C20"/>
    <w:rsid w:val="00BA5D1E"/>
    <w:rsid w:val="00BA5E1C"/>
    <w:rsid w:val="00BA5EA5"/>
    <w:rsid w:val="00BA5EAB"/>
    <w:rsid w:val="00BA5EE4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0D"/>
    <w:rsid w:val="00BA7CD3"/>
    <w:rsid w:val="00BA7F03"/>
    <w:rsid w:val="00BA7FC0"/>
    <w:rsid w:val="00BA7FE5"/>
    <w:rsid w:val="00BA7FFC"/>
    <w:rsid w:val="00BB0044"/>
    <w:rsid w:val="00BB0049"/>
    <w:rsid w:val="00BB012A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AB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3E5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B9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715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30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9E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D82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A7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BF3"/>
    <w:rsid w:val="00BC1C87"/>
    <w:rsid w:val="00BC1D1C"/>
    <w:rsid w:val="00BC1E91"/>
    <w:rsid w:val="00BC1EA6"/>
    <w:rsid w:val="00BC1EC6"/>
    <w:rsid w:val="00BC1EC7"/>
    <w:rsid w:val="00BC1FCF"/>
    <w:rsid w:val="00BC2005"/>
    <w:rsid w:val="00BC2010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2A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24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7F"/>
    <w:rsid w:val="00BC7D90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0EFF"/>
    <w:rsid w:val="00BD10F0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CC"/>
    <w:rsid w:val="00BD21F3"/>
    <w:rsid w:val="00BD232B"/>
    <w:rsid w:val="00BD23A8"/>
    <w:rsid w:val="00BD23BF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2"/>
    <w:rsid w:val="00BD43ED"/>
    <w:rsid w:val="00BD46A1"/>
    <w:rsid w:val="00BD46EA"/>
    <w:rsid w:val="00BD4738"/>
    <w:rsid w:val="00BD478C"/>
    <w:rsid w:val="00BD4800"/>
    <w:rsid w:val="00BD48D7"/>
    <w:rsid w:val="00BD4945"/>
    <w:rsid w:val="00BD4A47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80"/>
    <w:rsid w:val="00BD52AD"/>
    <w:rsid w:val="00BD5372"/>
    <w:rsid w:val="00BD537C"/>
    <w:rsid w:val="00BD53CC"/>
    <w:rsid w:val="00BD5476"/>
    <w:rsid w:val="00BD5515"/>
    <w:rsid w:val="00BD558E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C5E"/>
    <w:rsid w:val="00BD6D26"/>
    <w:rsid w:val="00BD6D3C"/>
    <w:rsid w:val="00BD6E87"/>
    <w:rsid w:val="00BD6F29"/>
    <w:rsid w:val="00BD6F39"/>
    <w:rsid w:val="00BD6FE7"/>
    <w:rsid w:val="00BD7015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05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35D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6C"/>
    <w:rsid w:val="00BE5276"/>
    <w:rsid w:val="00BE529B"/>
    <w:rsid w:val="00BE5395"/>
    <w:rsid w:val="00BE53DC"/>
    <w:rsid w:val="00BE53E8"/>
    <w:rsid w:val="00BE53F9"/>
    <w:rsid w:val="00BE5505"/>
    <w:rsid w:val="00BE55F4"/>
    <w:rsid w:val="00BE5790"/>
    <w:rsid w:val="00BE5A97"/>
    <w:rsid w:val="00BE5B06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A3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468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4AF"/>
    <w:rsid w:val="00BF059B"/>
    <w:rsid w:val="00BF0611"/>
    <w:rsid w:val="00BF0613"/>
    <w:rsid w:val="00BF06E5"/>
    <w:rsid w:val="00BF0859"/>
    <w:rsid w:val="00BF09B1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7E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B19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4F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21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1C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B0D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46E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4E0A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4D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1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54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8B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878"/>
    <w:rsid w:val="00C16957"/>
    <w:rsid w:val="00C169EB"/>
    <w:rsid w:val="00C16A88"/>
    <w:rsid w:val="00C16AB1"/>
    <w:rsid w:val="00C16B04"/>
    <w:rsid w:val="00C16B6B"/>
    <w:rsid w:val="00C16C4E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1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BB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B6"/>
    <w:rsid w:val="00C232C2"/>
    <w:rsid w:val="00C23406"/>
    <w:rsid w:val="00C234B0"/>
    <w:rsid w:val="00C23571"/>
    <w:rsid w:val="00C23576"/>
    <w:rsid w:val="00C23597"/>
    <w:rsid w:val="00C236AA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E09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1FA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86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2F50"/>
    <w:rsid w:val="00C3321F"/>
    <w:rsid w:val="00C33266"/>
    <w:rsid w:val="00C33460"/>
    <w:rsid w:val="00C3351B"/>
    <w:rsid w:val="00C33673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98D"/>
    <w:rsid w:val="00C34A9A"/>
    <w:rsid w:val="00C34AEE"/>
    <w:rsid w:val="00C34AF8"/>
    <w:rsid w:val="00C34B1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D2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1E"/>
    <w:rsid w:val="00C36F95"/>
    <w:rsid w:val="00C3718E"/>
    <w:rsid w:val="00C3720F"/>
    <w:rsid w:val="00C3738F"/>
    <w:rsid w:val="00C37477"/>
    <w:rsid w:val="00C37511"/>
    <w:rsid w:val="00C375CD"/>
    <w:rsid w:val="00C376D4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56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BD9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6F"/>
    <w:rsid w:val="00C42478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EB8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79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2E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BF7"/>
    <w:rsid w:val="00C44C39"/>
    <w:rsid w:val="00C44CB9"/>
    <w:rsid w:val="00C44D83"/>
    <w:rsid w:val="00C44DC3"/>
    <w:rsid w:val="00C44E4A"/>
    <w:rsid w:val="00C44E6C"/>
    <w:rsid w:val="00C4508A"/>
    <w:rsid w:val="00C45259"/>
    <w:rsid w:val="00C45380"/>
    <w:rsid w:val="00C4556E"/>
    <w:rsid w:val="00C4557F"/>
    <w:rsid w:val="00C4562C"/>
    <w:rsid w:val="00C456BB"/>
    <w:rsid w:val="00C45710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17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C1"/>
    <w:rsid w:val="00C501D0"/>
    <w:rsid w:val="00C50306"/>
    <w:rsid w:val="00C503B4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8B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0"/>
    <w:rsid w:val="00C51B2A"/>
    <w:rsid w:val="00C51BFE"/>
    <w:rsid w:val="00C51C06"/>
    <w:rsid w:val="00C51C52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CCA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7BC"/>
    <w:rsid w:val="00C53806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164"/>
    <w:rsid w:val="00C54247"/>
    <w:rsid w:val="00C5429F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0F"/>
    <w:rsid w:val="00C54F8E"/>
    <w:rsid w:val="00C54FEA"/>
    <w:rsid w:val="00C55566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55"/>
    <w:rsid w:val="00C560C1"/>
    <w:rsid w:val="00C56190"/>
    <w:rsid w:val="00C563FA"/>
    <w:rsid w:val="00C5649D"/>
    <w:rsid w:val="00C56583"/>
    <w:rsid w:val="00C5665E"/>
    <w:rsid w:val="00C5666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22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76D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57EBE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4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27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27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B3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91"/>
    <w:rsid w:val="00C754D0"/>
    <w:rsid w:val="00C75713"/>
    <w:rsid w:val="00C75737"/>
    <w:rsid w:val="00C75795"/>
    <w:rsid w:val="00C757F5"/>
    <w:rsid w:val="00C75863"/>
    <w:rsid w:val="00C75965"/>
    <w:rsid w:val="00C759BC"/>
    <w:rsid w:val="00C75BB4"/>
    <w:rsid w:val="00C75CA6"/>
    <w:rsid w:val="00C75E6D"/>
    <w:rsid w:val="00C75EF4"/>
    <w:rsid w:val="00C7604A"/>
    <w:rsid w:val="00C76125"/>
    <w:rsid w:val="00C761EC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5E8"/>
    <w:rsid w:val="00C7765B"/>
    <w:rsid w:val="00C77763"/>
    <w:rsid w:val="00C77769"/>
    <w:rsid w:val="00C7782C"/>
    <w:rsid w:val="00C77837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77F7A"/>
    <w:rsid w:val="00C77F8C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70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66F"/>
    <w:rsid w:val="00C82771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059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5F3"/>
    <w:rsid w:val="00C84626"/>
    <w:rsid w:val="00C8463C"/>
    <w:rsid w:val="00C84817"/>
    <w:rsid w:val="00C84902"/>
    <w:rsid w:val="00C84A43"/>
    <w:rsid w:val="00C84AB6"/>
    <w:rsid w:val="00C84AED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93E"/>
    <w:rsid w:val="00C86AAE"/>
    <w:rsid w:val="00C86AD8"/>
    <w:rsid w:val="00C86B26"/>
    <w:rsid w:val="00C86B44"/>
    <w:rsid w:val="00C86B6D"/>
    <w:rsid w:val="00C86BB0"/>
    <w:rsid w:val="00C86BB5"/>
    <w:rsid w:val="00C86CE2"/>
    <w:rsid w:val="00C86DEC"/>
    <w:rsid w:val="00C86F51"/>
    <w:rsid w:val="00C86F61"/>
    <w:rsid w:val="00C870C2"/>
    <w:rsid w:val="00C870ED"/>
    <w:rsid w:val="00C8711B"/>
    <w:rsid w:val="00C871AB"/>
    <w:rsid w:val="00C8724B"/>
    <w:rsid w:val="00C8731E"/>
    <w:rsid w:val="00C874D5"/>
    <w:rsid w:val="00C87544"/>
    <w:rsid w:val="00C8758E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A8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77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1BC"/>
    <w:rsid w:val="00C924BA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CE"/>
    <w:rsid w:val="00C938E1"/>
    <w:rsid w:val="00C9391D"/>
    <w:rsid w:val="00C9397D"/>
    <w:rsid w:val="00C93A18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3A"/>
    <w:rsid w:val="00C963D7"/>
    <w:rsid w:val="00C96417"/>
    <w:rsid w:val="00C9655A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17"/>
    <w:rsid w:val="00C97A29"/>
    <w:rsid w:val="00C97A9F"/>
    <w:rsid w:val="00C97AC3"/>
    <w:rsid w:val="00C97BED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9C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289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78"/>
    <w:rsid w:val="00CA4CB5"/>
    <w:rsid w:val="00CA4CE1"/>
    <w:rsid w:val="00CA4D27"/>
    <w:rsid w:val="00CA4D88"/>
    <w:rsid w:val="00CA4DB3"/>
    <w:rsid w:val="00CA4DC3"/>
    <w:rsid w:val="00CA4DC4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02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3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37A"/>
    <w:rsid w:val="00CB2413"/>
    <w:rsid w:val="00CB247A"/>
    <w:rsid w:val="00CB2692"/>
    <w:rsid w:val="00CB271B"/>
    <w:rsid w:val="00CB288D"/>
    <w:rsid w:val="00CB2919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23"/>
    <w:rsid w:val="00CB2E77"/>
    <w:rsid w:val="00CB2EF8"/>
    <w:rsid w:val="00CB3088"/>
    <w:rsid w:val="00CB30D5"/>
    <w:rsid w:val="00CB335C"/>
    <w:rsid w:val="00CB33B1"/>
    <w:rsid w:val="00CB3410"/>
    <w:rsid w:val="00CB353E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D4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B6"/>
    <w:rsid w:val="00CB6BF2"/>
    <w:rsid w:val="00CB6CE5"/>
    <w:rsid w:val="00CB6CEA"/>
    <w:rsid w:val="00CB6D3D"/>
    <w:rsid w:val="00CB6D3F"/>
    <w:rsid w:val="00CB6DE3"/>
    <w:rsid w:val="00CB6E5D"/>
    <w:rsid w:val="00CB6E8B"/>
    <w:rsid w:val="00CB6EF1"/>
    <w:rsid w:val="00CB6F98"/>
    <w:rsid w:val="00CB6FDC"/>
    <w:rsid w:val="00CB702D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880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83"/>
    <w:rsid w:val="00CB7EAC"/>
    <w:rsid w:val="00CB7ED9"/>
    <w:rsid w:val="00CB7F1A"/>
    <w:rsid w:val="00CB7FC9"/>
    <w:rsid w:val="00CC0038"/>
    <w:rsid w:val="00CC0067"/>
    <w:rsid w:val="00CC0210"/>
    <w:rsid w:val="00CC023D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265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3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CBA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DF9"/>
    <w:rsid w:val="00CC3EC8"/>
    <w:rsid w:val="00CC400A"/>
    <w:rsid w:val="00CC40DE"/>
    <w:rsid w:val="00CC4232"/>
    <w:rsid w:val="00CC4365"/>
    <w:rsid w:val="00CC4369"/>
    <w:rsid w:val="00CC438B"/>
    <w:rsid w:val="00CC4504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98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5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01"/>
    <w:rsid w:val="00CC7A6D"/>
    <w:rsid w:val="00CC7B33"/>
    <w:rsid w:val="00CC7BC3"/>
    <w:rsid w:val="00CC7CB9"/>
    <w:rsid w:val="00CC7CD2"/>
    <w:rsid w:val="00CC7CF5"/>
    <w:rsid w:val="00CC7D4B"/>
    <w:rsid w:val="00CC7DAE"/>
    <w:rsid w:val="00CC7F70"/>
    <w:rsid w:val="00CD007E"/>
    <w:rsid w:val="00CD0127"/>
    <w:rsid w:val="00CD0207"/>
    <w:rsid w:val="00CD02BD"/>
    <w:rsid w:val="00CD02DD"/>
    <w:rsid w:val="00CD0337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8DE"/>
    <w:rsid w:val="00CD2B49"/>
    <w:rsid w:val="00CD2C33"/>
    <w:rsid w:val="00CD2C78"/>
    <w:rsid w:val="00CD2CDF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93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3EF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2B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1CF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1B3"/>
    <w:rsid w:val="00CF0211"/>
    <w:rsid w:val="00CF02A5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ABE"/>
    <w:rsid w:val="00CF3BB6"/>
    <w:rsid w:val="00CF40A0"/>
    <w:rsid w:val="00CF40A9"/>
    <w:rsid w:val="00CF40C2"/>
    <w:rsid w:val="00CF410C"/>
    <w:rsid w:val="00CF427F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6FB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0FCA"/>
    <w:rsid w:val="00D0101D"/>
    <w:rsid w:val="00D01139"/>
    <w:rsid w:val="00D01256"/>
    <w:rsid w:val="00D0128D"/>
    <w:rsid w:val="00D0149E"/>
    <w:rsid w:val="00D015DC"/>
    <w:rsid w:val="00D01705"/>
    <w:rsid w:val="00D01779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0B0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13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3E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2B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34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2E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4B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90C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7EE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3B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6CC"/>
    <w:rsid w:val="00D16737"/>
    <w:rsid w:val="00D168F6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0A8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69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D3E"/>
    <w:rsid w:val="00D21FA6"/>
    <w:rsid w:val="00D22188"/>
    <w:rsid w:val="00D221D8"/>
    <w:rsid w:val="00D22221"/>
    <w:rsid w:val="00D22256"/>
    <w:rsid w:val="00D22266"/>
    <w:rsid w:val="00D223EE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22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4"/>
    <w:rsid w:val="00D254C7"/>
    <w:rsid w:val="00D256DB"/>
    <w:rsid w:val="00D2581F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08"/>
    <w:rsid w:val="00D26A6A"/>
    <w:rsid w:val="00D26AC6"/>
    <w:rsid w:val="00D26C01"/>
    <w:rsid w:val="00D26C05"/>
    <w:rsid w:val="00D26C16"/>
    <w:rsid w:val="00D26C2A"/>
    <w:rsid w:val="00D26C60"/>
    <w:rsid w:val="00D26CA0"/>
    <w:rsid w:val="00D26D2A"/>
    <w:rsid w:val="00D26D67"/>
    <w:rsid w:val="00D26E0B"/>
    <w:rsid w:val="00D27083"/>
    <w:rsid w:val="00D270DB"/>
    <w:rsid w:val="00D27246"/>
    <w:rsid w:val="00D27247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DDC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6F"/>
    <w:rsid w:val="00D316B3"/>
    <w:rsid w:val="00D31738"/>
    <w:rsid w:val="00D31790"/>
    <w:rsid w:val="00D3187E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00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9ED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6C5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4E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0E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8F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AE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63"/>
    <w:rsid w:val="00D42C83"/>
    <w:rsid w:val="00D42DFD"/>
    <w:rsid w:val="00D42E20"/>
    <w:rsid w:val="00D42FED"/>
    <w:rsid w:val="00D43018"/>
    <w:rsid w:val="00D4303A"/>
    <w:rsid w:val="00D430ED"/>
    <w:rsid w:val="00D43100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6C2"/>
    <w:rsid w:val="00D43865"/>
    <w:rsid w:val="00D438BD"/>
    <w:rsid w:val="00D4390F"/>
    <w:rsid w:val="00D43969"/>
    <w:rsid w:val="00D43A33"/>
    <w:rsid w:val="00D43A7A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91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92A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2DE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3D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A80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0CC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AE"/>
    <w:rsid w:val="00D51CEA"/>
    <w:rsid w:val="00D51D2A"/>
    <w:rsid w:val="00D51E32"/>
    <w:rsid w:val="00D51E3B"/>
    <w:rsid w:val="00D51F9E"/>
    <w:rsid w:val="00D51FE6"/>
    <w:rsid w:val="00D51FEE"/>
    <w:rsid w:val="00D51FF5"/>
    <w:rsid w:val="00D52057"/>
    <w:rsid w:val="00D520F3"/>
    <w:rsid w:val="00D5214D"/>
    <w:rsid w:val="00D521E5"/>
    <w:rsid w:val="00D523FA"/>
    <w:rsid w:val="00D52402"/>
    <w:rsid w:val="00D5240C"/>
    <w:rsid w:val="00D5251A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08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A2"/>
    <w:rsid w:val="00D540EC"/>
    <w:rsid w:val="00D54200"/>
    <w:rsid w:val="00D54294"/>
    <w:rsid w:val="00D542E5"/>
    <w:rsid w:val="00D5440D"/>
    <w:rsid w:val="00D5442C"/>
    <w:rsid w:val="00D54497"/>
    <w:rsid w:val="00D54524"/>
    <w:rsid w:val="00D545FD"/>
    <w:rsid w:val="00D5463E"/>
    <w:rsid w:val="00D5464B"/>
    <w:rsid w:val="00D5471F"/>
    <w:rsid w:val="00D54771"/>
    <w:rsid w:val="00D547E0"/>
    <w:rsid w:val="00D548AB"/>
    <w:rsid w:val="00D548D4"/>
    <w:rsid w:val="00D54A36"/>
    <w:rsid w:val="00D54BE3"/>
    <w:rsid w:val="00D54BEE"/>
    <w:rsid w:val="00D54C8F"/>
    <w:rsid w:val="00D54E5E"/>
    <w:rsid w:val="00D54EB3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09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A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177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0E6A"/>
    <w:rsid w:val="00D611EC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4B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D09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4F"/>
    <w:rsid w:val="00D64952"/>
    <w:rsid w:val="00D6499E"/>
    <w:rsid w:val="00D649EE"/>
    <w:rsid w:val="00D64AE5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92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BB8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3B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1FD0"/>
    <w:rsid w:val="00D720AD"/>
    <w:rsid w:val="00D720ED"/>
    <w:rsid w:val="00D721B0"/>
    <w:rsid w:val="00D72235"/>
    <w:rsid w:val="00D723D1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3C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2EC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DB9"/>
    <w:rsid w:val="00D75EF1"/>
    <w:rsid w:val="00D75F25"/>
    <w:rsid w:val="00D760B1"/>
    <w:rsid w:val="00D760C3"/>
    <w:rsid w:val="00D7610D"/>
    <w:rsid w:val="00D7616A"/>
    <w:rsid w:val="00D7619E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BDC"/>
    <w:rsid w:val="00D76BDD"/>
    <w:rsid w:val="00D76C14"/>
    <w:rsid w:val="00D76C22"/>
    <w:rsid w:val="00D76C54"/>
    <w:rsid w:val="00D76C5B"/>
    <w:rsid w:val="00D76D29"/>
    <w:rsid w:val="00D76D38"/>
    <w:rsid w:val="00D76E1B"/>
    <w:rsid w:val="00D76E1F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5A"/>
    <w:rsid w:val="00D80268"/>
    <w:rsid w:val="00D802CD"/>
    <w:rsid w:val="00D80472"/>
    <w:rsid w:val="00D805B2"/>
    <w:rsid w:val="00D80644"/>
    <w:rsid w:val="00D80670"/>
    <w:rsid w:val="00D806A3"/>
    <w:rsid w:val="00D806BC"/>
    <w:rsid w:val="00D807BD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CCA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6E4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7F"/>
    <w:rsid w:val="00D848E7"/>
    <w:rsid w:val="00D848EE"/>
    <w:rsid w:val="00D84922"/>
    <w:rsid w:val="00D84A76"/>
    <w:rsid w:val="00D84A7D"/>
    <w:rsid w:val="00D84AEF"/>
    <w:rsid w:val="00D84B7F"/>
    <w:rsid w:val="00D84BCF"/>
    <w:rsid w:val="00D84BEA"/>
    <w:rsid w:val="00D84C61"/>
    <w:rsid w:val="00D84C8F"/>
    <w:rsid w:val="00D84CB7"/>
    <w:rsid w:val="00D84CD8"/>
    <w:rsid w:val="00D84CD9"/>
    <w:rsid w:val="00D84F91"/>
    <w:rsid w:val="00D8502F"/>
    <w:rsid w:val="00D8505B"/>
    <w:rsid w:val="00D850C7"/>
    <w:rsid w:val="00D85106"/>
    <w:rsid w:val="00D8532E"/>
    <w:rsid w:val="00D85337"/>
    <w:rsid w:val="00D853B8"/>
    <w:rsid w:val="00D8561B"/>
    <w:rsid w:val="00D856C9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AE5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75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621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3F1C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255"/>
    <w:rsid w:val="00D9553F"/>
    <w:rsid w:val="00D9562F"/>
    <w:rsid w:val="00D956A6"/>
    <w:rsid w:val="00D9578B"/>
    <w:rsid w:val="00D957A2"/>
    <w:rsid w:val="00D95A09"/>
    <w:rsid w:val="00D95AA0"/>
    <w:rsid w:val="00D95B6F"/>
    <w:rsid w:val="00D95BB5"/>
    <w:rsid w:val="00D95BBD"/>
    <w:rsid w:val="00D95C13"/>
    <w:rsid w:val="00D95C80"/>
    <w:rsid w:val="00D95E76"/>
    <w:rsid w:val="00D95E84"/>
    <w:rsid w:val="00D95EBC"/>
    <w:rsid w:val="00D95F31"/>
    <w:rsid w:val="00D95F8C"/>
    <w:rsid w:val="00D96008"/>
    <w:rsid w:val="00D96073"/>
    <w:rsid w:val="00D961BA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DD3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21"/>
    <w:rsid w:val="00DA1D35"/>
    <w:rsid w:val="00DA1E12"/>
    <w:rsid w:val="00DA1E41"/>
    <w:rsid w:val="00DA1E72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BAD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2F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B26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3F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A83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75B"/>
    <w:rsid w:val="00DA58F7"/>
    <w:rsid w:val="00DA5954"/>
    <w:rsid w:val="00DA597F"/>
    <w:rsid w:val="00DA59DD"/>
    <w:rsid w:val="00DA5A56"/>
    <w:rsid w:val="00DA5BE9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9B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06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658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49"/>
    <w:rsid w:val="00DB2F92"/>
    <w:rsid w:val="00DB30B0"/>
    <w:rsid w:val="00DB31E2"/>
    <w:rsid w:val="00DB333C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AFA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B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43A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6D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E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AB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2A1"/>
    <w:rsid w:val="00DC533A"/>
    <w:rsid w:val="00DC5340"/>
    <w:rsid w:val="00DC5453"/>
    <w:rsid w:val="00DC55C3"/>
    <w:rsid w:val="00DC55E3"/>
    <w:rsid w:val="00DC563D"/>
    <w:rsid w:val="00DC56AA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CB5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6E8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276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40"/>
    <w:rsid w:val="00DD3F86"/>
    <w:rsid w:val="00DD3FF5"/>
    <w:rsid w:val="00DD415D"/>
    <w:rsid w:val="00DD41A4"/>
    <w:rsid w:val="00DD4295"/>
    <w:rsid w:val="00DD4619"/>
    <w:rsid w:val="00DD47B2"/>
    <w:rsid w:val="00DD48D4"/>
    <w:rsid w:val="00DD48E2"/>
    <w:rsid w:val="00DD49A1"/>
    <w:rsid w:val="00DD4CC6"/>
    <w:rsid w:val="00DD4CD3"/>
    <w:rsid w:val="00DD4CDD"/>
    <w:rsid w:val="00DD4D2C"/>
    <w:rsid w:val="00DD4D35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D33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6ED9"/>
    <w:rsid w:val="00DD70FF"/>
    <w:rsid w:val="00DD7155"/>
    <w:rsid w:val="00DD7207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C7"/>
    <w:rsid w:val="00DE0EDB"/>
    <w:rsid w:val="00DE0F98"/>
    <w:rsid w:val="00DE1005"/>
    <w:rsid w:val="00DE10F7"/>
    <w:rsid w:val="00DE1106"/>
    <w:rsid w:val="00DE119C"/>
    <w:rsid w:val="00DE11B6"/>
    <w:rsid w:val="00DE11C8"/>
    <w:rsid w:val="00DE1642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C7F"/>
    <w:rsid w:val="00DE1D41"/>
    <w:rsid w:val="00DE1D54"/>
    <w:rsid w:val="00DE1DA2"/>
    <w:rsid w:val="00DE1E06"/>
    <w:rsid w:val="00DE1E66"/>
    <w:rsid w:val="00DE2028"/>
    <w:rsid w:val="00DE20BF"/>
    <w:rsid w:val="00DE20EC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7C8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2F8A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7F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7A2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9D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CE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75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1F5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092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A0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A4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0F5B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2E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CBE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69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AB0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1D9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1"/>
    <w:rsid w:val="00E11E2B"/>
    <w:rsid w:val="00E11EDD"/>
    <w:rsid w:val="00E12025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08E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4E4"/>
    <w:rsid w:val="00E154FB"/>
    <w:rsid w:val="00E15593"/>
    <w:rsid w:val="00E155CD"/>
    <w:rsid w:val="00E155FB"/>
    <w:rsid w:val="00E15650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C8E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BF0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1E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23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59"/>
    <w:rsid w:val="00E23A6D"/>
    <w:rsid w:val="00E23A8C"/>
    <w:rsid w:val="00E23AA7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2E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5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03"/>
    <w:rsid w:val="00E31B46"/>
    <w:rsid w:val="00E31B60"/>
    <w:rsid w:val="00E31BAC"/>
    <w:rsid w:val="00E31BB6"/>
    <w:rsid w:val="00E31D21"/>
    <w:rsid w:val="00E31DD0"/>
    <w:rsid w:val="00E31E8E"/>
    <w:rsid w:val="00E32154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64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74F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5EC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81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8BD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2F"/>
    <w:rsid w:val="00E36E43"/>
    <w:rsid w:val="00E36ECF"/>
    <w:rsid w:val="00E36ED9"/>
    <w:rsid w:val="00E36F6A"/>
    <w:rsid w:val="00E37082"/>
    <w:rsid w:val="00E37227"/>
    <w:rsid w:val="00E37231"/>
    <w:rsid w:val="00E37242"/>
    <w:rsid w:val="00E3727D"/>
    <w:rsid w:val="00E372BF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C21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61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73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79C"/>
    <w:rsid w:val="00E42802"/>
    <w:rsid w:val="00E42869"/>
    <w:rsid w:val="00E4286D"/>
    <w:rsid w:val="00E4287D"/>
    <w:rsid w:val="00E4288D"/>
    <w:rsid w:val="00E42955"/>
    <w:rsid w:val="00E4296B"/>
    <w:rsid w:val="00E429F7"/>
    <w:rsid w:val="00E42A1E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6D"/>
    <w:rsid w:val="00E432DE"/>
    <w:rsid w:val="00E432F9"/>
    <w:rsid w:val="00E433AF"/>
    <w:rsid w:val="00E43418"/>
    <w:rsid w:val="00E434ED"/>
    <w:rsid w:val="00E43575"/>
    <w:rsid w:val="00E437D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3FE9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1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1D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CF6"/>
    <w:rsid w:val="00E52D31"/>
    <w:rsid w:val="00E52E13"/>
    <w:rsid w:val="00E52E25"/>
    <w:rsid w:val="00E52E86"/>
    <w:rsid w:val="00E53069"/>
    <w:rsid w:val="00E53074"/>
    <w:rsid w:val="00E530BC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A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523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DEA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4"/>
    <w:rsid w:val="00E62986"/>
    <w:rsid w:val="00E629D7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CBD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1AC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0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063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9EC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7F9"/>
    <w:rsid w:val="00E7185E"/>
    <w:rsid w:val="00E71930"/>
    <w:rsid w:val="00E71A52"/>
    <w:rsid w:val="00E71A5C"/>
    <w:rsid w:val="00E71B36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8E"/>
    <w:rsid w:val="00E74CA0"/>
    <w:rsid w:val="00E74F4C"/>
    <w:rsid w:val="00E75089"/>
    <w:rsid w:val="00E75118"/>
    <w:rsid w:val="00E751D3"/>
    <w:rsid w:val="00E751E6"/>
    <w:rsid w:val="00E7530C"/>
    <w:rsid w:val="00E75383"/>
    <w:rsid w:val="00E75455"/>
    <w:rsid w:val="00E75467"/>
    <w:rsid w:val="00E75528"/>
    <w:rsid w:val="00E7553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BD9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44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8A3"/>
    <w:rsid w:val="00E77930"/>
    <w:rsid w:val="00E77940"/>
    <w:rsid w:val="00E77A93"/>
    <w:rsid w:val="00E77A9D"/>
    <w:rsid w:val="00E77AD4"/>
    <w:rsid w:val="00E77B19"/>
    <w:rsid w:val="00E77B39"/>
    <w:rsid w:val="00E77B71"/>
    <w:rsid w:val="00E77CE1"/>
    <w:rsid w:val="00E77DB0"/>
    <w:rsid w:val="00E77DF1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5F"/>
    <w:rsid w:val="00E82171"/>
    <w:rsid w:val="00E8219D"/>
    <w:rsid w:val="00E821B7"/>
    <w:rsid w:val="00E82215"/>
    <w:rsid w:val="00E822EC"/>
    <w:rsid w:val="00E8234D"/>
    <w:rsid w:val="00E82440"/>
    <w:rsid w:val="00E824A2"/>
    <w:rsid w:val="00E824D8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86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5EC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B9E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4EA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E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1E31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1A"/>
    <w:rsid w:val="00E92B4A"/>
    <w:rsid w:val="00E92BFA"/>
    <w:rsid w:val="00E92C0F"/>
    <w:rsid w:val="00E92C63"/>
    <w:rsid w:val="00E92D82"/>
    <w:rsid w:val="00E92DFB"/>
    <w:rsid w:val="00E92F7D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9F6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43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53"/>
    <w:rsid w:val="00E954FC"/>
    <w:rsid w:val="00E9550F"/>
    <w:rsid w:val="00E9553E"/>
    <w:rsid w:val="00E9573E"/>
    <w:rsid w:val="00E957D1"/>
    <w:rsid w:val="00E957D5"/>
    <w:rsid w:val="00E957E4"/>
    <w:rsid w:val="00E958DE"/>
    <w:rsid w:val="00E9593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539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CB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374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23A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546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CDC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7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D9B"/>
    <w:rsid w:val="00EB0E07"/>
    <w:rsid w:val="00EB0E37"/>
    <w:rsid w:val="00EB0E6D"/>
    <w:rsid w:val="00EB0F26"/>
    <w:rsid w:val="00EB117F"/>
    <w:rsid w:val="00EB11E5"/>
    <w:rsid w:val="00EB1317"/>
    <w:rsid w:val="00EB13D8"/>
    <w:rsid w:val="00EB1416"/>
    <w:rsid w:val="00EB1520"/>
    <w:rsid w:val="00EB1625"/>
    <w:rsid w:val="00EB1711"/>
    <w:rsid w:val="00EB1724"/>
    <w:rsid w:val="00EB181D"/>
    <w:rsid w:val="00EB186C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C61"/>
    <w:rsid w:val="00EB2D64"/>
    <w:rsid w:val="00EB2D76"/>
    <w:rsid w:val="00EB2E20"/>
    <w:rsid w:val="00EB2F0B"/>
    <w:rsid w:val="00EB30B5"/>
    <w:rsid w:val="00EB30E9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837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AB"/>
    <w:rsid w:val="00EB6BE1"/>
    <w:rsid w:val="00EB6D26"/>
    <w:rsid w:val="00EB6D3D"/>
    <w:rsid w:val="00EB6DFD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7BF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89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55"/>
    <w:rsid w:val="00EC586D"/>
    <w:rsid w:val="00EC58AB"/>
    <w:rsid w:val="00EC5933"/>
    <w:rsid w:val="00EC5993"/>
    <w:rsid w:val="00EC5A7E"/>
    <w:rsid w:val="00EC5B16"/>
    <w:rsid w:val="00EC5B46"/>
    <w:rsid w:val="00EC5BED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35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42"/>
    <w:rsid w:val="00EC7F64"/>
    <w:rsid w:val="00ED00EC"/>
    <w:rsid w:val="00ED00F8"/>
    <w:rsid w:val="00ED010A"/>
    <w:rsid w:val="00ED02A6"/>
    <w:rsid w:val="00ED02BA"/>
    <w:rsid w:val="00ED03BC"/>
    <w:rsid w:val="00ED04C9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3F4"/>
    <w:rsid w:val="00ED14B5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884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2BA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0D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1DBD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C0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83E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B"/>
    <w:rsid w:val="00EE41FD"/>
    <w:rsid w:val="00EE4248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AB0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505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6FB"/>
    <w:rsid w:val="00EE672D"/>
    <w:rsid w:val="00EE68ED"/>
    <w:rsid w:val="00EE6974"/>
    <w:rsid w:val="00EE6A02"/>
    <w:rsid w:val="00EE6A1D"/>
    <w:rsid w:val="00EE6AEF"/>
    <w:rsid w:val="00EE6B27"/>
    <w:rsid w:val="00EE6B3F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0EC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1C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5F2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8F4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B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38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A0"/>
    <w:rsid w:val="00EF6ED3"/>
    <w:rsid w:val="00EF6F32"/>
    <w:rsid w:val="00EF6F9C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34"/>
    <w:rsid w:val="00F00782"/>
    <w:rsid w:val="00F007F3"/>
    <w:rsid w:val="00F00835"/>
    <w:rsid w:val="00F008A5"/>
    <w:rsid w:val="00F008D2"/>
    <w:rsid w:val="00F0090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87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CEF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279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369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C0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CC2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47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AEC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0D"/>
    <w:rsid w:val="00F14E86"/>
    <w:rsid w:val="00F14F07"/>
    <w:rsid w:val="00F14F45"/>
    <w:rsid w:val="00F14FC7"/>
    <w:rsid w:val="00F1504B"/>
    <w:rsid w:val="00F151E6"/>
    <w:rsid w:val="00F15280"/>
    <w:rsid w:val="00F15325"/>
    <w:rsid w:val="00F1539B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1"/>
    <w:rsid w:val="00F176CC"/>
    <w:rsid w:val="00F176DC"/>
    <w:rsid w:val="00F1776B"/>
    <w:rsid w:val="00F178AA"/>
    <w:rsid w:val="00F1798B"/>
    <w:rsid w:val="00F17A26"/>
    <w:rsid w:val="00F17ACB"/>
    <w:rsid w:val="00F17B01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DC6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EF7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42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0A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6F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51"/>
    <w:rsid w:val="00F31C64"/>
    <w:rsid w:val="00F31CD8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AC9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041"/>
    <w:rsid w:val="00F3725C"/>
    <w:rsid w:val="00F37263"/>
    <w:rsid w:val="00F37276"/>
    <w:rsid w:val="00F3728E"/>
    <w:rsid w:val="00F372C5"/>
    <w:rsid w:val="00F372F4"/>
    <w:rsid w:val="00F3733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2FE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D9"/>
    <w:rsid w:val="00F42DF2"/>
    <w:rsid w:val="00F42ECD"/>
    <w:rsid w:val="00F42F1D"/>
    <w:rsid w:val="00F42F24"/>
    <w:rsid w:val="00F42F3A"/>
    <w:rsid w:val="00F42FA1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61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C8F"/>
    <w:rsid w:val="00F44D09"/>
    <w:rsid w:val="00F44DB3"/>
    <w:rsid w:val="00F44F1C"/>
    <w:rsid w:val="00F44F5E"/>
    <w:rsid w:val="00F450E2"/>
    <w:rsid w:val="00F45102"/>
    <w:rsid w:val="00F45104"/>
    <w:rsid w:val="00F4530B"/>
    <w:rsid w:val="00F45330"/>
    <w:rsid w:val="00F45368"/>
    <w:rsid w:val="00F4542A"/>
    <w:rsid w:val="00F455E9"/>
    <w:rsid w:val="00F455F1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930"/>
    <w:rsid w:val="00F46AFB"/>
    <w:rsid w:val="00F46BBC"/>
    <w:rsid w:val="00F46BDF"/>
    <w:rsid w:val="00F46BE8"/>
    <w:rsid w:val="00F46BF4"/>
    <w:rsid w:val="00F46C37"/>
    <w:rsid w:val="00F46D62"/>
    <w:rsid w:val="00F46DDF"/>
    <w:rsid w:val="00F46E07"/>
    <w:rsid w:val="00F46E73"/>
    <w:rsid w:val="00F46E9A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CC2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3EAD"/>
    <w:rsid w:val="00F53FF0"/>
    <w:rsid w:val="00F54173"/>
    <w:rsid w:val="00F5431B"/>
    <w:rsid w:val="00F543F0"/>
    <w:rsid w:val="00F544A0"/>
    <w:rsid w:val="00F544A9"/>
    <w:rsid w:val="00F54573"/>
    <w:rsid w:val="00F54668"/>
    <w:rsid w:val="00F54693"/>
    <w:rsid w:val="00F546B2"/>
    <w:rsid w:val="00F54773"/>
    <w:rsid w:val="00F54787"/>
    <w:rsid w:val="00F547B3"/>
    <w:rsid w:val="00F5481D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5FE9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580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7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0FCC"/>
    <w:rsid w:val="00F6106E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578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CD2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BBD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B2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81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56C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4E5"/>
    <w:rsid w:val="00F71534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A4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B3"/>
    <w:rsid w:val="00F72BD2"/>
    <w:rsid w:val="00F72BF7"/>
    <w:rsid w:val="00F72C1B"/>
    <w:rsid w:val="00F72C34"/>
    <w:rsid w:val="00F72C68"/>
    <w:rsid w:val="00F72D0D"/>
    <w:rsid w:val="00F72DBA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9B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677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C1E"/>
    <w:rsid w:val="00F77D37"/>
    <w:rsid w:val="00F77DCD"/>
    <w:rsid w:val="00F77F47"/>
    <w:rsid w:val="00F77F52"/>
    <w:rsid w:val="00F77F54"/>
    <w:rsid w:val="00F77FCC"/>
    <w:rsid w:val="00F800A6"/>
    <w:rsid w:val="00F800AD"/>
    <w:rsid w:val="00F8022A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892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580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9D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3C5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1A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6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1"/>
    <w:rsid w:val="00F92BAA"/>
    <w:rsid w:val="00F92C3E"/>
    <w:rsid w:val="00F92D28"/>
    <w:rsid w:val="00F92DB7"/>
    <w:rsid w:val="00F92DEA"/>
    <w:rsid w:val="00F93078"/>
    <w:rsid w:val="00F930E8"/>
    <w:rsid w:val="00F931A6"/>
    <w:rsid w:val="00F931B4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58"/>
    <w:rsid w:val="00F94699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0C4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51"/>
    <w:rsid w:val="00FA0BBF"/>
    <w:rsid w:val="00FA0BC1"/>
    <w:rsid w:val="00FA0C52"/>
    <w:rsid w:val="00FA0C6F"/>
    <w:rsid w:val="00FA0CC5"/>
    <w:rsid w:val="00FA0D17"/>
    <w:rsid w:val="00FA0E3D"/>
    <w:rsid w:val="00FA0E5B"/>
    <w:rsid w:val="00FA0E71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1B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92"/>
    <w:rsid w:val="00FA26C5"/>
    <w:rsid w:val="00FA27E3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2F48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10A"/>
    <w:rsid w:val="00FA4406"/>
    <w:rsid w:val="00FA4445"/>
    <w:rsid w:val="00FA445A"/>
    <w:rsid w:val="00FA4460"/>
    <w:rsid w:val="00FA44C8"/>
    <w:rsid w:val="00FA4500"/>
    <w:rsid w:val="00FA453D"/>
    <w:rsid w:val="00FA453F"/>
    <w:rsid w:val="00FA457F"/>
    <w:rsid w:val="00FA45BB"/>
    <w:rsid w:val="00FA47CA"/>
    <w:rsid w:val="00FA48C3"/>
    <w:rsid w:val="00FA4938"/>
    <w:rsid w:val="00FA4A6F"/>
    <w:rsid w:val="00FA4B3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491"/>
    <w:rsid w:val="00FA550A"/>
    <w:rsid w:val="00FA5562"/>
    <w:rsid w:val="00FA574B"/>
    <w:rsid w:val="00FA574D"/>
    <w:rsid w:val="00FA5787"/>
    <w:rsid w:val="00FA5819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2E"/>
    <w:rsid w:val="00FA5DBE"/>
    <w:rsid w:val="00FA5E31"/>
    <w:rsid w:val="00FA5EB9"/>
    <w:rsid w:val="00FA5ED8"/>
    <w:rsid w:val="00FA5EE8"/>
    <w:rsid w:val="00FA5F2D"/>
    <w:rsid w:val="00FA6026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03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DD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0F5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1C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1E7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82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86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7DB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19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7F5"/>
    <w:rsid w:val="00FC18BA"/>
    <w:rsid w:val="00FC1964"/>
    <w:rsid w:val="00FC1987"/>
    <w:rsid w:val="00FC19F6"/>
    <w:rsid w:val="00FC1B47"/>
    <w:rsid w:val="00FC1F0F"/>
    <w:rsid w:val="00FC1FDB"/>
    <w:rsid w:val="00FC21B4"/>
    <w:rsid w:val="00FC2416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39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A9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A3"/>
    <w:rsid w:val="00FC64C2"/>
    <w:rsid w:val="00FC6745"/>
    <w:rsid w:val="00FC678D"/>
    <w:rsid w:val="00FC67B2"/>
    <w:rsid w:val="00FC67EB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039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92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4FF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BCF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3CA"/>
    <w:rsid w:val="00FD348C"/>
    <w:rsid w:val="00FD3524"/>
    <w:rsid w:val="00FD36A2"/>
    <w:rsid w:val="00FD3725"/>
    <w:rsid w:val="00FD37A0"/>
    <w:rsid w:val="00FD37AD"/>
    <w:rsid w:val="00FD380B"/>
    <w:rsid w:val="00FD392D"/>
    <w:rsid w:val="00FD3A22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0DE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60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AD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12"/>
    <w:rsid w:val="00FE3FF9"/>
    <w:rsid w:val="00FE4014"/>
    <w:rsid w:val="00FE40FC"/>
    <w:rsid w:val="00FE41BB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4EC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473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15"/>
    <w:rsid w:val="00FE7E87"/>
    <w:rsid w:val="00FE7F15"/>
    <w:rsid w:val="00FF005E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A38"/>
    <w:rsid w:val="00FF2CF1"/>
    <w:rsid w:val="00FF2D18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2BD"/>
    <w:rsid w:val="00FF441B"/>
    <w:rsid w:val="00FF47C1"/>
    <w:rsid w:val="00FF48AE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E74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A76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5BE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53A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2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  <w:style w:type="paragraph" w:customStyle="1" w:styleId="17">
    <w:name w:val="Абзац списка1"/>
    <w:basedOn w:val="a"/>
    <w:rsid w:val="009E25C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ACAE0-82AD-464D-9537-E77818AB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42</cp:revision>
  <cp:lastPrinted>2014-06-05T06:55:00Z</cp:lastPrinted>
  <dcterms:created xsi:type="dcterms:W3CDTF">2020-07-17T06:07:00Z</dcterms:created>
  <dcterms:modified xsi:type="dcterms:W3CDTF">2020-07-18T04:41:00Z</dcterms:modified>
</cp:coreProperties>
</file>